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D7" w:rsidRPr="005F3097" w:rsidRDefault="003F34D7" w:rsidP="009B6219">
      <w:pPr>
        <w:pStyle w:val="Default"/>
        <w:pageBreakBefore/>
        <w:jc w:val="center"/>
      </w:pPr>
      <w:r w:rsidRPr="005F3097">
        <w:rPr>
          <w:b/>
          <w:bCs/>
        </w:rPr>
        <w:t>TÜRKİYE GELENEKSEL SPOR DALLARI FEDERASYONU</w:t>
      </w:r>
    </w:p>
    <w:p w:rsidR="009A0111" w:rsidRPr="005F3097" w:rsidRDefault="003F34D7" w:rsidP="003F34D7">
      <w:pPr>
        <w:pStyle w:val="Default"/>
        <w:jc w:val="center"/>
        <w:rPr>
          <w:b/>
          <w:bCs/>
        </w:rPr>
      </w:pPr>
      <w:r w:rsidRPr="005F3097">
        <w:rPr>
          <w:b/>
          <w:bCs/>
        </w:rPr>
        <w:t xml:space="preserve">KUŞAK GÜREŞİ </w:t>
      </w:r>
    </w:p>
    <w:p w:rsidR="003F34D7" w:rsidRPr="005F3097" w:rsidRDefault="003F34D7" w:rsidP="003F34D7">
      <w:pPr>
        <w:pStyle w:val="Default"/>
        <w:jc w:val="center"/>
      </w:pPr>
      <w:r w:rsidRPr="005F3097">
        <w:rPr>
          <w:b/>
          <w:bCs/>
        </w:rPr>
        <w:t>MÜSABAKA TALİMATI</w:t>
      </w:r>
      <w:r w:rsidR="00F15D3C">
        <w:rPr>
          <w:b/>
          <w:bCs/>
        </w:rPr>
        <w:t xml:space="preserve"> </w:t>
      </w:r>
    </w:p>
    <w:p w:rsidR="00AF14AF" w:rsidRPr="00D61D82" w:rsidRDefault="00AF14AF" w:rsidP="00AF14AF">
      <w:pPr>
        <w:jc w:val="center"/>
        <w:rPr>
          <w:b/>
          <w:color w:val="FF0000"/>
        </w:rPr>
      </w:pPr>
    </w:p>
    <w:p w:rsidR="00683C14" w:rsidRPr="00396B94" w:rsidRDefault="00683C14" w:rsidP="00683C14">
      <w:pPr>
        <w:pStyle w:val="Default"/>
        <w:jc w:val="center"/>
        <w:rPr>
          <w:b/>
          <w:bCs/>
        </w:rPr>
      </w:pPr>
      <w:r w:rsidRPr="00396B94">
        <w:rPr>
          <w:b/>
          <w:bCs/>
        </w:rPr>
        <w:t>BİRİNCİ BÖLÜM</w:t>
      </w:r>
    </w:p>
    <w:p w:rsidR="00683C14" w:rsidRPr="00396B94" w:rsidRDefault="00683C14" w:rsidP="00683C14">
      <w:pPr>
        <w:pStyle w:val="Default"/>
        <w:jc w:val="center"/>
        <w:rPr>
          <w:b/>
          <w:bCs/>
        </w:rPr>
      </w:pPr>
      <w:r w:rsidRPr="003233D5">
        <w:rPr>
          <w:rFonts w:eastAsia="Times New Roman"/>
          <w:b/>
          <w:bCs/>
          <w:lang w:eastAsia="tr-TR"/>
        </w:rPr>
        <w:t>Amaç, Kapsam, Dayanak ve Tanımlar</w:t>
      </w:r>
    </w:p>
    <w:p w:rsidR="003F34D7" w:rsidRPr="005F3097" w:rsidRDefault="003F34D7" w:rsidP="003F34D7">
      <w:pPr>
        <w:pStyle w:val="Default"/>
        <w:rPr>
          <w:b/>
          <w:bCs/>
        </w:rPr>
      </w:pPr>
    </w:p>
    <w:p w:rsidR="006247F6" w:rsidRPr="00143A14" w:rsidRDefault="006247F6" w:rsidP="006247F6">
      <w:pPr>
        <w:autoSpaceDE w:val="0"/>
        <w:autoSpaceDN w:val="0"/>
        <w:adjustRightInd w:val="0"/>
        <w:ind w:firstLine="708"/>
        <w:jc w:val="both"/>
      </w:pPr>
      <w:r w:rsidRPr="00143A14">
        <w:rPr>
          <w:b/>
          <w:bCs/>
        </w:rPr>
        <w:t xml:space="preserve">Amaç </w:t>
      </w:r>
    </w:p>
    <w:p w:rsidR="006247F6" w:rsidRPr="00143A14" w:rsidRDefault="006247F6" w:rsidP="006247F6">
      <w:pPr>
        <w:autoSpaceDE w:val="0"/>
        <w:autoSpaceDN w:val="0"/>
        <w:adjustRightInd w:val="0"/>
        <w:ind w:firstLine="708"/>
        <w:jc w:val="both"/>
      </w:pPr>
      <w:r w:rsidRPr="00143A14">
        <w:rPr>
          <w:b/>
          <w:bCs/>
        </w:rPr>
        <w:t xml:space="preserve">MADDE 1- </w:t>
      </w:r>
      <w:r w:rsidRPr="00143A14">
        <w:rPr>
          <w:bCs/>
        </w:rPr>
        <w:t xml:space="preserve">(1) </w:t>
      </w:r>
      <w:r w:rsidRPr="00143A14">
        <w:t xml:space="preserve">Bu Talimatın amacı; </w:t>
      </w:r>
      <w:r>
        <w:t>kuşak güreşi</w:t>
      </w:r>
      <w:r w:rsidRPr="00143A14">
        <w:t xml:space="preserve"> sporunu tarihi çizgisi içerisinde gelenek ve göreneklerine bağlı kalarak yaşatmak, ülke düzeyinde disiplin altına almak, sevdirmek, ortak kurallar içerisinde yapılmasını sağlamak, yarışmalarda uygulanacak kuralları belirlemek, spor ahlakı ve disiplinine sahip sağlıklı nesillerin yetişmesine yardımcı olmak</w:t>
      </w:r>
      <w:r w:rsidR="00130027">
        <w:t xml:space="preserve"> ve bu spor dalını</w:t>
      </w:r>
      <w:r w:rsidRPr="00143A14">
        <w:t xml:space="preserve"> ülkemize ve dünyaya yaymaktır.</w:t>
      </w:r>
    </w:p>
    <w:p w:rsidR="006247F6" w:rsidRPr="00143A14" w:rsidRDefault="006247F6" w:rsidP="006247F6">
      <w:pPr>
        <w:jc w:val="both"/>
      </w:pPr>
      <w:r w:rsidRPr="00143A14">
        <w:t> </w:t>
      </w:r>
    </w:p>
    <w:p w:rsidR="006247F6" w:rsidRPr="00143A14" w:rsidRDefault="006247F6" w:rsidP="006247F6">
      <w:pPr>
        <w:ind w:firstLine="708"/>
        <w:jc w:val="both"/>
        <w:rPr>
          <w:b/>
        </w:rPr>
      </w:pPr>
      <w:r w:rsidRPr="00143A14">
        <w:rPr>
          <w:b/>
          <w:bCs/>
        </w:rPr>
        <w:t>Kapsam</w:t>
      </w:r>
    </w:p>
    <w:p w:rsidR="006247F6" w:rsidRPr="00143A14" w:rsidRDefault="006247F6" w:rsidP="006247F6">
      <w:pPr>
        <w:ind w:firstLine="708"/>
        <w:jc w:val="both"/>
      </w:pPr>
      <w:r w:rsidRPr="00143A14">
        <w:rPr>
          <w:b/>
          <w:bCs/>
        </w:rPr>
        <w:t xml:space="preserve">MADDE   2- </w:t>
      </w:r>
      <w:r w:rsidRPr="00143A14">
        <w:rPr>
          <w:bCs/>
        </w:rPr>
        <w:t>(1)</w:t>
      </w:r>
      <w:r w:rsidRPr="00143A14">
        <w:rPr>
          <w:b/>
          <w:bCs/>
        </w:rPr>
        <w:t xml:space="preserve"> </w:t>
      </w:r>
      <w:r w:rsidRPr="00143A14">
        <w:t xml:space="preserve">Bu Talimat, </w:t>
      </w:r>
      <w:r w:rsidR="009229A8">
        <w:t>kuşak güreşi</w:t>
      </w:r>
      <w:r w:rsidRPr="00143A14">
        <w:t xml:space="preserve"> müsabakalarındaki görevlilerin görev, yetki ve sorumlulukları ile düzenlenecek </w:t>
      </w:r>
      <w:r w:rsidR="009229A8">
        <w:t>kuşak güreşi</w:t>
      </w:r>
      <w:r w:rsidRPr="00143A14">
        <w:t xml:space="preserve"> organizasyonlarının teknik, oyun, müsabaka ile bunlara ait usul ve esaslarını belirleyen hükümleri kapsar.</w:t>
      </w:r>
    </w:p>
    <w:p w:rsidR="006247F6" w:rsidRPr="00143A14" w:rsidRDefault="006247F6" w:rsidP="006247F6">
      <w:pPr>
        <w:jc w:val="both"/>
      </w:pPr>
      <w:r w:rsidRPr="00143A14">
        <w:t> </w:t>
      </w:r>
    </w:p>
    <w:p w:rsidR="00231925" w:rsidRDefault="00231925" w:rsidP="00231925">
      <w:pPr>
        <w:ind w:firstLine="708"/>
        <w:jc w:val="both"/>
      </w:pPr>
      <w:r>
        <w:rPr>
          <w:b/>
          <w:bCs/>
        </w:rPr>
        <w:t>Dayanak</w:t>
      </w:r>
    </w:p>
    <w:p w:rsidR="00231925" w:rsidRDefault="00231925" w:rsidP="00231925">
      <w:pPr>
        <w:ind w:firstLine="708"/>
        <w:jc w:val="both"/>
      </w:pPr>
      <w:r>
        <w:rPr>
          <w:b/>
          <w:bCs/>
        </w:rPr>
        <w:t>MADDE   3</w:t>
      </w:r>
      <w:r>
        <w:t xml:space="preserve">- (1) Bu Talimat, </w:t>
      </w:r>
      <w:r>
        <w:rPr>
          <w:bCs/>
        </w:rPr>
        <w:t>21 Mayıs 1986 tarih ve 3289 sayılı Spor Genel Müdürlüğünün Teşkilat ve Görevleri Hakkında Kanunun Ek 9 uncu maddesine ve 19/7/2012 tarihli ve 28358 sayılı Resmi Gazetede yayımlanarak yürürlüğe giren Bağımsız Spor Federasyonlarının Çalışma Usul ve Esasları Hakkında Yönetmeliğin 6/(i) maddesi ve Türkiye Geleneksel Spor Dalları Federasyonu Ana Statüsü’ne dayanılarak hazırlanmıştır.</w:t>
      </w:r>
    </w:p>
    <w:p w:rsidR="006247F6" w:rsidRPr="00143A14" w:rsidRDefault="006247F6" w:rsidP="006247F6">
      <w:pPr>
        <w:ind w:firstLine="708"/>
        <w:jc w:val="both"/>
      </w:pPr>
    </w:p>
    <w:p w:rsidR="006247F6" w:rsidRPr="00143A14" w:rsidRDefault="006247F6" w:rsidP="006247F6">
      <w:pPr>
        <w:ind w:firstLine="708"/>
        <w:jc w:val="both"/>
      </w:pPr>
      <w:r w:rsidRPr="00143A14">
        <w:rPr>
          <w:b/>
          <w:bCs/>
        </w:rPr>
        <w:t xml:space="preserve">Tanımlar     </w:t>
      </w:r>
    </w:p>
    <w:p w:rsidR="006247F6" w:rsidRPr="00143A14" w:rsidRDefault="006247F6" w:rsidP="006247F6">
      <w:pPr>
        <w:ind w:firstLine="708"/>
        <w:jc w:val="both"/>
      </w:pPr>
      <w:r w:rsidRPr="00143A14">
        <w:rPr>
          <w:b/>
          <w:bCs/>
        </w:rPr>
        <w:t xml:space="preserve">MADDE   4-  </w:t>
      </w:r>
      <w:r w:rsidRPr="00143A14">
        <w:rPr>
          <w:bCs/>
        </w:rPr>
        <w:t>(1)</w:t>
      </w:r>
      <w:r w:rsidRPr="00143A14">
        <w:rPr>
          <w:b/>
          <w:bCs/>
        </w:rPr>
        <w:t xml:space="preserve"> </w:t>
      </w:r>
      <w:r w:rsidRPr="00143A14">
        <w:rPr>
          <w:bCs/>
        </w:rPr>
        <w:t>Bu Talimatta geçen;</w:t>
      </w:r>
    </w:p>
    <w:p w:rsidR="006247F6" w:rsidRPr="00143A14" w:rsidRDefault="006247F6" w:rsidP="006247F6">
      <w:pPr>
        <w:ind w:firstLine="708"/>
        <w:jc w:val="both"/>
      </w:pPr>
      <w:r w:rsidRPr="00143A14">
        <w:rPr>
          <w:bCs/>
        </w:rPr>
        <w:t>a) Genel Müdürlük </w:t>
      </w:r>
      <w:r w:rsidRPr="00143A14">
        <w:rPr>
          <w:bCs/>
        </w:rPr>
        <w:tab/>
      </w:r>
      <w:r w:rsidRPr="00143A14">
        <w:rPr>
          <w:bCs/>
        </w:rPr>
        <w:tab/>
        <w:t xml:space="preserve">: </w:t>
      </w:r>
      <w:r w:rsidRPr="00143A14">
        <w:t>Spor Genel Müdürlüğünü,</w:t>
      </w:r>
    </w:p>
    <w:p w:rsidR="006247F6" w:rsidRPr="00143A14" w:rsidRDefault="006247F6" w:rsidP="006247F6">
      <w:pPr>
        <w:ind w:firstLine="708"/>
        <w:jc w:val="both"/>
      </w:pPr>
      <w:r w:rsidRPr="00143A14">
        <w:rPr>
          <w:bCs/>
        </w:rPr>
        <w:t>b) Federasyon  </w:t>
      </w:r>
      <w:r w:rsidRPr="00143A14">
        <w:rPr>
          <w:bCs/>
        </w:rPr>
        <w:tab/>
      </w:r>
      <w:r w:rsidRPr="00143A14">
        <w:rPr>
          <w:bCs/>
        </w:rPr>
        <w:tab/>
        <w:t xml:space="preserve">: </w:t>
      </w:r>
      <w:r w:rsidRPr="00143A14">
        <w:t>Türkiye Geleneksel Spor Dallar Federasyonunu,</w:t>
      </w:r>
    </w:p>
    <w:p w:rsidR="006247F6" w:rsidRPr="00143A14" w:rsidRDefault="006247F6" w:rsidP="006247F6">
      <w:pPr>
        <w:ind w:firstLine="708"/>
        <w:jc w:val="both"/>
        <w:rPr>
          <w:bCs/>
        </w:rPr>
      </w:pPr>
      <w:r w:rsidRPr="00143A14">
        <w:rPr>
          <w:bCs/>
        </w:rPr>
        <w:t>c) Federasyon Başkanı</w:t>
      </w:r>
      <w:r w:rsidRPr="00143A14">
        <w:rPr>
          <w:bCs/>
        </w:rPr>
        <w:tab/>
        <w:t>: Türkiye Geleneksel Spor Dalları Federasyonu Başkanını,</w:t>
      </w:r>
    </w:p>
    <w:p w:rsidR="006247F6" w:rsidRPr="00143A14" w:rsidRDefault="006247F6" w:rsidP="006247F6">
      <w:pPr>
        <w:ind w:firstLine="708"/>
        <w:jc w:val="both"/>
      </w:pPr>
      <w:r w:rsidRPr="00143A14">
        <w:t>ç) İl Müdürlüğü</w:t>
      </w:r>
      <w:r w:rsidRPr="00143A14">
        <w:tab/>
      </w:r>
      <w:r w:rsidRPr="00143A14">
        <w:tab/>
        <w:t>: Gençlik Hizmetleri ve Spor İl Müdürlüklerini,</w:t>
      </w:r>
    </w:p>
    <w:p w:rsidR="006247F6" w:rsidRPr="00143A14" w:rsidRDefault="006247F6" w:rsidP="006247F6">
      <w:pPr>
        <w:ind w:firstLine="708"/>
        <w:jc w:val="both"/>
      </w:pPr>
      <w:r w:rsidRPr="00143A14">
        <w:t>d) İlçe Müdürlüğü</w:t>
      </w:r>
      <w:r w:rsidRPr="00143A14">
        <w:tab/>
      </w:r>
      <w:r w:rsidRPr="00143A14">
        <w:tab/>
        <w:t>: Gençlik Hizmetleri ve Spor İlçe Müdürlüklerini,</w:t>
      </w:r>
    </w:p>
    <w:p w:rsidR="007E6B8B" w:rsidRPr="005F3097" w:rsidRDefault="007E6B8B" w:rsidP="007E6B8B">
      <w:pPr>
        <w:ind w:firstLine="708"/>
        <w:jc w:val="both"/>
      </w:pPr>
      <w:r w:rsidRPr="005F3097">
        <w:t>e) İl Temsilcisi</w:t>
      </w:r>
      <w:r w:rsidRPr="005F3097">
        <w:tab/>
      </w:r>
      <w:r w:rsidRPr="005F3097">
        <w:tab/>
        <w:t>: Türkiye Geleneksel Spor Dalları Federasyonu İl Spor Dalı Temsilcilerini,</w:t>
      </w:r>
    </w:p>
    <w:p w:rsidR="003F34D7" w:rsidRPr="005F3097" w:rsidRDefault="003F34D7" w:rsidP="003F34D7">
      <w:pPr>
        <w:pStyle w:val="Default"/>
        <w:ind w:firstLine="708"/>
        <w:jc w:val="both"/>
      </w:pPr>
      <w:r w:rsidRPr="005F3097">
        <w:t>ifade eder.</w:t>
      </w:r>
    </w:p>
    <w:p w:rsidR="00D504E8" w:rsidRPr="005F3097" w:rsidRDefault="00D504E8" w:rsidP="003F34D7">
      <w:pPr>
        <w:pStyle w:val="Default"/>
        <w:ind w:firstLine="708"/>
        <w:jc w:val="both"/>
      </w:pPr>
    </w:p>
    <w:p w:rsidR="003F34D7" w:rsidRPr="005F3097" w:rsidRDefault="003F34D7" w:rsidP="003F34D7">
      <w:pPr>
        <w:pStyle w:val="AralkYok"/>
        <w:spacing w:line="0" w:lineRule="atLeast"/>
        <w:jc w:val="center"/>
        <w:rPr>
          <w:rFonts w:ascii="Times New Roman" w:hAnsi="Times New Roman"/>
          <w:b/>
          <w:sz w:val="24"/>
          <w:szCs w:val="24"/>
        </w:rPr>
      </w:pPr>
      <w:r w:rsidRPr="005F3097">
        <w:rPr>
          <w:rFonts w:ascii="Times New Roman" w:hAnsi="Times New Roman"/>
          <w:b/>
          <w:sz w:val="24"/>
          <w:szCs w:val="24"/>
        </w:rPr>
        <w:t>İKİNCİ BÖLÜM</w:t>
      </w:r>
    </w:p>
    <w:p w:rsidR="003F34D7" w:rsidRPr="005F3097" w:rsidRDefault="003F34D7" w:rsidP="003F34D7">
      <w:pPr>
        <w:jc w:val="center"/>
      </w:pPr>
      <w:r w:rsidRPr="005F3097">
        <w:rPr>
          <w:b/>
        </w:rPr>
        <w:t>Esas Hükümler</w:t>
      </w:r>
    </w:p>
    <w:p w:rsidR="00E03B68" w:rsidRDefault="00E03B68" w:rsidP="00E94DAF">
      <w:pPr>
        <w:pStyle w:val="Default"/>
        <w:ind w:firstLine="708"/>
        <w:jc w:val="both"/>
        <w:rPr>
          <w:color w:val="auto"/>
        </w:rPr>
      </w:pPr>
    </w:p>
    <w:p w:rsidR="00126177" w:rsidRPr="00DE6E64" w:rsidRDefault="00126177" w:rsidP="00126177">
      <w:pPr>
        <w:ind w:firstLine="708"/>
        <w:jc w:val="both"/>
        <w:rPr>
          <w:b/>
        </w:rPr>
      </w:pPr>
      <w:r w:rsidRPr="00DE6E64">
        <w:rPr>
          <w:b/>
          <w:bCs/>
        </w:rPr>
        <w:t xml:space="preserve">Müsabaka tertip komitelerinin oluşturulması </w:t>
      </w:r>
    </w:p>
    <w:p w:rsidR="00126177" w:rsidRPr="00DE6E64" w:rsidRDefault="00126177" w:rsidP="00126177">
      <w:pPr>
        <w:pStyle w:val="Default"/>
        <w:ind w:firstLine="708"/>
        <w:jc w:val="both"/>
        <w:rPr>
          <w:bCs/>
          <w:color w:val="auto"/>
        </w:rPr>
      </w:pPr>
      <w:r w:rsidRPr="00DE6E64">
        <w:rPr>
          <w:b/>
          <w:bCs/>
          <w:color w:val="auto"/>
        </w:rPr>
        <w:t>MADDE 5-</w:t>
      </w:r>
      <w:r w:rsidRPr="00DE6E64">
        <w:rPr>
          <w:bCs/>
          <w:color w:val="auto"/>
        </w:rPr>
        <w:t xml:space="preserve"> (1) Resmi müsabakalar için müsabaka tertip komiteleri oluşturulur. Bu komiteler;</w:t>
      </w:r>
    </w:p>
    <w:p w:rsidR="00126177" w:rsidRPr="00DE6E64" w:rsidRDefault="00126177" w:rsidP="00126177">
      <w:pPr>
        <w:pStyle w:val="Default"/>
        <w:ind w:firstLine="708"/>
        <w:jc w:val="both"/>
        <w:rPr>
          <w:color w:val="auto"/>
        </w:rPr>
      </w:pPr>
      <w:r w:rsidRPr="00DE6E64">
        <w:rPr>
          <w:color w:val="auto"/>
        </w:rPr>
        <w:t xml:space="preserve">a) Federasyon tarafından düzenlenen her müsabaka için Federasyonca, İl Müdürlüğünce düzenlenecek müsabakalar için ise müsabakalar öncesinde bir yıl boyunca görev alacak şekilde İl Müdürlüğünce oluşturulur. </w:t>
      </w:r>
    </w:p>
    <w:p w:rsidR="00126177" w:rsidRPr="00DE6E64" w:rsidRDefault="00126177" w:rsidP="00126177">
      <w:pPr>
        <w:pStyle w:val="Default"/>
        <w:ind w:firstLine="708"/>
        <w:jc w:val="both"/>
        <w:rPr>
          <w:color w:val="auto"/>
        </w:rPr>
      </w:pPr>
      <w:r w:rsidRPr="00DE6E64">
        <w:rPr>
          <w:color w:val="auto"/>
        </w:rPr>
        <w:t xml:space="preserve">b) Federasyon tarafından düzenlenen müsabakalarda komite; Federasyon temsilcisi komite başkanı, müsabakanın yapıldığı ilin İl Müdürlüğünce görevlendirilecek bir kişi üye, </w:t>
      </w:r>
      <w:r w:rsidRPr="00DE6E64">
        <w:rPr>
          <w:color w:val="auto"/>
        </w:rPr>
        <w:lastRenderedPageBreak/>
        <w:t>merkez hakem kurulundan bir kişi üye ve Federasyon tarafından uygun görülen 3 kişi üye olmak üzere en az 3, en çok 6 kişiden oluşur.</w:t>
      </w:r>
    </w:p>
    <w:p w:rsidR="0091430C" w:rsidRPr="00495E37" w:rsidRDefault="0091430C" w:rsidP="0091430C">
      <w:pPr>
        <w:pStyle w:val="Default"/>
        <w:ind w:firstLine="708"/>
        <w:jc w:val="both"/>
        <w:rPr>
          <w:color w:val="auto"/>
        </w:rPr>
      </w:pPr>
      <w:r w:rsidRPr="00495E37">
        <w:rPr>
          <w:color w:val="auto"/>
        </w:rPr>
        <w:t xml:space="preserve">c) İl Müdürlüğü tarafından düzenlenen müsabakalarda komite İl Müdürlüğü tarafından belirlenir. </w:t>
      </w:r>
      <w:r>
        <w:rPr>
          <w:color w:val="auto"/>
        </w:rPr>
        <w:t xml:space="preserve">İl temsilci, (İl temsilcisini bulunmadığı illerde Federasyon tarafından görevlendirilecek bir kişi) ve hakem heyetinden bir kişi bu komitede bulunmak zorundadır. </w:t>
      </w:r>
    </w:p>
    <w:p w:rsidR="0091430C" w:rsidRPr="002F0019" w:rsidRDefault="0091430C" w:rsidP="0091430C">
      <w:pPr>
        <w:pStyle w:val="Default"/>
        <w:ind w:firstLine="708"/>
        <w:jc w:val="both"/>
        <w:rPr>
          <w:color w:val="auto"/>
        </w:rPr>
      </w:pPr>
      <w:r w:rsidRPr="002F0019">
        <w:rPr>
          <w:color w:val="auto"/>
        </w:rPr>
        <w:t>ç) İl Müdürlüğünce oluşturulan müsabaka tertip komiteleri İlçe Müdürlüğünce düzenlenen müsabakalarda da görev alırlar.</w:t>
      </w:r>
    </w:p>
    <w:p w:rsidR="00126177" w:rsidRPr="00DE6E64" w:rsidRDefault="00126177" w:rsidP="00126177">
      <w:pPr>
        <w:pStyle w:val="Default"/>
        <w:ind w:firstLine="708"/>
        <w:jc w:val="both"/>
        <w:rPr>
          <w:b/>
          <w:bCs/>
          <w:color w:val="auto"/>
        </w:rPr>
      </w:pPr>
    </w:p>
    <w:p w:rsidR="00126177" w:rsidRPr="00DE6E64" w:rsidRDefault="00126177" w:rsidP="00126177">
      <w:pPr>
        <w:pStyle w:val="Default"/>
        <w:ind w:firstLine="708"/>
        <w:jc w:val="both"/>
        <w:rPr>
          <w:b/>
          <w:color w:val="auto"/>
        </w:rPr>
      </w:pPr>
      <w:r w:rsidRPr="00DE6E64">
        <w:rPr>
          <w:b/>
          <w:bCs/>
          <w:color w:val="auto"/>
        </w:rPr>
        <w:t xml:space="preserve">Müsabaka tertip komitelerinin görev ve yetkileri </w:t>
      </w:r>
    </w:p>
    <w:p w:rsidR="00126177" w:rsidRPr="00DE6E64" w:rsidRDefault="00126177" w:rsidP="00126177">
      <w:pPr>
        <w:pStyle w:val="Default"/>
        <w:ind w:firstLine="708"/>
        <w:jc w:val="both"/>
        <w:rPr>
          <w:color w:val="auto"/>
        </w:rPr>
      </w:pPr>
      <w:r w:rsidRPr="00DE6E64">
        <w:rPr>
          <w:b/>
          <w:bCs/>
          <w:color w:val="auto"/>
        </w:rPr>
        <w:t xml:space="preserve">MADDE 6- </w:t>
      </w:r>
      <w:r w:rsidRPr="00DE6E64">
        <w:rPr>
          <w:bCs/>
          <w:color w:val="auto"/>
        </w:rPr>
        <w:t>(1) Müsabaka</w:t>
      </w:r>
      <w:r w:rsidRPr="00DE6E64">
        <w:rPr>
          <w:color w:val="auto"/>
        </w:rPr>
        <w:t xml:space="preserve"> tertip komitelerinin gör</w:t>
      </w:r>
      <w:r w:rsidRPr="00CB2486">
        <w:rPr>
          <w:b/>
          <w:color w:val="auto"/>
        </w:rPr>
        <w:t>e</w:t>
      </w:r>
      <w:r w:rsidRPr="00DE6E64">
        <w:rPr>
          <w:color w:val="auto"/>
        </w:rPr>
        <w:t xml:space="preserve">v ve yetkileri aşağıda belirtilmiştir: </w:t>
      </w:r>
    </w:p>
    <w:p w:rsidR="00126177" w:rsidRPr="00DE6E64" w:rsidRDefault="00126177" w:rsidP="00126177">
      <w:pPr>
        <w:pStyle w:val="Default"/>
        <w:ind w:firstLine="708"/>
        <w:jc w:val="both"/>
        <w:rPr>
          <w:color w:val="auto"/>
        </w:rPr>
      </w:pPr>
      <w:r w:rsidRPr="00DE6E64">
        <w:rPr>
          <w:color w:val="auto"/>
        </w:rPr>
        <w:t>a) Müsabaka tertip komiteleri Federasyon adına görev yapar ve müsabakaların tertip ve organizasyonunun yönetmeliklere uygun ve disiplin içerisinde sonuçlanmasını temin etmekle görevlidir. Bu konuda oluşacak aksaklık ve olumsuzlukları önlemek ve sonuçlandırmakla yetkilidir.</w:t>
      </w:r>
    </w:p>
    <w:p w:rsidR="00126177" w:rsidRPr="00DE6E64" w:rsidRDefault="00126177" w:rsidP="00126177">
      <w:pPr>
        <w:pStyle w:val="Default"/>
        <w:ind w:firstLine="708"/>
        <w:jc w:val="both"/>
        <w:rPr>
          <w:color w:val="auto"/>
        </w:rPr>
      </w:pPr>
      <w:r w:rsidRPr="00DE6E64">
        <w:rPr>
          <w:color w:val="auto"/>
        </w:rPr>
        <w:t xml:space="preserve">b) Müsabakaların yapılacağı yeri ve müsabakalar için gerekli olan her türlü malzeme, araç ve teçhizatı Federasyon ve İl Müdürlüğü imkanları ile hazır hale getirmek ile görevli ve yetkilidir. </w:t>
      </w:r>
    </w:p>
    <w:p w:rsidR="00126177" w:rsidRPr="00DE6E64" w:rsidRDefault="00126177" w:rsidP="00126177">
      <w:pPr>
        <w:autoSpaceDE w:val="0"/>
        <w:autoSpaceDN w:val="0"/>
        <w:adjustRightInd w:val="0"/>
        <w:ind w:firstLine="708"/>
        <w:jc w:val="both"/>
        <w:rPr>
          <w:b/>
          <w:bCs/>
        </w:rPr>
      </w:pPr>
    </w:p>
    <w:p w:rsidR="00126177" w:rsidRPr="00DE6E64" w:rsidRDefault="00126177" w:rsidP="00126177">
      <w:pPr>
        <w:pStyle w:val="Default"/>
        <w:ind w:firstLine="708"/>
        <w:jc w:val="both"/>
        <w:rPr>
          <w:b/>
          <w:bCs/>
          <w:color w:val="auto"/>
        </w:rPr>
      </w:pPr>
      <w:r w:rsidRPr="00DE6E64">
        <w:rPr>
          <w:b/>
          <w:bCs/>
          <w:color w:val="auto"/>
        </w:rPr>
        <w:t xml:space="preserve">İl faaliyetleri </w:t>
      </w:r>
    </w:p>
    <w:p w:rsidR="00126177" w:rsidRPr="00DE6E64" w:rsidRDefault="00126177" w:rsidP="00126177">
      <w:pPr>
        <w:pStyle w:val="Default"/>
        <w:ind w:firstLine="708"/>
        <w:jc w:val="both"/>
        <w:rPr>
          <w:color w:val="auto"/>
        </w:rPr>
      </w:pPr>
      <w:r w:rsidRPr="00DE6E64">
        <w:rPr>
          <w:b/>
          <w:bCs/>
          <w:color w:val="auto"/>
        </w:rPr>
        <w:t>MADDE 7</w:t>
      </w:r>
      <w:r w:rsidRPr="00DE6E64">
        <w:rPr>
          <w:color w:val="auto"/>
        </w:rPr>
        <w:t>- (1) Bir ilde tescilli birden fazla kulüp olduğu zaman il seçmesi yapma zorunluluğu vardır. İl seçmeleri, Federasyonca düze</w:t>
      </w:r>
      <w:r w:rsidRPr="00CB2486">
        <w:rPr>
          <w:b/>
          <w:color w:val="auto"/>
        </w:rPr>
        <w:t>n</w:t>
      </w:r>
      <w:r w:rsidRPr="00DE6E64">
        <w:rPr>
          <w:color w:val="auto"/>
        </w:rPr>
        <w:t>lenecek Türkiye şampiyonasından en az 20 gün</w:t>
      </w:r>
      <w:r w:rsidRPr="00DE6E64">
        <w:rPr>
          <w:b/>
          <w:color w:val="auto"/>
        </w:rPr>
        <w:t xml:space="preserve"> </w:t>
      </w:r>
      <w:r w:rsidRPr="00DE6E64">
        <w:rPr>
          <w:color w:val="auto"/>
        </w:rPr>
        <w:t xml:space="preserve">önce yapılarak sonuçları bildirilir. </w:t>
      </w:r>
    </w:p>
    <w:p w:rsidR="00126177" w:rsidRPr="00DE6E64" w:rsidRDefault="00126177" w:rsidP="00126177">
      <w:pPr>
        <w:pStyle w:val="Default"/>
        <w:ind w:firstLine="708"/>
        <w:jc w:val="both"/>
        <w:rPr>
          <w:color w:val="auto"/>
        </w:rPr>
      </w:pPr>
      <w:r w:rsidRPr="00DE6E64">
        <w:rPr>
          <w:color w:val="auto"/>
        </w:rPr>
        <w:t xml:space="preserve">(2) İl Müdürlüğünce yapılan faaliyetler Federasyonun yıllık faaliyet programında yer alan faaliyetlerden sayılmaz. </w:t>
      </w:r>
    </w:p>
    <w:p w:rsidR="00126177" w:rsidRPr="00DE6E64" w:rsidRDefault="00126177" w:rsidP="00126177">
      <w:pPr>
        <w:pStyle w:val="Default"/>
        <w:ind w:firstLine="708"/>
        <w:jc w:val="both"/>
        <w:rPr>
          <w:b/>
          <w:bCs/>
          <w:color w:val="auto"/>
        </w:rPr>
      </w:pPr>
    </w:p>
    <w:p w:rsidR="00126177" w:rsidRPr="00DE6E64" w:rsidRDefault="00126177" w:rsidP="00126177">
      <w:pPr>
        <w:shd w:val="clear" w:color="auto" w:fill="FFFFFF"/>
        <w:spacing w:line="0" w:lineRule="atLeast"/>
        <w:ind w:firstLine="708"/>
        <w:jc w:val="both"/>
        <w:rPr>
          <w:b/>
        </w:rPr>
      </w:pPr>
      <w:r w:rsidRPr="00DE6E64">
        <w:rPr>
          <w:b/>
        </w:rPr>
        <w:t>Hakem görevlendirme</w:t>
      </w:r>
    </w:p>
    <w:p w:rsidR="00126177" w:rsidRPr="00DE6E64" w:rsidRDefault="00126177" w:rsidP="00126177">
      <w:pPr>
        <w:shd w:val="clear" w:color="auto" w:fill="FFFFFF"/>
        <w:spacing w:line="0" w:lineRule="atLeast"/>
        <w:ind w:firstLine="708"/>
        <w:jc w:val="both"/>
      </w:pPr>
      <w:r w:rsidRPr="00DE6E64">
        <w:rPr>
          <w:b/>
          <w:bCs/>
        </w:rPr>
        <w:t>MADDE</w:t>
      </w:r>
      <w:r w:rsidRPr="00DE6E64">
        <w:rPr>
          <w:b/>
        </w:rPr>
        <w:t xml:space="preserve"> 8-</w:t>
      </w:r>
      <w:r w:rsidRPr="00DE6E64">
        <w:t xml:space="preserve"> (1) Federasyonun tüm faaliyetleri için hakemler Merkez Hakem Kurulu tarafından görevlendirilir. </w:t>
      </w:r>
    </w:p>
    <w:p w:rsidR="00126177" w:rsidRPr="00DE6E64" w:rsidRDefault="00126177" w:rsidP="00126177">
      <w:pPr>
        <w:ind w:firstLine="708"/>
        <w:jc w:val="both"/>
        <w:rPr>
          <w:bCs/>
        </w:rPr>
      </w:pPr>
      <w:r w:rsidRPr="00DE6E64">
        <w:rPr>
          <w:bCs/>
        </w:rPr>
        <w:t>(2) İl Mü</w:t>
      </w:r>
      <w:r w:rsidRPr="00CB2486">
        <w:rPr>
          <w:b/>
          <w:bCs/>
        </w:rPr>
        <w:t>d</w:t>
      </w:r>
      <w:r w:rsidRPr="00DE6E64">
        <w:rPr>
          <w:bCs/>
        </w:rPr>
        <w:t xml:space="preserve">ürlüklerince organize edilen müsabakalar için ise hakemler, müsabakanın yapıldığı ilde yeterli sayı ve nitelikte hakem varsa İl Müdürlüğünce, yoksa talep edilmesi halinde Federasyon Merkez Hakem Kurulunca atanır. </w:t>
      </w:r>
    </w:p>
    <w:p w:rsidR="00126177" w:rsidRPr="00DE6E64" w:rsidRDefault="00126177" w:rsidP="00126177">
      <w:pPr>
        <w:pStyle w:val="Default"/>
        <w:ind w:firstLine="708"/>
        <w:jc w:val="both"/>
        <w:rPr>
          <w:b/>
          <w:bCs/>
          <w:color w:val="auto"/>
        </w:rPr>
      </w:pPr>
    </w:p>
    <w:p w:rsidR="00126177" w:rsidRPr="00DE6E64" w:rsidRDefault="00126177" w:rsidP="00126177">
      <w:pPr>
        <w:pStyle w:val="Default"/>
        <w:ind w:firstLine="708"/>
        <w:jc w:val="both"/>
        <w:rPr>
          <w:color w:val="auto"/>
        </w:rPr>
      </w:pPr>
      <w:r w:rsidRPr="00DE6E64">
        <w:rPr>
          <w:b/>
          <w:bCs/>
          <w:color w:val="auto"/>
        </w:rPr>
        <w:t>Müsabaka mevsimi</w:t>
      </w:r>
    </w:p>
    <w:p w:rsidR="00126177" w:rsidRPr="00DE6E64" w:rsidRDefault="00126177" w:rsidP="00126177">
      <w:pPr>
        <w:pStyle w:val="Default"/>
        <w:ind w:firstLine="708"/>
        <w:jc w:val="both"/>
        <w:rPr>
          <w:color w:val="auto"/>
        </w:rPr>
      </w:pPr>
      <w:r w:rsidRPr="00DE6E64">
        <w:rPr>
          <w:b/>
          <w:bCs/>
          <w:color w:val="auto"/>
        </w:rPr>
        <w:t xml:space="preserve">MADDE 9- </w:t>
      </w:r>
      <w:r w:rsidRPr="00DE6E64">
        <w:rPr>
          <w:bCs/>
          <w:color w:val="auto"/>
        </w:rPr>
        <w:t>(1) Kuşak güreşi</w:t>
      </w:r>
      <w:r w:rsidRPr="00DE6E64">
        <w:rPr>
          <w:color w:val="auto"/>
        </w:rPr>
        <w:t xml:space="preserve"> müsabaka m</w:t>
      </w:r>
      <w:r w:rsidRPr="00CB2486">
        <w:rPr>
          <w:b/>
          <w:color w:val="auto"/>
        </w:rPr>
        <w:t>e</w:t>
      </w:r>
      <w:r w:rsidRPr="00DE6E64">
        <w:rPr>
          <w:color w:val="auto"/>
        </w:rPr>
        <w:t>vsimi 1 Ocak - 31 Aralık tarihleri arasındadır.</w:t>
      </w:r>
    </w:p>
    <w:p w:rsidR="00126177" w:rsidRPr="00DE6E64" w:rsidRDefault="00126177" w:rsidP="00126177">
      <w:pPr>
        <w:pStyle w:val="AralkYok"/>
        <w:spacing w:line="0" w:lineRule="atLeast"/>
        <w:ind w:firstLine="708"/>
        <w:jc w:val="both"/>
        <w:rPr>
          <w:rFonts w:ascii="Times New Roman" w:hAnsi="Times New Roman"/>
          <w:b/>
          <w:sz w:val="24"/>
          <w:szCs w:val="24"/>
        </w:rPr>
      </w:pPr>
    </w:p>
    <w:p w:rsidR="00126177" w:rsidRPr="00DE6E64" w:rsidRDefault="00126177" w:rsidP="00126177">
      <w:pPr>
        <w:pStyle w:val="AralkYok"/>
        <w:spacing w:line="0" w:lineRule="atLeast"/>
        <w:ind w:firstLine="708"/>
        <w:jc w:val="both"/>
        <w:rPr>
          <w:rFonts w:ascii="Times New Roman" w:hAnsi="Times New Roman"/>
          <w:sz w:val="24"/>
          <w:szCs w:val="24"/>
        </w:rPr>
      </w:pPr>
      <w:r w:rsidRPr="00DE6E64">
        <w:rPr>
          <w:rFonts w:ascii="Times New Roman" w:hAnsi="Times New Roman"/>
          <w:b/>
          <w:sz w:val="24"/>
          <w:szCs w:val="24"/>
        </w:rPr>
        <w:t>Müsabaka türleri</w:t>
      </w:r>
    </w:p>
    <w:p w:rsidR="00126177" w:rsidRPr="00DE6E64" w:rsidRDefault="00126177" w:rsidP="00126177">
      <w:pPr>
        <w:pStyle w:val="AralkYok"/>
        <w:spacing w:line="0" w:lineRule="atLeast"/>
        <w:ind w:firstLine="708"/>
        <w:jc w:val="both"/>
        <w:rPr>
          <w:rFonts w:ascii="Times New Roman" w:hAnsi="Times New Roman"/>
          <w:sz w:val="24"/>
          <w:szCs w:val="24"/>
        </w:rPr>
      </w:pPr>
      <w:r w:rsidRPr="00DE6E64">
        <w:rPr>
          <w:rFonts w:ascii="Times New Roman" w:hAnsi="Times New Roman"/>
          <w:b/>
          <w:bCs/>
          <w:sz w:val="24"/>
          <w:szCs w:val="24"/>
        </w:rPr>
        <w:t>MADDE</w:t>
      </w:r>
      <w:r w:rsidRPr="00DE6E64">
        <w:rPr>
          <w:rFonts w:ascii="Times New Roman" w:hAnsi="Times New Roman"/>
          <w:b/>
          <w:sz w:val="24"/>
          <w:szCs w:val="24"/>
        </w:rPr>
        <w:t xml:space="preserve"> 10-</w:t>
      </w:r>
      <w:r w:rsidRPr="00DE6E64">
        <w:rPr>
          <w:rFonts w:ascii="Times New Roman" w:hAnsi="Times New Roman"/>
          <w:sz w:val="24"/>
          <w:szCs w:val="24"/>
        </w:rPr>
        <w:t xml:space="preserve"> (1) Kuşak güreşi müsabakaları iki şekilde yapılır:</w:t>
      </w:r>
    </w:p>
    <w:p w:rsidR="00126177" w:rsidRPr="00DE6E64" w:rsidRDefault="00126177" w:rsidP="00126177">
      <w:pPr>
        <w:widowControl w:val="0"/>
        <w:shd w:val="clear" w:color="auto" w:fill="FFFFFF"/>
        <w:autoSpaceDE w:val="0"/>
        <w:autoSpaceDN w:val="0"/>
        <w:adjustRightInd w:val="0"/>
        <w:spacing w:line="0" w:lineRule="atLeast"/>
        <w:jc w:val="both"/>
        <w:rPr>
          <w:spacing w:val="-3"/>
        </w:rPr>
      </w:pPr>
      <w:r w:rsidRPr="00DE6E64">
        <w:tab/>
        <w:t>a) Resmi müsabakalar</w:t>
      </w:r>
      <w:r w:rsidRPr="00DE6E64">
        <w:tab/>
        <w:t>: Federasyon, İl Müdürlüğü ve İlçe Müdü</w:t>
      </w:r>
      <w:r w:rsidRPr="00CB2486">
        <w:rPr>
          <w:b/>
        </w:rPr>
        <w:t>r</w:t>
      </w:r>
      <w:r w:rsidRPr="00DE6E64">
        <w:t>lüğü tarafından düzenlenen müsabakalardır.</w:t>
      </w:r>
    </w:p>
    <w:p w:rsidR="00126177" w:rsidRPr="00DE6E64" w:rsidRDefault="00126177" w:rsidP="00126177">
      <w:pPr>
        <w:widowControl w:val="0"/>
        <w:shd w:val="clear" w:color="auto" w:fill="FFFFFF"/>
        <w:tabs>
          <w:tab w:val="left" w:pos="374"/>
        </w:tabs>
        <w:autoSpaceDE w:val="0"/>
        <w:autoSpaceDN w:val="0"/>
        <w:adjustRightInd w:val="0"/>
        <w:spacing w:line="0" w:lineRule="atLeast"/>
        <w:jc w:val="both"/>
        <w:rPr>
          <w:spacing w:val="-2"/>
        </w:rPr>
      </w:pPr>
      <w:r w:rsidRPr="00DE6E64">
        <w:tab/>
      </w:r>
      <w:r w:rsidRPr="00DE6E64">
        <w:tab/>
        <w:t>b) Özel müsabakalar</w:t>
      </w:r>
      <w:r w:rsidRPr="00DE6E64">
        <w:tab/>
      </w:r>
      <w:r w:rsidRPr="00DE6E64">
        <w:tab/>
        <w:t>: Resmi müsabakalar dışında kamu kurum ve kuruluşları ile gerçek ve tüzel kişilerce düzenlenen müsabakalardır.</w:t>
      </w:r>
    </w:p>
    <w:p w:rsidR="00EF2C57" w:rsidRPr="00DE6E64" w:rsidRDefault="00EF2C57" w:rsidP="00126177">
      <w:pPr>
        <w:shd w:val="clear" w:color="auto" w:fill="FFFFFF"/>
        <w:spacing w:line="0" w:lineRule="atLeast"/>
        <w:ind w:firstLine="708"/>
        <w:jc w:val="both"/>
        <w:rPr>
          <w:b/>
        </w:rPr>
      </w:pPr>
    </w:p>
    <w:p w:rsidR="00126177" w:rsidRPr="00DE6E64" w:rsidRDefault="00126177" w:rsidP="00126177">
      <w:pPr>
        <w:shd w:val="clear" w:color="auto" w:fill="FFFFFF"/>
        <w:spacing w:line="0" w:lineRule="atLeast"/>
        <w:ind w:firstLine="708"/>
        <w:jc w:val="both"/>
        <w:rPr>
          <w:b/>
        </w:rPr>
      </w:pPr>
      <w:r w:rsidRPr="00DE6E64">
        <w:rPr>
          <w:b/>
        </w:rPr>
        <w:t xml:space="preserve">Müsabaka izni ve izin alma yöntemi </w:t>
      </w:r>
    </w:p>
    <w:p w:rsidR="00126177" w:rsidRPr="00DE6E64" w:rsidRDefault="00126177" w:rsidP="00126177">
      <w:pPr>
        <w:shd w:val="clear" w:color="auto" w:fill="FFFFFF"/>
        <w:spacing w:line="0" w:lineRule="atLeast"/>
        <w:ind w:firstLine="708"/>
        <w:jc w:val="both"/>
      </w:pPr>
      <w:r w:rsidRPr="00DE6E64">
        <w:rPr>
          <w:b/>
          <w:bCs/>
        </w:rPr>
        <w:t>MADDE</w:t>
      </w:r>
      <w:r w:rsidRPr="00DE6E64">
        <w:rPr>
          <w:b/>
        </w:rPr>
        <w:t xml:space="preserve"> 11-</w:t>
      </w:r>
      <w:r w:rsidRPr="00DE6E64">
        <w:t xml:space="preserve"> (1) Yapılacak tüm müsabakalar Federasyon iznine tabidir. </w:t>
      </w:r>
    </w:p>
    <w:p w:rsidR="00126177" w:rsidRPr="00DE6E64" w:rsidRDefault="00126177" w:rsidP="00126177">
      <w:pPr>
        <w:shd w:val="clear" w:color="auto" w:fill="FFFFFF"/>
        <w:spacing w:line="0" w:lineRule="atLeast"/>
        <w:ind w:firstLine="708"/>
        <w:jc w:val="both"/>
      </w:pPr>
      <w:r w:rsidRPr="00DE6E64">
        <w:t xml:space="preserve">(2) Yapılması planlanan tüm müsabakalar için Federasyon’a İl Müdürlüğü aracılığıyla müsabakanın yerini ve tarihini belirten bir yazı ile en az 15 gün önceden yazılı olarak müracaat edilmelidir. </w:t>
      </w:r>
    </w:p>
    <w:p w:rsidR="00126177" w:rsidRPr="00DE6E64" w:rsidRDefault="00126177" w:rsidP="00126177">
      <w:pPr>
        <w:shd w:val="clear" w:color="auto" w:fill="FFFFFF"/>
        <w:spacing w:line="0" w:lineRule="atLeast"/>
        <w:ind w:firstLine="708"/>
        <w:jc w:val="both"/>
      </w:pPr>
      <w:r w:rsidRPr="00DE6E64">
        <w:t xml:space="preserve">(3) Federasyon müsabakanın yapılmasında sakınca olup olmadığını yazılı olarak İl Müdürlüğü’ne bildirir. </w:t>
      </w:r>
    </w:p>
    <w:p w:rsidR="00126177" w:rsidRPr="00DE6E64" w:rsidRDefault="00126177" w:rsidP="00126177">
      <w:pPr>
        <w:shd w:val="clear" w:color="auto" w:fill="FFFFFF"/>
        <w:spacing w:line="0" w:lineRule="atLeast"/>
        <w:ind w:firstLine="708"/>
        <w:jc w:val="both"/>
      </w:pPr>
      <w:r w:rsidRPr="00DE6E64">
        <w:lastRenderedPageBreak/>
        <w:t xml:space="preserve"> (4) Müsabakanın yapılmasına engel teşkil edecek bir gerekçe görüldüğü takdirde gerekçesi yazıda belirtilir.</w:t>
      </w:r>
    </w:p>
    <w:p w:rsidR="00126177" w:rsidRPr="00DE6E64" w:rsidRDefault="00126177" w:rsidP="00126177">
      <w:pPr>
        <w:shd w:val="clear" w:color="auto" w:fill="FFFFFF"/>
        <w:spacing w:line="0" w:lineRule="atLeast"/>
        <w:ind w:firstLine="708"/>
        <w:jc w:val="both"/>
      </w:pPr>
    </w:p>
    <w:p w:rsidR="00126177" w:rsidRPr="00DE6E64" w:rsidRDefault="00126177" w:rsidP="00126177">
      <w:pPr>
        <w:pStyle w:val="Default"/>
        <w:jc w:val="both"/>
        <w:rPr>
          <w:b/>
          <w:bCs/>
          <w:color w:val="auto"/>
        </w:rPr>
      </w:pPr>
      <w:r w:rsidRPr="00DE6E64">
        <w:rPr>
          <w:b/>
          <w:bCs/>
          <w:color w:val="auto"/>
        </w:rPr>
        <w:tab/>
        <w:t>Müsabakalara katılım</w:t>
      </w:r>
    </w:p>
    <w:p w:rsidR="00126177" w:rsidRPr="00DE6E64" w:rsidRDefault="00126177" w:rsidP="00126177">
      <w:pPr>
        <w:pStyle w:val="AralkYok"/>
        <w:ind w:firstLine="708"/>
        <w:jc w:val="both"/>
        <w:rPr>
          <w:rFonts w:ascii="Times New Roman" w:hAnsi="Times New Roman"/>
          <w:sz w:val="24"/>
          <w:szCs w:val="24"/>
        </w:rPr>
      </w:pPr>
      <w:r w:rsidRPr="00DE6E64">
        <w:rPr>
          <w:rFonts w:ascii="Times New Roman" w:hAnsi="Times New Roman"/>
          <w:b/>
          <w:bCs/>
          <w:sz w:val="24"/>
          <w:szCs w:val="24"/>
        </w:rPr>
        <w:t xml:space="preserve">MADDE 12- </w:t>
      </w:r>
      <w:r w:rsidRPr="00DE6E64">
        <w:rPr>
          <w:rFonts w:ascii="Times New Roman" w:hAnsi="Times New Roman"/>
          <w:bCs/>
          <w:sz w:val="24"/>
          <w:szCs w:val="24"/>
        </w:rPr>
        <w:t xml:space="preserve">(1) </w:t>
      </w:r>
      <w:r w:rsidRPr="00DE6E64">
        <w:rPr>
          <w:rFonts w:ascii="Times New Roman" w:hAnsi="Times New Roman"/>
          <w:sz w:val="24"/>
          <w:szCs w:val="24"/>
        </w:rPr>
        <w:t>Kulüpler ve ferdi sporcular lisanslarını ve İl Müdürlüğü’nden onaylı kafile listelerini Federasyon tarafından tarihi, saati ve yeri belirlenecek olan teknik toplantıda müsabaka tertip komitesine teslim eder. Teknik toplantının yapılamadığı veya yapılmadığı durumlarda müsabaka grup ve isim listelerinin hazırlanması esnasında lisansların ve İl Müdürlüğü’nden onaylı kafile listelerinin hakem heyetine ibraz edilmesi gerekir.</w:t>
      </w:r>
    </w:p>
    <w:p w:rsidR="00126177" w:rsidRPr="00DE6E64" w:rsidRDefault="00126177" w:rsidP="00126177">
      <w:pPr>
        <w:pStyle w:val="AralkYok"/>
        <w:ind w:firstLine="708"/>
        <w:jc w:val="both"/>
        <w:rPr>
          <w:rFonts w:ascii="Times New Roman" w:hAnsi="Times New Roman"/>
          <w:sz w:val="24"/>
          <w:szCs w:val="24"/>
        </w:rPr>
      </w:pPr>
      <w:r w:rsidRPr="00DE6E64">
        <w:rPr>
          <w:rFonts w:ascii="Times New Roman" w:hAnsi="Times New Roman"/>
          <w:sz w:val="24"/>
          <w:szCs w:val="24"/>
        </w:rPr>
        <w:t xml:space="preserve"> (2) Kulüplerarası müsabakalardaki zorunlu hallerde müsabaka isim listesi değişikliği kulüp yönetici-idarecisi tarafından müsabaka başhakemine yazılı olarak bildirilerek müsabaka başlayana kadar yapılabilir.</w:t>
      </w:r>
    </w:p>
    <w:p w:rsidR="00126177" w:rsidRPr="00DE6E64" w:rsidRDefault="00126177" w:rsidP="00126177">
      <w:pPr>
        <w:pStyle w:val="Default"/>
        <w:ind w:firstLine="708"/>
        <w:jc w:val="both"/>
        <w:rPr>
          <w:color w:val="auto"/>
        </w:rPr>
      </w:pPr>
      <w:r w:rsidRPr="00DE6E64">
        <w:rPr>
          <w:color w:val="auto"/>
        </w:rPr>
        <w:t xml:space="preserve">(3) Kulüplerarası müsabakalar başladıktan sonra müsabaka isim listesinde değişiklik yapılamaz. </w:t>
      </w:r>
    </w:p>
    <w:p w:rsidR="00126177" w:rsidRPr="00DE6E64" w:rsidRDefault="00126177" w:rsidP="00126177">
      <w:pPr>
        <w:autoSpaceDE w:val="0"/>
        <w:autoSpaceDN w:val="0"/>
        <w:adjustRightInd w:val="0"/>
        <w:jc w:val="both"/>
        <w:rPr>
          <w:bCs/>
        </w:rPr>
      </w:pPr>
    </w:p>
    <w:p w:rsidR="00126177" w:rsidRPr="00DE6E64" w:rsidRDefault="00126177" w:rsidP="00126177">
      <w:pPr>
        <w:ind w:firstLine="708"/>
        <w:jc w:val="both"/>
      </w:pPr>
      <w:r w:rsidRPr="00DE6E64">
        <w:rPr>
          <w:b/>
          <w:bCs/>
        </w:rPr>
        <w:t>Müsabakalara katılacak kulüpler ve sporcular </w:t>
      </w:r>
    </w:p>
    <w:p w:rsidR="00126177" w:rsidRPr="00DE6E64" w:rsidRDefault="00126177" w:rsidP="00126177">
      <w:pPr>
        <w:pStyle w:val="Default"/>
        <w:ind w:firstLine="708"/>
        <w:jc w:val="both"/>
        <w:rPr>
          <w:color w:val="auto"/>
        </w:rPr>
      </w:pPr>
      <w:r w:rsidRPr="00DE6E64">
        <w:rPr>
          <w:b/>
          <w:bCs/>
          <w:color w:val="auto"/>
        </w:rPr>
        <w:t xml:space="preserve">MADDE 13- </w:t>
      </w:r>
      <w:r w:rsidRPr="00DE6E64">
        <w:rPr>
          <w:bCs/>
          <w:color w:val="auto"/>
        </w:rPr>
        <w:t>(1)</w:t>
      </w:r>
      <w:r w:rsidRPr="00DE6E64">
        <w:rPr>
          <w:b/>
          <w:bCs/>
          <w:color w:val="auto"/>
        </w:rPr>
        <w:t xml:space="preserve"> </w:t>
      </w:r>
      <w:r w:rsidRPr="00DE6E64">
        <w:rPr>
          <w:color w:val="auto"/>
        </w:rPr>
        <w:t>Müsabakalara katılacak sporcuların lisansları İl Müdürlüğü tarafından verilir.</w:t>
      </w:r>
    </w:p>
    <w:p w:rsidR="00126177" w:rsidRPr="00DE6E64" w:rsidRDefault="00126177" w:rsidP="00126177">
      <w:pPr>
        <w:pStyle w:val="Default"/>
        <w:ind w:firstLine="708"/>
        <w:jc w:val="both"/>
        <w:rPr>
          <w:color w:val="auto"/>
        </w:rPr>
      </w:pPr>
      <w:r w:rsidRPr="00DE6E64">
        <w:rPr>
          <w:color w:val="auto"/>
        </w:rPr>
        <w:t xml:space="preserve"> (2) Müsabakanın yapıldığı yıla ait vizesi olmayan sporcular ile tescil edilmemiş kulüpler müsabakalara katılamazlar. Müsabakalara katılsalar bile ödül, yolluk vb. ücretleri alamazlar. </w:t>
      </w:r>
    </w:p>
    <w:p w:rsidR="00126177" w:rsidRPr="00DE6E64" w:rsidRDefault="00126177" w:rsidP="00126177">
      <w:pPr>
        <w:pStyle w:val="Default"/>
        <w:ind w:firstLine="708"/>
        <w:jc w:val="both"/>
        <w:rPr>
          <w:color w:val="auto"/>
        </w:rPr>
      </w:pPr>
      <w:r w:rsidRPr="00DE6E64">
        <w:rPr>
          <w:color w:val="auto"/>
        </w:rPr>
        <w:t>(3) Sporcular ve kulüpler usulüne uygun olarak çıkarılmamış lisans kullanılması veya lisans üzerinde tahribat yapılması halinde müsabakalara katılamaz.</w:t>
      </w:r>
    </w:p>
    <w:p w:rsidR="00126177" w:rsidRPr="00DE6E64" w:rsidRDefault="00126177" w:rsidP="00126177">
      <w:pPr>
        <w:ind w:firstLine="708"/>
        <w:jc w:val="both"/>
      </w:pPr>
      <w:r w:rsidRPr="00DE6E64">
        <w:t>(4) Ferdi sporcular ferdi, kulüp sporcuları ise temsil edeceği kulüp adına lisanslı olmalıdır.</w:t>
      </w:r>
    </w:p>
    <w:p w:rsidR="00126177" w:rsidRPr="00DE6E64" w:rsidRDefault="00126177" w:rsidP="00126177">
      <w:pPr>
        <w:ind w:firstLine="708"/>
        <w:jc w:val="both"/>
      </w:pPr>
      <w:r w:rsidRPr="00DE6E64">
        <w:t>(5) Özel müsabakalarda lisans aranmaz.</w:t>
      </w:r>
    </w:p>
    <w:p w:rsidR="00126177" w:rsidRPr="00DE6E64" w:rsidRDefault="00126177" w:rsidP="00126177">
      <w:pPr>
        <w:ind w:firstLine="708"/>
        <w:jc w:val="both"/>
      </w:pPr>
      <w:r w:rsidRPr="00DE6E64">
        <w:t>(6) Lisanslı olup da tedbirli olarak Federasyon Disiplin Kurulu’na sevk edilenler Federasyon Disiplin Kurulu kararına kadar, şayet ceza almışlarsa ceza süreleri bitinceye kadar hiçbir resmi ve özel müsabakaya katılamazlar.</w:t>
      </w:r>
    </w:p>
    <w:p w:rsidR="00126177" w:rsidRPr="00DE6E64" w:rsidRDefault="00126177" w:rsidP="00126177">
      <w:pPr>
        <w:ind w:firstLine="708"/>
        <w:jc w:val="both"/>
      </w:pPr>
      <w:r w:rsidRPr="00DE6E64">
        <w:t>(7) Yeterli sayıda ve nitelikte yöneticisi/idarecisi, antrenörü, sporcusu ve malzemesi olmayan kulüpler müsabakalara katılamazlar.</w:t>
      </w:r>
    </w:p>
    <w:p w:rsidR="00E34609" w:rsidRPr="00DE6E64" w:rsidRDefault="00126177" w:rsidP="00126177">
      <w:pPr>
        <w:autoSpaceDE w:val="0"/>
        <w:autoSpaceDN w:val="0"/>
        <w:adjustRightInd w:val="0"/>
        <w:jc w:val="both"/>
        <w:rPr>
          <w:b/>
          <w:bCs/>
        </w:rPr>
      </w:pPr>
      <w:r w:rsidRPr="00DE6E64">
        <w:rPr>
          <w:b/>
          <w:bCs/>
        </w:rPr>
        <w:tab/>
      </w:r>
    </w:p>
    <w:p w:rsidR="00126177" w:rsidRPr="00DE6E64" w:rsidRDefault="00126177" w:rsidP="00E34609">
      <w:pPr>
        <w:autoSpaceDE w:val="0"/>
        <w:autoSpaceDN w:val="0"/>
        <w:adjustRightInd w:val="0"/>
        <w:ind w:firstLine="708"/>
        <w:jc w:val="both"/>
      </w:pPr>
      <w:r w:rsidRPr="00DE6E64">
        <w:rPr>
          <w:b/>
          <w:bCs/>
        </w:rPr>
        <w:t xml:space="preserve">Müsabakanın ertelenmesi ve müsabaka yerinin değiştirilmesi </w:t>
      </w:r>
    </w:p>
    <w:p w:rsidR="00126177" w:rsidRPr="00DE6E64" w:rsidRDefault="00126177" w:rsidP="00126177">
      <w:pPr>
        <w:autoSpaceDE w:val="0"/>
        <w:autoSpaceDN w:val="0"/>
        <w:adjustRightInd w:val="0"/>
        <w:ind w:firstLine="708"/>
        <w:jc w:val="both"/>
      </w:pPr>
      <w:r w:rsidRPr="00DE6E64">
        <w:rPr>
          <w:b/>
          <w:bCs/>
        </w:rPr>
        <w:t xml:space="preserve">MADDE 14- </w:t>
      </w:r>
      <w:r w:rsidRPr="00DE6E64">
        <w:rPr>
          <w:bCs/>
        </w:rPr>
        <w:t>(1)</w:t>
      </w:r>
      <w:r w:rsidRPr="00DE6E64">
        <w:rPr>
          <w:b/>
          <w:bCs/>
        </w:rPr>
        <w:t xml:space="preserve"> </w:t>
      </w:r>
      <w:r w:rsidRPr="00DE6E64">
        <w:t>Müsabakalar;</w:t>
      </w:r>
    </w:p>
    <w:p w:rsidR="00126177" w:rsidRPr="00DE6E64" w:rsidRDefault="00126177" w:rsidP="00126177">
      <w:pPr>
        <w:autoSpaceDE w:val="0"/>
        <w:autoSpaceDN w:val="0"/>
        <w:adjustRightInd w:val="0"/>
        <w:ind w:firstLine="708"/>
        <w:jc w:val="both"/>
      </w:pPr>
      <w:r w:rsidRPr="00DE6E64">
        <w:t xml:space="preserve">a) Federasyon tarafından belirlenen yer, tarih ve saatte yapılır.  </w:t>
      </w:r>
    </w:p>
    <w:p w:rsidR="00126177" w:rsidRPr="00DE6E64" w:rsidRDefault="00126177" w:rsidP="00126177">
      <w:pPr>
        <w:autoSpaceDE w:val="0"/>
        <w:autoSpaceDN w:val="0"/>
        <w:adjustRightInd w:val="0"/>
        <w:ind w:firstLine="708"/>
        <w:jc w:val="both"/>
      </w:pPr>
      <w:r w:rsidRPr="00DE6E64">
        <w:t xml:space="preserve">b) Federasyonun faaliyet programında yer alan müsabakaların ertelenmesi veya müsabaka yerinin değiştirilmesi Federasyonun izni ile yapılır. </w:t>
      </w:r>
    </w:p>
    <w:p w:rsidR="00126177" w:rsidRPr="00DE6E64" w:rsidRDefault="00126177" w:rsidP="00126177">
      <w:pPr>
        <w:autoSpaceDE w:val="0"/>
        <w:autoSpaceDN w:val="0"/>
        <w:adjustRightInd w:val="0"/>
        <w:ind w:firstLine="708"/>
        <w:jc w:val="both"/>
      </w:pPr>
      <w:r w:rsidRPr="00DE6E64">
        <w:t xml:space="preserve">c) Müsabakaların yapılacağı gün oluşan olumsuz hava koşulları veya zaruri vb. nedenler ile erteleme yetkisi müsabakadan iki saat öncesine kadar müsabaka tertip komitesine, bu saatten sonra da müsabaka başhakemine aittir. </w:t>
      </w:r>
    </w:p>
    <w:p w:rsidR="00126177" w:rsidRPr="00DE6E64" w:rsidRDefault="00126177" w:rsidP="00126177">
      <w:pPr>
        <w:autoSpaceDE w:val="0"/>
        <w:autoSpaceDN w:val="0"/>
        <w:adjustRightInd w:val="0"/>
        <w:ind w:firstLine="708"/>
        <w:jc w:val="both"/>
      </w:pPr>
      <w:r w:rsidRPr="00DE6E64">
        <w:t xml:space="preserve">ç) Müsabakanın yapılacağı gün zorunlu hallerde ertelenen müsabakalar, müsabaka tertip komitesinin tespit edeceği yer, tarih ve saatte yapılır. </w:t>
      </w:r>
    </w:p>
    <w:p w:rsidR="00126177" w:rsidRPr="00DE6E64" w:rsidRDefault="00126177" w:rsidP="00126177">
      <w:pPr>
        <w:autoSpaceDE w:val="0"/>
        <w:autoSpaceDN w:val="0"/>
        <w:adjustRightInd w:val="0"/>
        <w:ind w:firstLine="708"/>
        <w:jc w:val="both"/>
      </w:pPr>
      <w:r w:rsidRPr="00DE6E64">
        <w:t xml:space="preserve">d) Müsabakaların ertelenmesi ile ilgili son karar yetkisi Federasyondadır.  </w:t>
      </w:r>
    </w:p>
    <w:p w:rsidR="00126177" w:rsidRPr="00DE6E64" w:rsidRDefault="00126177" w:rsidP="00126177">
      <w:pPr>
        <w:autoSpaceDE w:val="0"/>
        <w:autoSpaceDN w:val="0"/>
        <w:adjustRightInd w:val="0"/>
        <w:ind w:firstLine="708"/>
        <w:jc w:val="both"/>
        <w:rPr>
          <w:b/>
          <w:bCs/>
        </w:rPr>
      </w:pPr>
    </w:p>
    <w:p w:rsidR="002614CE" w:rsidRPr="005F3097" w:rsidRDefault="00DE320D" w:rsidP="002614CE">
      <w:pPr>
        <w:pStyle w:val="Default"/>
        <w:ind w:firstLine="708"/>
        <w:jc w:val="both"/>
        <w:rPr>
          <w:b/>
          <w:bCs/>
        </w:rPr>
      </w:pPr>
      <w:r w:rsidRPr="005F3097">
        <w:rPr>
          <w:b/>
          <w:bCs/>
        </w:rPr>
        <w:t>M</w:t>
      </w:r>
      <w:r w:rsidR="002614CE" w:rsidRPr="005F3097">
        <w:rPr>
          <w:b/>
          <w:bCs/>
        </w:rPr>
        <w:t xml:space="preserve">üsabaka alanı </w:t>
      </w:r>
      <w:r w:rsidR="00B70BED" w:rsidRPr="005F3097">
        <w:rPr>
          <w:b/>
          <w:bCs/>
        </w:rPr>
        <w:t>ve düzeni</w:t>
      </w:r>
    </w:p>
    <w:p w:rsidR="005A346B" w:rsidRDefault="005F3097" w:rsidP="002614CE">
      <w:pPr>
        <w:pStyle w:val="Default"/>
        <w:ind w:firstLine="708"/>
        <w:jc w:val="both"/>
      </w:pPr>
      <w:r w:rsidRPr="008B67D7">
        <w:rPr>
          <w:b/>
          <w:bCs/>
        </w:rPr>
        <w:t>M</w:t>
      </w:r>
      <w:r>
        <w:rPr>
          <w:b/>
          <w:bCs/>
        </w:rPr>
        <w:t>ADDE</w:t>
      </w:r>
      <w:r w:rsidR="002614CE" w:rsidRPr="005F3097">
        <w:rPr>
          <w:b/>
          <w:bCs/>
        </w:rPr>
        <w:t xml:space="preserve"> </w:t>
      </w:r>
      <w:r w:rsidR="00FF5CE7" w:rsidRPr="005F3097">
        <w:rPr>
          <w:b/>
          <w:bCs/>
        </w:rPr>
        <w:t>1</w:t>
      </w:r>
      <w:r w:rsidR="001D3870">
        <w:rPr>
          <w:b/>
          <w:bCs/>
        </w:rPr>
        <w:t>5</w:t>
      </w:r>
      <w:r w:rsidR="002614CE" w:rsidRPr="005F3097">
        <w:rPr>
          <w:b/>
          <w:bCs/>
        </w:rPr>
        <w:t xml:space="preserve">- </w:t>
      </w:r>
      <w:r w:rsidR="008A18F3" w:rsidRPr="005F3097">
        <w:rPr>
          <w:bCs/>
        </w:rPr>
        <w:t>(1)</w:t>
      </w:r>
      <w:r w:rsidR="008A18F3" w:rsidRPr="005F3097">
        <w:rPr>
          <w:b/>
          <w:bCs/>
        </w:rPr>
        <w:t xml:space="preserve"> </w:t>
      </w:r>
      <w:r w:rsidR="004433CA" w:rsidRPr="005F3097">
        <w:rPr>
          <w:bCs/>
        </w:rPr>
        <w:t xml:space="preserve">Kuşak </w:t>
      </w:r>
      <w:r w:rsidR="00EE759F" w:rsidRPr="005F3097">
        <w:t>güreşin</w:t>
      </w:r>
      <w:r w:rsidR="00EE759F">
        <w:t>de müsabaka</w:t>
      </w:r>
      <w:r w:rsidR="005A346B">
        <w:t xml:space="preserve"> alanı:</w:t>
      </w:r>
    </w:p>
    <w:p w:rsidR="008A18F3" w:rsidRPr="005F3097" w:rsidRDefault="005A346B" w:rsidP="002614CE">
      <w:pPr>
        <w:pStyle w:val="Default"/>
        <w:ind w:firstLine="708"/>
        <w:jc w:val="both"/>
      </w:pPr>
      <w:r>
        <w:t>a) Müsabaka alanının</w:t>
      </w:r>
      <w:r w:rsidR="002614CE" w:rsidRPr="005F3097">
        <w:t xml:space="preserve"> yapıldığı alana (Azbar) adı verilir. </w:t>
      </w:r>
    </w:p>
    <w:p w:rsidR="008A18F3" w:rsidRPr="005F3097" w:rsidRDefault="00F27978" w:rsidP="002614CE">
      <w:pPr>
        <w:pStyle w:val="Default"/>
        <w:ind w:firstLine="708"/>
        <w:jc w:val="both"/>
      </w:pPr>
      <w:r>
        <w:t>b</w:t>
      </w:r>
      <w:r w:rsidR="008A18F3" w:rsidRPr="005F3097">
        <w:t xml:space="preserve">) </w:t>
      </w:r>
      <w:r w:rsidR="002614CE" w:rsidRPr="005F3097">
        <w:t xml:space="preserve">Bu alan </w:t>
      </w:r>
      <w:r w:rsidR="00EA21CC" w:rsidRPr="005F3097">
        <w:t xml:space="preserve">köy meydanı, </w:t>
      </w:r>
      <w:r w:rsidR="002614CE" w:rsidRPr="005F3097">
        <w:t>harman yeri</w:t>
      </w:r>
      <w:r w:rsidR="008A18F3" w:rsidRPr="005F3097">
        <w:t xml:space="preserve"> veya</w:t>
      </w:r>
      <w:r w:rsidR="002614CE" w:rsidRPr="005F3097">
        <w:t xml:space="preserve"> </w:t>
      </w:r>
      <w:r w:rsidR="00EA21CC" w:rsidRPr="005F3097">
        <w:t xml:space="preserve">müsabakaya uygun bir </w:t>
      </w:r>
      <w:r w:rsidR="002614CE" w:rsidRPr="005F3097">
        <w:t xml:space="preserve">alan olabilir. Spor salonlarında ise judo veya güreş minderlerinde yapılabilir. </w:t>
      </w:r>
    </w:p>
    <w:p w:rsidR="00EA21CC" w:rsidRPr="005F3097" w:rsidRDefault="00F27978" w:rsidP="002614CE">
      <w:pPr>
        <w:pStyle w:val="Default"/>
        <w:ind w:firstLine="708"/>
        <w:jc w:val="both"/>
      </w:pPr>
      <w:r>
        <w:lastRenderedPageBreak/>
        <w:t>c</w:t>
      </w:r>
      <w:r w:rsidR="008A18F3" w:rsidRPr="005F3097">
        <w:t xml:space="preserve">) Müsabaka </w:t>
      </w:r>
      <w:r w:rsidR="00EA21CC" w:rsidRPr="005F3097">
        <w:t>alanı</w:t>
      </w:r>
      <w:r w:rsidR="002614CE" w:rsidRPr="005F3097">
        <w:t xml:space="preserve"> güreşçilerin sakatlanmasını önleyecek ve hareketleri engellemeyecek şekilde çim alan olmalı</w:t>
      </w:r>
      <w:r w:rsidR="00EA21CC" w:rsidRPr="005F3097">
        <w:t>dır.</w:t>
      </w:r>
    </w:p>
    <w:p w:rsidR="00FE087D" w:rsidRPr="005F3097" w:rsidRDefault="00F27978" w:rsidP="002614CE">
      <w:pPr>
        <w:pStyle w:val="Default"/>
        <w:ind w:firstLine="708"/>
        <w:jc w:val="both"/>
      </w:pPr>
      <w:r>
        <w:t>ç</w:t>
      </w:r>
      <w:r w:rsidR="00FE087D" w:rsidRPr="005F3097">
        <w:t xml:space="preserve">) Müsabaka alanında </w:t>
      </w:r>
      <w:r w:rsidR="002614CE" w:rsidRPr="005F3097">
        <w:t>sporcunun sakatlanmasını önlemek için sahanın temizlenmesi</w:t>
      </w:r>
      <w:r w:rsidR="00FE087D" w:rsidRPr="005F3097">
        <w:t>ne</w:t>
      </w:r>
      <w:r w:rsidR="002614CE" w:rsidRPr="005F3097">
        <w:t xml:space="preserve">, tümsek ve çukurların olmamasına dikkat edilir. </w:t>
      </w:r>
    </w:p>
    <w:p w:rsidR="00FE087D" w:rsidRPr="005F3097" w:rsidRDefault="00F27978" w:rsidP="002614CE">
      <w:pPr>
        <w:pStyle w:val="Default"/>
        <w:ind w:firstLine="708"/>
        <w:jc w:val="both"/>
      </w:pPr>
      <w:r>
        <w:t>d</w:t>
      </w:r>
      <w:r w:rsidR="00FE087D" w:rsidRPr="005F3097">
        <w:t xml:space="preserve">) </w:t>
      </w:r>
      <w:r w:rsidR="002614CE" w:rsidRPr="005F3097">
        <w:t xml:space="preserve">Alanın </w:t>
      </w:r>
      <w:r w:rsidR="00FE087D" w:rsidRPr="005F3097">
        <w:t>büyüklüğü</w:t>
      </w:r>
      <w:r w:rsidR="002614CE" w:rsidRPr="005F3097">
        <w:t xml:space="preserve"> her çift güreşçi için en az 12 m çapında yuvarlak </w:t>
      </w:r>
      <w:r w:rsidR="00FE087D" w:rsidRPr="005F3097">
        <w:t xml:space="preserve">bir </w:t>
      </w:r>
      <w:r w:rsidR="002614CE" w:rsidRPr="005F3097">
        <w:t>alan olma</w:t>
      </w:r>
      <w:r w:rsidR="00FE087D" w:rsidRPr="005F3097">
        <w:t>lıdır.</w:t>
      </w:r>
    </w:p>
    <w:p w:rsidR="002614CE" w:rsidRPr="005F3097" w:rsidRDefault="00F27978" w:rsidP="002614CE">
      <w:pPr>
        <w:pStyle w:val="Default"/>
        <w:ind w:firstLine="708"/>
        <w:jc w:val="both"/>
      </w:pPr>
      <w:r>
        <w:t>e</w:t>
      </w:r>
      <w:r w:rsidR="00FE087D" w:rsidRPr="005F3097">
        <w:t>) Kalabalık güreşlerde ise alan,</w:t>
      </w:r>
      <w:r w:rsidR="002614CE" w:rsidRPr="005F3097">
        <w:t xml:space="preserve"> aynı anda 4-5 çift güreşçinin güreşeceği büyüklükte olmalıdır. </w:t>
      </w:r>
    </w:p>
    <w:p w:rsidR="00E34609" w:rsidRPr="005F3097" w:rsidRDefault="00F27978" w:rsidP="00E34609">
      <w:pPr>
        <w:pStyle w:val="Default"/>
        <w:ind w:firstLine="708"/>
        <w:jc w:val="both"/>
      </w:pPr>
      <w:r>
        <w:t>f</w:t>
      </w:r>
      <w:r w:rsidR="00E34609" w:rsidRPr="005F3097">
        <w:t xml:space="preserve">) Müsabakası olmayan sporcular </w:t>
      </w:r>
      <w:r w:rsidR="003801ED">
        <w:t>minder kenarında ve salon içi oyun alanı</w:t>
      </w:r>
      <w:r w:rsidR="00E34609" w:rsidRPr="005F3097">
        <w:t xml:space="preserve"> içinde bulun</w:t>
      </w:r>
      <w:r w:rsidR="003801ED">
        <w:t>a</w:t>
      </w:r>
      <w:r w:rsidR="00E34609" w:rsidRPr="005F3097">
        <w:t xml:space="preserve">mazlar. </w:t>
      </w:r>
    </w:p>
    <w:p w:rsidR="00E34609" w:rsidRPr="005F3097" w:rsidRDefault="00F27978" w:rsidP="00E34609">
      <w:pPr>
        <w:ind w:firstLine="708"/>
        <w:jc w:val="both"/>
      </w:pPr>
      <w:r>
        <w:t>g</w:t>
      </w:r>
      <w:r w:rsidR="00E34609" w:rsidRPr="005F3097">
        <w:t>) Azbara çıkan ve azbardan ayrılan sporcu usulüne uygun selamlama seremonisini yerine getirir.</w:t>
      </w:r>
    </w:p>
    <w:p w:rsidR="00387C8B" w:rsidRPr="005F3097" w:rsidRDefault="00F27978" w:rsidP="00387C8B">
      <w:pPr>
        <w:pStyle w:val="Default"/>
        <w:ind w:firstLine="708"/>
        <w:jc w:val="both"/>
      </w:pPr>
      <w:r>
        <w:t>h</w:t>
      </w:r>
      <w:r w:rsidR="00387C8B" w:rsidRPr="005F3097">
        <w:t xml:space="preserve">) Müsabakalar sırasında yönetici-idareci, hakem, antrenör ve sporcular kendileri için ayrılan yerlerde otururlar. Bu alanlar salon içinde yazılı olarak belirtilir. </w:t>
      </w:r>
    </w:p>
    <w:p w:rsidR="00E34609" w:rsidRPr="005F3097" w:rsidRDefault="00F27978" w:rsidP="00E34609">
      <w:pPr>
        <w:pStyle w:val="Default"/>
        <w:ind w:firstLine="708"/>
        <w:jc w:val="both"/>
        <w:rPr>
          <w:color w:val="FF0000"/>
        </w:rPr>
      </w:pPr>
      <w:r>
        <w:t>ı</w:t>
      </w:r>
      <w:r w:rsidR="00E34609" w:rsidRPr="005F3097">
        <w:t xml:space="preserve">) Antrenörler yetkililerce izin verildiği taktirde yalnızca sporcusuna taktik vermek üzere müsabaka süresince kendilerine ayrılan yerde oturabilir. </w:t>
      </w:r>
    </w:p>
    <w:p w:rsidR="00E34609" w:rsidRDefault="00F27978" w:rsidP="00E34609">
      <w:pPr>
        <w:ind w:firstLine="708"/>
        <w:jc w:val="both"/>
        <w:rPr>
          <w:bCs/>
        </w:rPr>
      </w:pPr>
      <w:r>
        <w:t>i</w:t>
      </w:r>
      <w:r w:rsidR="00E34609" w:rsidRPr="005F3097">
        <w:t>) Hiçbir yönetici/idareci, antrenör ve sporcu görevli hakemlere hiçbir şey soramaz, söyleyemez veya hakarette bulunamaz. Spor ahlakı dışında hareket edenler gerekli cezai işleme tabir tutulurlar.</w:t>
      </w:r>
    </w:p>
    <w:p w:rsidR="005A346B" w:rsidRPr="00143A14" w:rsidRDefault="00F27978" w:rsidP="005A346B">
      <w:pPr>
        <w:pStyle w:val="AralkYok"/>
        <w:ind w:firstLine="709"/>
        <w:jc w:val="both"/>
        <w:rPr>
          <w:rFonts w:ascii="Times New Roman" w:hAnsi="Times New Roman"/>
          <w:sz w:val="24"/>
          <w:szCs w:val="24"/>
        </w:rPr>
      </w:pPr>
      <w:r>
        <w:rPr>
          <w:rFonts w:ascii="Times New Roman" w:hAnsi="Times New Roman"/>
          <w:sz w:val="24"/>
          <w:szCs w:val="24"/>
        </w:rPr>
        <w:t>j</w:t>
      </w:r>
      <w:r w:rsidR="005A346B" w:rsidRPr="00143A14">
        <w:rPr>
          <w:rFonts w:ascii="Times New Roman" w:hAnsi="Times New Roman"/>
          <w:sz w:val="24"/>
          <w:szCs w:val="24"/>
        </w:rPr>
        <w:t>) Resmi müsabakalarda, İl Müdürlüğünce müsabaka alanında sağlık ekibi, veteriner ile ambulans veya bu görevi yapabilecek bir araç bulundurulur. </w:t>
      </w:r>
    </w:p>
    <w:p w:rsidR="005A346B" w:rsidRPr="00143A14" w:rsidRDefault="00F27978" w:rsidP="005A346B">
      <w:pPr>
        <w:pStyle w:val="AralkYok"/>
        <w:ind w:firstLine="709"/>
        <w:jc w:val="both"/>
        <w:rPr>
          <w:rFonts w:ascii="Times New Roman" w:hAnsi="Times New Roman"/>
          <w:sz w:val="24"/>
          <w:szCs w:val="24"/>
        </w:rPr>
      </w:pPr>
      <w:r>
        <w:rPr>
          <w:rFonts w:ascii="Times New Roman" w:hAnsi="Times New Roman"/>
          <w:sz w:val="24"/>
          <w:szCs w:val="24"/>
        </w:rPr>
        <w:t>k</w:t>
      </w:r>
      <w:r w:rsidR="005A346B" w:rsidRPr="00143A14">
        <w:rPr>
          <w:rFonts w:ascii="Times New Roman" w:hAnsi="Times New Roman"/>
          <w:sz w:val="24"/>
          <w:szCs w:val="24"/>
        </w:rPr>
        <w:t>) Müsabaka alanı yakınında sporcular, hakemler ve antrenörler ile diğer görevlilerin ihtiyaçlarının karşılanacağı, müsabaka kıyafetlerinin giyilebileceği yer ile su ve duş yerleri hazırlanır. </w:t>
      </w:r>
    </w:p>
    <w:p w:rsidR="005A346B" w:rsidRPr="00143A14" w:rsidRDefault="00F27978" w:rsidP="005A346B">
      <w:pPr>
        <w:pStyle w:val="AralkYok"/>
        <w:ind w:firstLine="709"/>
        <w:jc w:val="both"/>
        <w:rPr>
          <w:rFonts w:ascii="Times New Roman" w:hAnsi="Times New Roman"/>
          <w:sz w:val="24"/>
          <w:szCs w:val="24"/>
        </w:rPr>
      </w:pPr>
      <w:r>
        <w:rPr>
          <w:rFonts w:ascii="Times New Roman" w:hAnsi="Times New Roman"/>
          <w:sz w:val="24"/>
          <w:szCs w:val="24"/>
        </w:rPr>
        <w:t>l</w:t>
      </w:r>
      <w:r w:rsidR="005A346B" w:rsidRPr="00143A14">
        <w:rPr>
          <w:rFonts w:ascii="Times New Roman" w:hAnsi="Times New Roman"/>
          <w:sz w:val="24"/>
          <w:szCs w:val="24"/>
        </w:rPr>
        <w:t>) Resmi müsabakaların düzenli bir şekilde yapılabilmesi ve seyircilerin düzenini sağlamak amacıyla İl Müdürlüğünce yeteri kadar görevli görevlendirilir. Müsabakaların güvenliği için güvenlik görevlileri ile diğer görevliler işbirliği içinde çalışırlar. </w:t>
      </w:r>
    </w:p>
    <w:p w:rsidR="005A346B" w:rsidRPr="00143A14" w:rsidRDefault="00F27978" w:rsidP="005A346B">
      <w:pPr>
        <w:pStyle w:val="AralkYok"/>
        <w:ind w:firstLine="709"/>
        <w:jc w:val="both"/>
        <w:rPr>
          <w:rFonts w:ascii="Times New Roman" w:hAnsi="Times New Roman"/>
          <w:sz w:val="24"/>
          <w:szCs w:val="24"/>
        </w:rPr>
      </w:pPr>
      <w:r>
        <w:rPr>
          <w:rFonts w:ascii="Times New Roman" w:hAnsi="Times New Roman"/>
          <w:sz w:val="24"/>
          <w:szCs w:val="24"/>
        </w:rPr>
        <w:t>m</w:t>
      </w:r>
      <w:r w:rsidR="005A346B" w:rsidRPr="00143A14">
        <w:rPr>
          <w:rFonts w:ascii="Times New Roman" w:hAnsi="Times New Roman"/>
          <w:sz w:val="24"/>
          <w:szCs w:val="24"/>
        </w:rPr>
        <w:t>) Özel müsabakalarda müsabakaların düzenli bir şekilde yapılabilmesi için her türlü görevli ücretleri, sağlık, güvenlik vb. görevlerin sorumluluğu İl Müdürlüğü kanalıyla özel müsabakayı düzenleyen kamu kurum ve kuruluşları ile gerçek ve tüzel kişilerce sağlanır.</w:t>
      </w:r>
    </w:p>
    <w:p w:rsidR="005A346B" w:rsidRPr="00143A14" w:rsidRDefault="00F27978" w:rsidP="005A346B">
      <w:pPr>
        <w:pStyle w:val="AralkYok"/>
        <w:ind w:firstLine="709"/>
        <w:jc w:val="both"/>
        <w:rPr>
          <w:rFonts w:ascii="Times New Roman" w:hAnsi="Times New Roman"/>
          <w:sz w:val="24"/>
          <w:szCs w:val="24"/>
        </w:rPr>
      </w:pPr>
      <w:r>
        <w:rPr>
          <w:rFonts w:ascii="Times New Roman" w:hAnsi="Times New Roman"/>
          <w:iCs/>
          <w:sz w:val="24"/>
          <w:szCs w:val="24"/>
        </w:rPr>
        <w:t>n</w:t>
      </w:r>
      <w:r w:rsidR="005A346B" w:rsidRPr="00143A14">
        <w:rPr>
          <w:rFonts w:ascii="Times New Roman" w:hAnsi="Times New Roman"/>
          <w:iCs/>
          <w:sz w:val="24"/>
          <w:szCs w:val="24"/>
        </w:rPr>
        <w:t>) </w:t>
      </w:r>
      <w:r w:rsidR="005A346B" w:rsidRPr="00143A14">
        <w:rPr>
          <w:rFonts w:ascii="Times New Roman" w:hAnsi="Times New Roman"/>
          <w:sz w:val="24"/>
          <w:szCs w:val="24"/>
        </w:rPr>
        <w:t xml:space="preserve">Yönetici/idareci, antrenör ve sporcuların her yerde olduğu gibi müsabaka alanında da çirkin tezahürat ve davranışlarda bulunması sportmenlik ruhuna ve prensiplerine aykırı bir davranıştır.  </w:t>
      </w:r>
    </w:p>
    <w:p w:rsidR="005A346B" w:rsidRPr="00143A14" w:rsidRDefault="00F27978" w:rsidP="005A346B">
      <w:pPr>
        <w:pStyle w:val="Default"/>
        <w:ind w:firstLine="708"/>
        <w:jc w:val="both"/>
        <w:rPr>
          <w:color w:val="auto"/>
        </w:rPr>
      </w:pPr>
      <w:r>
        <w:rPr>
          <w:color w:val="auto"/>
        </w:rPr>
        <w:t>o</w:t>
      </w:r>
      <w:r w:rsidR="005A346B" w:rsidRPr="00143A14">
        <w:rPr>
          <w:color w:val="auto"/>
        </w:rPr>
        <w:t>) Sporcuların tüm hareketlerinden birinci derece kendileri, antrenörleri ve kulüplerin yönetici/idarecileri sorumludur.</w:t>
      </w:r>
    </w:p>
    <w:p w:rsidR="005A346B" w:rsidRPr="00143A14" w:rsidRDefault="00F27978" w:rsidP="005A346B">
      <w:pPr>
        <w:pStyle w:val="AralkYok"/>
        <w:ind w:firstLine="709"/>
        <w:jc w:val="both"/>
        <w:rPr>
          <w:rFonts w:ascii="Times New Roman" w:hAnsi="Times New Roman"/>
          <w:sz w:val="24"/>
          <w:szCs w:val="24"/>
        </w:rPr>
      </w:pPr>
      <w:r>
        <w:rPr>
          <w:rFonts w:ascii="Times New Roman" w:hAnsi="Times New Roman"/>
          <w:sz w:val="24"/>
          <w:szCs w:val="24"/>
        </w:rPr>
        <w:t>ö</w:t>
      </w:r>
      <w:r w:rsidR="005A346B" w:rsidRPr="00143A14">
        <w:rPr>
          <w:rFonts w:ascii="Times New Roman" w:hAnsi="Times New Roman"/>
          <w:sz w:val="24"/>
          <w:szCs w:val="24"/>
        </w:rPr>
        <w:t>) Sporcuların üzerlerinde Federasyon’dan izinsiz herhangi bir reklam, yazı, amblem vb. taşıması yasaktır.</w:t>
      </w:r>
    </w:p>
    <w:p w:rsidR="005A346B" w:rsidRPr="00143A14" w:rsidRDefault="00F27978" w:rsidP="005A346B">
      <w:pPr>
        <w:pStyle w:val="AralkYok"/>
        <w:ind w:firstLine="709"/>
        <w:jc w:val="both"/>
        <w:rPr>
          <w:rFonts w:ascii="Times New Roman" w:hAnsi="Times New Roman"/>
          <w:bCs/>
          <w:sz w:val="24"/>
          <w:szCs w:val="24"/>
        </w:rPr>
      </w:pPr>
      <w:r>
        <w:rPr>
          <w:rFonts w:ascii="Times New Roman" w:hAnsi="Times New Roman"/>
          <w:bCs/>
          <w:sz w:val="24"/>
          <w:szCs w:val="24"/>
        </w:rPr>
        <w:t>p</w:t>
      </w:r>
      <w:r w:rsidR="005A346B" w:rsidRPr="00143A14">
        <w:rPr>
          <w:rFonts w:ascii="Times New Roman" w:hAnsi="Times New Roman"/>
          <w:bCs/>
          <w:sz w:val="24"/>
          <w:szCs w:val="24"/>
        </w:rPr>
        <w:t>) Müsabakalarda Federasyon tarafından saha komiseri görevlendirilir.</w:t>
      </w:r>
    </w:p>
    <w:p w:rsidR="00E34609" w:rsidRDefault="00E34609" w:rsidP="00E670B2">
      <w:pPr>
        <w:ind w:firstLine="708"/>
        <w:jc w:val="both"/>
        <w:rPr>
          <w:bCs/>
        </w:rPr>
      </w:pPr>
    </w:p>
    <w:p w:rsidR="00565FD8" w:rsidRPr="005F3097" w:rsidRDefault="00882369" w:rsidP="00565FD8">
      <w:pPr>
        <w:pStyle w:val="Default"/>
        <w:ind w:firstLine="708"/>
        <w:jc w:val="both"/>
      </w:pPr>
      <w:r w:rsidRPr="005F3097">
        <w:rPr>
          <w:b/>
          <w:bCs/>
        </w:rPr>
        <w:t>Müsabakalarda</w:t>
      </w:r>
      <w:r w:rsidR="00565FD8" w:rsidRPr="005F3097">
        <w:rPr>
          <w:b/>
          <w:bCs/>
        </w:rPr>
        <w:t xml:space="preserve"> müzik </w:t>
      </w:r>
    </w:p>
    <w:p w:rsidR="00565FD8" w:rsidRDefault="001F7067" w:rsidP="00565FD8">
      <w:pPr>
        <w:pStyle w:val="Default"/>
        <w:ind w:firstLine="708"/>
        <w:jc w:val="both"/>
      </w:pPr>
      <w:r w:rsidRPr="008B67D7">
        <w:rPr>
          <w:b/>
          <w:bCs/>
        </w:rPr>
        <w:t>M</w:t>
      </w:r>
      <w:r>
        <w:rPr>
          <w:b/>
          <w:bCs/>
        </w:rPr>
        <w:t>ADDE</w:t>
      </w:r>
      <w:r w:rsidR="00565FD8" w:rsidRPr="005F3097">
        <w:rPr>
          <w:b/>
          <w:bCs/>
        </w:rPr>
        <w:t xml:space="preserve"> </w:t>
      </w:r>
      <w:r w:rsidR="006E03F4" w:rsidRPr="005F3097">
        <w:rPr>
          <w:b/>
          <w:bCs/>
        </w:rPr>
        <w:t>1</w:t>
      </w:r>
      <w:r w:rsidR="000125E9">
        <w:rPr>
          <w:b/>
          <w:bCs/>
        </w:rPr>
        <w:t>6</w:t>
      </w:r>
      <w:r w:rsidR="00565FD8" w:rsidRPr="005F3097">
        <w:rPr>
          <w:b/>
          <w:bCs/>
        </w:rPr>
        <w:t xml:space="preserve">- </w:t>
      </w:r>
      <w:r w:rsidR="00565FD8" w:rsidRPr="005F3097">
        <w:rPr>
          <w:bCs/>
        </w:rPr>
        <w:t>(1)</w:t>
      </w:r>
      <w:r w:rsidR="00565FD8" w:rsidRPr="005F3097">
        <w:rPr>
          <w:b/>
          <w:bCs/>
        </w:rPr>
        <w:t xml:space="preserve"> </w:t>
      </w:r>
      <w:r w:rsidR="00565FD8" w:rsidRPr="005F3097">
        <w:t xml:space="preserve">Kuşak güreşi müsabakalarında akordeon, elle çalınan davul, klarnet, kopuz ve tulum ile güreş boyunca kaytarma havası, ağır hava kaytarması, akay havası gibi geleneksel kuşak güreşlerinin havaları çalınır. </w:t>
      </w:r>
    </w:p>
    <w:p w:rsidR="00FA5E23" w:rsidRPr="005F3097" w:rsidRDefault="00FA5E23" w:rsidP="00565FD8">
      <w:pPr>
        <w:pStyle w:val="Default"/>
        <w:ind w:firstLine="708"/>
        <w:jc w:val="both"/>
      </w:pPr>
    </w:p>
    <w:p w:rsidR="003F34D7" w:rsidRPr="005F3097" w:rsidRDefault="003F34D7" w:rsidP="003F34D7">
      <w:pPr>
        <w:pStyle w:val="Default"/>
        <w:ind w:firstLine="708"/>
        <w:jc w:val="both"/>
      </w:pPr>
      <w:r w:rsidRPr="005F3097">
        <w:rPr>
          <w:b/>
          <w:bCs/>
        </w:rPr>
        <w:t>Müsabaka usulleri</w:t>
      </w:r>
    </w:p>
    <w:p w:rsidR="003F34D7" w:rsidRPr="005F3097" w:rsidRDefault="001F7067" w:rsidP="006E03F4">
      <w:pPr>
        <w:pStyle w:val="Default"/>
        <w:ind w:firstLine="708"/>
        <w:jc w:val="both"/>
      </w:pPr>
      <w:r w:rsidRPr="008B67D7">
        <w:rPr>
          <w:b/>
          <w:bCs/>
        </w:rPr>
        <w:t>M</w:t>
      </w:r>
      <w:r>
        <w:rPr>
          <w:b/>
          <w:bCs/>
        </w:rPr>
        <w:t>ADDE</w:t>
      </w:r>
      <w:r w:rsidR="003F34D7" w:rsidRPr="005F3097">
        <w:rPr>
          <w:b/>
          <w:bCs/>
        </w:rPr>
        <w:t xml:space="preserve"> </w:t>
      </w:r>
      <w:r w:rsidR="006E03F4" w:rsidRPr="005F3097">
        <w:rPr>
          <w:b/>
          <w:bCs/>
        </w:rPr>
        <w:t>1</w:t>
      </w:r>
      <w:r w:rsidR="000125E9">
        <w:rPr>
          <w:b/>
          <w:bCs/>
        </w:rPr>
        <w:t>7</w:t>
      </w:r>
      <w:r w:rsidR="003F34D7" w:rsidRPr="005F3097">
        <w:rPr>
          <w:b/>
          <w:bCs/>
        </w:rPr>
        <w:t xml:space="preserve">- </w:t>
      </w:r>
      <w:r w:rsidR="003F34D7" w:rsidRPr="005F3097">
        <w:rPr>
          <w:bCs/>
        </w:rPr>
        <w:t>(1)</w:t>
      </w:r>
      <w:r w:rsidR="003F34D7" w:rsidRPr="005F3097">
        <w:rPr>
          <w:b/>
          <w:bCs/>
        </w:rPr>
        <w:t xml:space="preserve"> </w:t>
      </w:r>
      <w:r w:rsidR="003F34D7" w:rsidRPr="005F3097">
        <w:t>Kuşak güreşi müsabakaları ferdi ve takım olmak üzere</w:t>
      </w:r>
      <w:r w:rsidR="00DC5DF8">
        <w:t xml:space="preserve"> </w:t>
      </w:r>
      <w:r w:rsidR="00D77197">
        <w:t>madrial, pool eleme ve pool</w:t>
      </w:r>
      <w:r w:rsidR="00DC5DF8">
        <w:t xml:space="preserve"> sistemler</w:t>
      </w:r>
      <w:r w:rsidR="00D77197">
        <w:t>in</w:t>
      </w:r>
      <w:r w:rsidR="00DC5DF8">
        <w:t>de</w:t>
      </w:r>
      <w:r w:rsidR="003F34D7" w:rsidRPr="005F3097">
        <w:t xml:space="preserve"> </w:t>
      </w:r>
      <w:r w:rsidR="00D77197">
        <w:t>yapılır</w:t>
      </w:r>
    </w:p>
    <w:p w:rsidR="00FA5E23" w:rsidRDefault="00FA5E23" w:rsidP="003F34D7">
      <w:pPr>
        <w:pStyle w:val="Default"/>
        <w:ind w:firstLine="708"/>
        <w:jc w:val="both"/>
        <w:rPr>
          <w:b/>
          <w:bCs/>
        </w:rPr>
      </w:pPr>
    </w:p>
    <w:p w:rsidR="00EF4FCA" w:rsidRDefault="00EF4FCA" w:rsidP="003F34D7">
      <w:pPr>
        <w:pStyle w:val="Default"/>
        <w:ind w:firstLine="708"/>
        <w:jc w:val="both"/>
        <w:rPr>
          <w:b/>
          <w:bCs/>
        </w:rPr>
      </w:pPr>
    </w:p>
    <w:p w:rsidR="00EF4FCA" w:rsidRDefault="00EF4FCA" w:rsidP="003F34D7">
      <w:pPr>
        <w:pStyle w:val="Default"/>
        <w:ind w:firstLine="708"/>
        <w:jc w:val="both"/>
        <w:rPr>
          <w:b/>
          <w:bCs/>
        </w:rPr>
      </w:pPr>
    </w:p>
    <w:p w:rsidR="003F34D7" w:rsidRPr="005F3097" w:rsidRDefault="003F34D7" w:rsidP="003F34D7">
      <w:pPr>
        <w:pStyle w:val="Default"/>
        <w:ind w:firstLine="708"/>
        <w:jc w:val="both"/>
      </w:pPr>
      <w:r w:rsidRPr="005F3097">
        <w:rPr>
          <w:b/>
          <w:bCs/>
        </w:rPr>
        <w:lastRenderedPageBreak/>
        <w:t>Kategoriler</w:t>
      </w:r>
    </w:p>
    <w:p w:rsidR="003F34D7" w:rsidRPr="005F3097" w:rsidRDefault="001F7067" w:rsidP="003F34D7">
      <w:pPr>
        <w:pStyle w:val="Default"/>
        <w:ind w:firstLine="708"/>
        <w:jc w:val="both"/>
      </w:pPr>
      <w:r w:rsidRPr="008B67D7">
        <w:rPr>
          <w:b/>
          <w:bCs/>
        </w:rPr>
        <w:t>M</w:t>
      </w:r>
      <w:r>
        <w:rPr>
          <w:b/>
          <w:bCs/>
        </w:rPr>
        <w:t>ADDE</w:t>
      </w:r>
      <w:r w:rsidR="003F34D7" w:rsidRPr="005F3097">
        <w:rPr>
          <w:b/>
          <w:bCs/>
        </w:rPr>
        <w:t xml:space="preserve"> 1</w:t>
      </w:r>
      <w:r w:rsidR="000125E9">
        <w:rPr>
          <w:b/>
          <w:bCs/>
        </w:rPr>
        <w:t>8</w:t>
      </w:r>
      <w:r w:rsidR="003F34D7" w:rsidRPr="005F3097">
        <w:rPr>
          <w:b/>
          <w:bCs/>
        </w:rPr>
        <w:t xml:space="preserve">- </w:t>
      </w:r>
      <w:r w:rsidR="003F34D7" w:rsidRPr="005F3097">
        <w:rPr>
          <w:bCs/>
        </w:rPr>
        <w:t>(1)</w:t>
      </w:r>
      <w:r w:rsidR="003F34D7" w:rsidRPr="005F3097">
        <w:rPr>
          <w:b/>
          <w:bCs/>
        </w:rPr>
        <w:t xml:space="preserve"> </w:t>
      </w:r>
      <w:r w:rsidR="003F34D7" w:rsidRPr="005F3097">
        <w:t>Kuşak güreşi güreşçileri aşağıdaki kategoriler ile boy ve sıkletlerde y</w:t>
      </w:r>
      <w:r w:rsidR="00E308B1">
        <w:t>apılı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1559"/>
        <w:gridCol w:w="1559"/>
        <w:gridCol w:w="1701"/>
      </w:tblGrid>
      <w:tr w:rsidR="003F34D7" w:rsidRPr="005F3097" w:rsidTr="007421C5">
        <w:trPr>
          <w:trHeight w:val="320"/>
        </w:trPr>
        <w:tc>
          <w:tcPr>
            <w:tcW w:w="2126" w:type="dxa"/>
          </w:tcPr>
          <w:p w:rsidR="003F34D7" w:rsidRPr="005F3097" w:rsidRDefault="003F34D7" w:rsidP="009A0111">
            <w:pPr>
              <w:pStyle w:val="Default"/>
              <w:jc w:val="center"/>
            </w:pPr>
            <w:r w:rsidRPr="005F3097">
              <w:t>Küçük Ballar</w:t>
            </w:r>
          </w:p>
          <w:p w:rsidR="003F34D7" w:rsidRPr="005F3097" w:rsidRDefault="003F34D7" w:rsidP="009A0111">
            <w:pPr>
              <w:pStyle w:val="Default"/>
              <w:jc w:val="center"/>
            </w:pPr>
            <w:r w:rsidRPr="005F3097">
              <w:t>(11-12-13 yaş)</w:t>
            </w:r>
          </w:p>
        </w:tc>
        <w:tc>
          <w:tcPr>
            <w:tcW w:w="2127" w:type="dxa"/>
          </w:tcPr>
          <w:p w:rsidR="003F34D7" w:rsidRPr="005F3097" w:rsidRDefault="003F34D7" w:rsidP="009A0111">
            <w:pPr>
              <w:pStyle w:val="Default"/>
              <w:jc w:val="center"/>
            </w:pPr>
            <w:r w:rsidRPr="005F3097">
              <w:t>Yıldız Ballar</w:t>
            </w:r>
          </w:p>
          <w:p w:rsidR="003F34D7" w:rsidRPr="005F3097" w:rsidRDefault="003F34D7" w:rsidP="009A0111">
            <w:pPr>
              <w:pStyle w:val="Default"/>
              <w:jc w:val="center"/>
            </w:pPr>
            <w:r w:rsidRPr="005F3097">
              <w:t>(14-15 yaş)</w:t>
            </w:r>
          </w:p>
        </w:tc>
        <w:tc>
          <w:tcPr>
            <w:tcW w:w="1559" w:type="dxa"/>
          </w:tcPr>
          <w:p w:rsidR="003F34D7" w:rsidRPr="005F3097" w:rsidRDefault="003F34D7" w:rsidP="009A0111">
            <w:pPr>
              <w:pStyle w:val="Default"/>
              <w:jc w:val="center"/>
            </w:pPr>
            <w:r w:rsidRPr="005F3097">
              <w:t xml:space="preserve">Ümitler </w:t>
            </w:r>
          </w:p>
          <w:p w:rsidR="003F34D7" w:rsidRPr="005F3097" w:rsidRDefault="003F34D7" w:rsidP="009A0111">
            <w:pPr>
              <w:pStyle w:val="Default"/>
              <w:jc w:val="center"/>
            </w:pPr>
            <w:r w:rsidRPr="005F3097">
              <w:t>(16-17 yaş)</w:t>
            </w:r>
          </w:p>
        </w:tc>
        <w:tc>
          <w:tcPr>
            <w:tcW w:w="1559" w:type="dxa"/>
          </w:tcPr>
          <w:p w:rsidR="00C50246" w:rsidRDefault="00C50246" w:rsidP="009A0111">
            <w:pPr>
              <w:pStyle w:val="Default"/>
              <w:jc w:val="center"/>
            </w:pPr>
            <w:r w:rsidRPr="005F3097">
              <w:t>Gençler</w:t>
            </w:r>
          </w:p>
          <w:p w:rsidR="003F34D7" w:rsidRPr="005F3097" w:rsidRDefault="003F34D7" w:rsidP="009A0111">
            <w:pPr>
              <w:pStyle w:val="Default"/>
              <w:jc w:val="center"/>
            </w:pPr>
            <w:r w:rsidRPr="005F3097">
              <w:t>(18-20 yaş)</w:t>
            </w:r>
          </w:p>
        </w:tc>
        <w:tc>
          <w:tcPr>
            <w:tcW w:w="1701" w:type="dxa"/>
          </w:tcPr>
          <w:p w:rsidR="003F34D7" w:rsidRPr="005F3097" w:rsidRDefault="003F34D7" w:rsidP="009A0111">
            <w:pPr>
              <w:pStyle w:val="Default"/>
              <w:jc w:val="center"/>
            </w:pPr>
            <w:r w:rsidRPr="005F3097">
              <w:t>Büyükler</w:t>
            </w:r>
          </w:p>
          <w:p w:rsidR="003F34D7" w:rsidRPr="005F3097" w:rsidRDefault="003F34D7" w:rsidP="009A0111">
            <w:pPr>
              <w:pStyle w:val="Default"/>
              <w:jc w:val="center"/>
            </w:pPr>
            <w:r w:rsidRPr="005F3097">
              <w:t>20 yaş üstü</w:t>
            </w:r>
          </w:p>
        </w:tc>
      </w:tr>
      <w:tr w:rsidR="003F34D7" w:rsidRPr="005F3097" w:rsidTr="007421C5">
        <w:trPr>
          <w:trHeight w:val="1011"/>
        </w:trPr>
        <w:tc>
          <w:tcPr>
            <w:tcW w:w="2126" w:type="dxa"/>
          </w:tcPr>
          <w:p w:rsidR="003F34D7" w:rsidRPr="005F3097" w:rsidRDefault="003F34D7" w:rsidP="007421C5">
            <w:pPr>
              <w:pStyle w:val="Default"/>
              <w:jc w:val="center"/>
            </w:pPr>
            <w:r w:rsidRPr="005F3097">
              <w:t>29-32 kg</w:t>
            </w:r>
          </w:p>
          <w:p w:rsidR="003F34D7" w:rsidRPr="005F3097" w:rsidRDefault="003F34D7" w:rsidP="007421C5">
            <w:pPr>
              <w:pStyle w:val="Default"/>
              <w:jc w:val="center"/>
            </w:pPr>
            <w:r w:rsidRPr="005F3097">
              <w:t>35 kg</w:t>
            </w:r>
          </w:p>
          <w:p w:rsidR="003F34D7" w:rsidRPr="005F3097" w:rsidRDefault="003F34D7" w:rsidP="007421C5">
            <w:pPr>
              <w:pStyle w:val="Default"/>
              <w:jc w:val="center"/>
            </w:pPr>
            <w:r w:rsidRPr="005F3097">
              <w:t>38 kg</w:t>
            </w:r>
          </w:p>
          <w:p w:rsidR="003F34D7" w:rsidRPr="005F3097" w:rsidRDefault="003F34D7" w:rsidP="007421C5">
            <w:pPr>
              <w:pStyle w:val="Default"/>
              <w:jc w:val="center"/>
            </w:pPr>
            <w:r w:rsidRPr="005F3097">
              <w:t>42 kg</w:t>
            </w:r>
          </w:p>
          <w:p w:rsidR="003F34D7" w:rsidRPr="005F3097" w:rsidRDefault="003F34D7" w:rsidP="007421C5">
            <w:pPr>
              <w:pStyle w:val="Default"/>
              <w:jc w:val="center"/>
            </w:pPr>
            <w:r w:rsidRPr="005F3097">
              <w:t>47 kg</w:t>
            </w:r>
          </w:p>
          <w:p w:rsidR="003F34D7" w:rsidRPr="005F3097" w:rsidRDefault="003F34D7" w:rsidP="007421C5">
            <w:pPr>
              <w:pStyle w:val="Default"/>
              <w:jc w:val="center"/>
            </w:pPr>
            <w:r w:rsidRPr="005F3097">
              <w:t>53 kg</w:t>
            </w:r>
          </w:p>
          <w:p w:rsidR="003F34D7" w:rsidRPr="005F3097" w:rsidRDefault="003F34D7" w:rsidP="007421C5">
            <w:pPr>
              <w:pStyle w:val="Default"/>
              <w:jc w:val="center"/>
            </w:pPr>
            <w:r w:rsidRPr="005F3097">
              <w:t>59 kg</w:t>
            </w:r>
          </w:p>
          <w:p w:rsidR="003F34D7" w:rsidRPr="005F3097" w:rsidRDefault="003F34D7" w:rsidP="007421C5">
            <w:pPr>
              <w:pStyle w:val="Default"/>
              <w:jc w:val="center"/>
            </w:pPr>
            <w:r w:rsidRPr="005F3097">
              <w:t>66 kg</w:t>
            </w:r>
          </w:p>
          <w:p w:rsidR="003F34D7" w:rsidRPr="005F3097" w:rsidRDefault="003F34D7" w:rsidP="007421C5">
            <w:pPr>
              <w:pStyle w:val="Default"/>
              <w:jc w:val="center"/>
            </w:pPr>
            <w:r w:rsidRPr="005F3097">
              <w:t>+</w:t>
            </w:r>
            <w:r w:rsidR="002857BD">
              <w:t xml:space="preserve"> </w:t>
            </w:r>
            <w:r w:rsidRPr="005F3097">
              <w:t>66kg</w:t>
            </w:r>
          </w:p>
        </w:tc>
        <w:tc>
          <w:tcPr>
            <w:tcW w:w="2127" w:type="dxa"/>
          </w:tcPr>
          <w:p w:rsidR="003F34D7" w:rsidRPr="005F3097" w:rsidRDefault="003F34D7" w:rsidP="007421C5">
            <w:pPr>
              <w:pStyle w:val="Default"/>
              <w:jc w:val="center"/>
            </w:pPr>
            <w:r w:rsidRPr="005F3097">
              <w:t>42 kg</w:t>
            </w:r>
          </w:p>
          <w:p w:rsidR="003F34D7" w:rsidRPr="005F3097" w:rsidRDefault="003F34D7" w:rsidP="007421C5">
            <w:pPr>
              <w:pStyle w:val="Default"/>
              <w:jc w:val="center"/>
            </w:pPr>
            <w:r w:rsidRPr="005F3097">
              <w:t>46 kg</w:t>
            </w:r>
          </w:p>
          <w:p w:rsidR="003F34D7" w:rsidRPr="005F3097" w:rsidRDefault="003F34D7" w:rsidP="007421C5">
            <w:pPr>
              <w:pStyle w:val="Default"/>
              <w:jc w:val="center"/>
            </w:pPr>
            <w:r w:rsidRPr="005F3097">
              <w:t>50 kg</w:t>
            </w:r>
          </w:p>
          <w:p w:rsidR="003F34D7" w:rsidRPr="005F3097" w:rsidRDefault="003F34D7" w:rsidP="007421C5">
            <w:pPr>
              <w:pStyle w:val="Default"/>
              <w:jc w:val="center"/>
            </w:pPr>
            <w:r w:rsidRPr="005F3097">
              <w:t>55 kg</w:t>
            </w:r>
          </w:p>
          <w:p w:rsidR="003F34D7" w:rsidRPr="005F3097" w:rsidRDefault="003F34D7" w:rsidP="007421C5">
            <w:pPr>
              <w:pStyle w:val="Default"/>
              <w:jc w:val="center"/>
            </w:pPr>
            <w:r w:rsidRPr="005F3097">
              <w:t>60 kg</w:t>
            </w:r>
          </w:p>
          <w:p w:rsidR="003F34D7" w:rsidRPr="005F3097" w:rsidRDefault="003F34D7" w:rsidP="007421C5">
            <w:pPr>
              <w:pStyle w:val="Default"/>
              <w:jc w:val="center"/>
            </w:pPr>
            <w:r w:rsidRPr="005F3097">
              <w:t>65 kg</w:t>
            </w:r>
          </w:p>
          <w:p w:rsidR="003F34D7" w:rsidRPr="005F3097" w:rsidRDefault="003F34D7" w:rsidP="007421C5">
            <w:pPr>
              <w:pStyle w:val="Default"/>
              <w:jc w:val="center"/>
            </w:pPr>
            <w:r w:rsidRPr="005F3097">
              <w:t>+</w:t>
            </w:r>
            <w:r w:rsidR="002857BD">
              <w:t xml:space="preserve"> </w:t>
            </w:r>
            <w:r w:rsidRPr="005F3097">
              <w:t>65 kg</w:t>
            </w:r>
          </w:p>
        </w:tc>
        <w:tc>
          <w:tcPr>
            <w:tcW w:w="1559" w:type="dxa"/>
          </w:tcPr>
          <w:p w:rsidR="003F34D7" w:rsidRPr="005F3097" w:rsidRDefault="003F34D7" w:rsidP="007421C5">
            <w:pPr>
              <w:pStyle w:val="Default"/>
              <w:jc w:val="center"/>
            </w:pPr>
            <w:r w:rsidRPr="005F3097">
              <w:t>46 kg</w:t>
            </w:r>
          </w:p>
          <w:p w:rsidR="003F34D7" w:rsidRPr="005F3097" w:rsidRDefault="003F34D7" w:rsidP="007421C5">
            <w:pPr>
              <w:pStyle w:val="Default"/>
              <w:jc w:val="center"/>
            </w:pPr>
            <w:r w:rsidRPr="005F3097">
              <w:t>50 kg</w:t>
            </w:r>
          </w:p>
          <w:p w:rsidR="003F34D7" w:rsidRPr="005F3097" w:rsidRDefault="003F34D7" w:rsidP="007421C5">
            <w:pPr>
              <w:pStyle w:val="Default"/>
              <w:jc w:val="center"/>
            </w:pPr>
            <w:r w:rsidRPr="005F3097">
              <w:t>55 kg</w:t>
            </w:r>
          </w:p>
          <w:p w:rsidR="003F34D7" w:rsidRPr="005F3097" w:rsidRDefault="003F34D7" w:rsidP="007421C5">
            <w:pPr>
              <w:pStyle w:val="Default"/>
              <w:jc w:val="center"/>
            </w:pPr>
            <w:r w:rsidRPr="005F3097">
              <w:t>60 kg</w:t>
            </w:r>
          </w:p>
          <w:p w:rsidR="003F34D7" w:rsidRPr="005F3097" w:rsidRDefault="003F34D7" w:rsidP="007421C5">
            <w:pPr>
              <w:pStyle w:val="Default"/>
              <w:jc w:val="center"/>
            </w:pPr>
            <w:r w:rsidRPr="005F3097">
              <w:t>65 kg</w:t>
            </w:r>
          </w:p>
          <w:p w:rsidR="003F34D7" w:rsidRPr="005F3097" w:rsidRDefault="003F34D7" w:rsidP="007421C5">
            <w:pPr>
              <w:pStyle w:val="Default"/>
              <w:jc w:val="center"/>
            </w:pPr>
            <w:r w:rsidRPr="005F3097">
              <w:t>70 kg</w:t>
            </w:r>
          </w:p>
          <w:p w:rsidR="003F34D7" w:rsidRPr="005F3097" w:rsidRDefault="003F34D7" w:rsidP="007421C5">
            <w:pPr>
              <w:pStyle w:val="Default"/>
              <w:jc w:val="center"/>
            </w:pPr>
            <w:r w:rsidRPr="005F3097">
              <w:t>+</w:t>
            </w:r>
            <w:r w:rsidR="002857BD">
              <w:t xml:space="preserve"> </w:t>
            </w:r>
            <w:r w:rsidRPr="005F3097">
              <w:t>70 kg</w:t>
            </w:r>
          </w:p>
        </w:tc>
        <w:tc>
          <w:tcPr>
            <w:tcW w:w="1559" w:type="dxa"/>
          </w:tcPr>
          <w:p w:rsidR="003F34D7" w:rsidRPr="005F3097" w:rsidRDefault="003F34D7" w:rsidP="007421C5">
            <w:pPr>
              <w:pStyle w:val="Default"/>
              <w:jc w:val="center"/>
            </w:pPr>
            <w:r w:rsidRPr="005F3097">
              <w:t>50 kg</w:t>
            </w:r>
          </w:p>
          <w:p w:rsidR="003F34D7" w:rsidRPr="005F3097" w:rsidRDefault="003F34D7" w:rsidP="007421C5">
            <w:pPr>
              <w:pStyle w:val="Default"/>
              <w:jc w:val="center"/>
            </w:pPr>
            <w:r w:rsidRPr="005F3097">
              <w:t>55 kg</w:t>
            </w:r>
          </w:p>
          <w:p w:rsidR="003F34D7" w:rsidRPr="005F3097" w:rsidRDefault="003F34D7" w:rsidP="007421C5">
            <w:pPr>
              <w:pStyle w:val="Default"/>
              <w:jc w:val="center"/>
            </w:pPr>
            <w:r w:rsidRPr="005F3097">
              <w:t>60 kg</w:t>
            </w:r>
          </w:p>
          <w:p w:rsidR="003F34D7" w:rsidRPr="005F3097" w:rsidRDefault="003F34D7" w:rsidP="007421C5">
            <w:pPr>
              <w:pStyle w:val="Default"/>
              <w:jc w:val="center"/>
            </w:pPr>
            <w:r w:rsidRPr="005F3097">
              <w:t>70 kg</w:t>
            </w:r>
          </w:p>
          <w:p w:rsidR="003F34D7" w:rsidRPr="005F3097" w:rsidRDefault="003F34D7" w:rsidP="007421C5">
            <w:pPr>
              <w:pStyle w:val="Default"/>
              <w:jc w:val="center"/>
            </w:pPr>
            <w:r w:rsidRPr="005F3097">
              <w:t>80 kg</w:t>
            </w:r>
          </w:p>
          <w:p w:rsidR="003F34D7" w:rsidRPr="005F3097" w:rsidRDefault="003F34D7" w:rsidP="007421C5">
            <w:pPr>
              <w:pStyle w:val="Default"/>
              <w:jc w:val="center"/>
            </w:pPr>
            <w:r w:rsidRPr="005F3097">
              <w:t>90 kg</w:t>
            </w:r>
          </w:p>
          <w:p w:rsidR="003F34D7" w:rsidRPr="005F3097" w:rsidRDefault="003F34D7" w:rsidP="007421C5">
            <w:pPr>
              <w:pStyle w:val="Default"/>
              <w:jc w:val="center"/>
            </w:pPr>
            <w:r w:rsidRPr="005F3097">
              <w:t>+</w:t>
            </w:r>
            <w:r w:rsidR="002857BD">
              <w:t xml:space="preserve"> </w:t>
            </w:r>
            <w:r w:rsidRPr="005F3097">
              <w:t>90 kg</w:t>
            </w:r>
          </w:p>
        </w:tc>
        <w:tc>
          <w:tcPr>
            <w:tcW w:w="1701" w:type="dxa"/>
          </w:tcPr>
          <w:p w:rsidR="003F34D7" w:rsidRPr="005F3097" w:rsidRDefault="003F34D7" w:rsidP="007421C5">
            <w:pPr>
              <w:pStyle w:val="Default"/>
              <w:jc w:val="center"/>
            </w:pPr>
            <w:r w:rsidRPr="005F3097">
              <w:t>55 kg</w:t>
            </w:r>
          </w:p>
          <w:p w:rsidR="003F34D7" w:rsidRPr="005F3097" w:rsidRDefault="003F34D7" w:rsidP="007421C5">
            <w:pPr>
              <w:pStyle w:val="Default"/>
              <w:jc w:val="center"/>
            </w:pPr>
            <w:r w:rsidRPr="005F3097">
              <w:t>60 kg</w:t>
            </w:r>
          </w:p>
          <w:p w:rsidR="003F34D7" w:rsidRPr="005F3097" w:rsidRDefault="003F34D7" w:rsidP="007421C5">
            <w:pPr>
              <w:pStyle w:val="Default"/>
              <w:jc w:val="center"/>
            </w:pPr>
            <w:r w:rsidRPr="005F3097">
              <w:t>67 kg</w:t>
            </w:r>
          </w:p>
          <w:p w:rsidR="003F34D7" w:rsidRPr="005F3097" w:rsidRDefault="003F34D7" w:rsidP="007421C5">
            <w:pPr>
              <w:pStyle w:val="Default"/>
              <w:jc w:val="center"/>
            </w:pPr>
            <w:r w:rsidRPr="005F3097">
              <w:t>75 kg</w:t>
            </w:r>
          </w:p>
          <w:p w:rsidR="003F34D7" w:rsidRPr="005F3097" w:rsidRDefault="003F34D7" w:rsidP="007421C5">
            <w:pPr>
              <w:pStyle w:val="Default"/>
              <w:jc w:val="center"/>
            </w:pPr>
            <w:r w:rsidRPr="005F3097">
              <w:t>88 kg</w:t>
            </w:r>
          </w:p>
          <w:p w:rsidR="003F34D7" w:rsidRPr="005F3097" w:rsidRDefault="003F34D7" w:rsidP="007421C5">
            <w:pPr>
              <w:pStyle w:val="Default"/>
              <w:jc w:val="center"/>
            </w:pPr>
            <w:r w:rsidRPr="005F3097">
              <w:t>100 kg</w:t>
            </w:r>
          </w:p>
          <w:p w:rsidR="003F34D7" w:rsidRPr="005F3097" w:rsidRDefault="003F34D7" w:rsidP="007421C5">
            <w:pPr>
              <w:pStyle w:val="Default"/>
              <w:jc w:val="center"/>
            </w:pPr>
            <w:r w:rsidRPr="005F3097">
              <w:t>+</w:t>
            </w:r>
            <w:r w:rsidR="002857BD">
              <w:t xml:space="preserve"> </w:t>
            </w:r>
            <w:r w:rsidRPr="005F3097">
              <w:t>100 kg</w:t>
            </w:r>
          </w:p>
        </w:tc>
      </w:tr>
    </w:tbl>
    <w:p w:rsidR="00692935" w:rsidRDefault="00692935" w:rsidP="003F34D7">
      <w:pPr>
        <w:pStyle w:val="Default"/>
        <w:ind w:firstLine="708"/>
        <w:jc w:val="both"/>
        <w:rPr>
          <w:b/>
          <w:bCs/>
        </w:rPr>
      </w:pPr>
    </w:p>
    <w:p w:rsidR="003F34D7" w:rsidRPr="005F3097" w:rsidRDefault="003F34D7" w:rsidP="003F34D7">
      <w:pPr>
        <w:pStyle w:val="Default"/>
        <w:ind w:firstLine="708"/>
        <w:jc w:val="both"/>
        <w:rPr>
          <w:b/>
          <w:bCs/>
        </w:rPr>
      </w:pPr>
      <w:r w:rsidRPr="005F3097">
        <w:rPr>
          <w:b/>
          <w:bCs/>
        </w:rPr>
        <w:t xml:space="preserve">Müsabaka süreleri </w:t>
      </w:r>
    </w:p>
    <w:p w:rsidR="003F34D7" w:rsidRPr="005F3097" w:rsidRDefault="001F7067" w:rsidP="003F34D7">
      <w:pPr>
        <w:pStyle w:val="Default"/>
        <w:ind w:firstLine="708"/>
        <w:jc w:val="both"/>
      </w:pPr>
      <w:r w:rsidRPr="008B67D7">
        <w:rPr>
          <w:b/>
          <w:bCs/>
        </w:rPr>
        <w:t>M</w:t>
      </w:r>
      <w:r>
        <w:rPr>
          <w:b/>
          <w:bCs/>
        </w:rPr>
        <w:t>ADDE</w:t>
      </w:r>
      <w:r w:rsidR="003F34D7" w:rsidRPr="005F3097">
        <w:rPr>
          <w:b/>
          <w:bCs/>
        </w:rPr>
        <w:t xml:space="preserve"> </w:t>
      </w:r>
      <w:r w:rsidR="000125E9">
        <w:rPr>
          <w:b/>
          <w:bCs/>
        </w:rPr>
        <w:t>19</w:t>
      </w:r>
      <w:r w:rsidR="003F34D7" w:rsidRPr="005F3097">
        <w:rPr>
          <w:b/>
          <w:bCs/>
        </w:rPr>
        <w:t xml:space="preserve">- </w:t>
      </w:r>
      <w:r w:rsidR="003F34D7" w:rsidRPr="005F3097">
        <w:rPr>
          <w:bCs/>
        </w:rPr>
        <w:t>(1)</w:t>
      </w:r>
      <w:r w:rsidR="003F34D7" w:rsidRPr="005F3097">
        <w:rPr>
          <w:b/>
          <w:bCs/>
        </w:rPr>
        <w:t xml:space="preserve"> </w:t>
      </w:r>
      <w:r w:rsidR="003F34D7" w:rsidRPr="005F3097">
        <w:rPr>
          <w:bCs/>
          <w:color w:val="auto"/>
        </w:rPr>
        <w:t>Resmi müsabakalar</w:t>
      </w:r>
      <w:r w:rsidR="003F34D7" w:rsidRPr="005F3097">
        <w:rPr>
          <w:b/>
          <w:bCs/>
          <w:color w:val="auto"/>
        </w:rPr>
        <w:t xml:space="preserve"> </w:t>
      </w:r>
      <w:r w:rsidR="003F34D7" w:rsidRPr="005F3097">
        <w:t>3-6 dakika arasında değişir ve tek devrelidir</w:t>
      </w:r>
      <w:r w:rsidR="00602384">
        <w:t>:</w:t>
      </w:r>
      <w:r w:rsidR="003F34D7" w:rsidRPr="005F3097">
        <w:t xml:space="preserve">  </w:t>
      </w:r>
    </w:p>
    <w:p w:rsidR="003F34D7" w:rsidRPr="00EA059A" w:rsidRDefault="00602384" w:rsidP="00602384">
      <w:pPr>
        <w:pStyle w:val="Default"/>
        <w:ind w:firstLine="708"/>
        <w:jc w:val="both"/>
        <w:rPr>
          <w:color w:val="auto"/>
        </w:rPr>
      </w:pPr>
      <w:r w:rsidRPr="00EA059A">
        <w:rPr>
          <w:color w:val="auto"/>
        </w:rPr>
        <w:t xml:space="preserve">a) Küçük </w:t>
      </w:r>
      <w:r w:rsidR="003F34D7" w:rsidRPr="00EA059A">
        <w:rPr>
          <w:color w:val="auto"/>
        </w:rPr>
        <w:t>Ballar</w:t>
      </w:r>
      <w:r w:rsidRPr="00EA059A">
        <w:rPr>
          <w:color w:val="auto"/>
        </w:rPr>
        <w:tab/>
      </w:r>
      <w:r w:rsidR="003F34D7" w:rsidRPr="00EA059A">
        <w:rPr>
          <w:color w:val="auto"/>
        </w:rPr>
        <w:t xml:space="preserve">: </w:t>
      </w:r>
      <w:r w:rsidR="00BB410B" w:rsidRPr="00EA059A">
        <w:rPr>
          <w:color w:val="auto"/>
        </w:rPr>
        <w:t>3</w:t>
      </w:r>
      <w:r w:rsidR="003F34D7" w:rsidRPr="00EA059A">
        <w:rPr>
          <w:color w:val="auto"/>
        </w:rPr>
        <w:t xml:space="preserve"> dk. </w:t>
      </w:r>
    </w:p>
    <w:p w:rsidR="003F34D7" w:rsidRPr="00EA059A" w:rsidRDefault="00602384" w:rsidP="00602384">
      <w:pPr>
        <w:pStyle w:val="Default"/>
        <w:ind w:firstLine="708"/>
        <w:jc w:val="both"/>
        <w:rPr>
          <w:color w:val="auto"/>
        </w:rPr>
      </w:pPr>
      <w:r w:rsidRPr="00EA059A">
        <w:rPr>
          <w:color w:val="auto"/>
        </w:rPr>
        <w:t>b) Yıldız Bal</w:t>
      </w:r>
      <w:r w:rsidR="00BB410B" w:rsidRPr="00EA059A">
        <w:rPr>
          <w:color w:val="auto"/>
        </w:rPr>
        <w:t>lar</w:t>
      </w:r>
      <w:r w:rsidRPr="00EA059A">
        <w:rPr>
          <w:color w:val="auto"/>
        </w:rPr>
        <w:t xml:space="preserve"> </w:t>
      </w:r>
      <w:r w:rsidRPr="00EA059A">
        <w:rPr>
          <w:color w:val="auto"/>
        </w:rPr>
        <w:tab/>
      </w:r>
      <w:r w:rsidR="003F34D7" w:rsidRPr="00EA059A">
        <w:rPr>
          <w:color w:val="auto"/>
        </w:rPr>
        <w:t>:</w:t>
      </w:r>
      <w:r w:rsidR="00BB410B" w:rsidRPr="00EA059A">
        <w:rPr>
          <w:color w:val="auto"/>
        </w:rPr>
        <w:t xml:space="preserve"> 4</w:t>
      </w:r>
      <w:r w:rsidR="003F34D7" w:rsidRPr="00EA059A">
        <w:rPr>
          <w:color w:val="auto"/>
        </w:rPr>
        <w:t xml:space="preserve"> dk. </w:t>
      </w:r>
    </w:p>
    <w:p w:rsidR="003F34D7" w:rsidRPr="00EA059A" w:rsidRDefault="00602384" w:rsidP="00602384">
      <w:pPr>
        <w:pStyle w:val="Default"/>
        <w:ind w:firstLine="708"/>
        <w:jc w:val="both"/>
        <w:rPr>
          <w:color w:val="auto"/>
        </w:rPr>
      </w:pPr>
      <w:r w:rsidRPr="00EA059A">
        <w:rPr>
          <w:color w:val="auto"/>
        </w:rPr>
        <w:t xml:space="preserve">c) </w:t>
      </w:r>
      <w:r w:rsidR="003F34D7" w:rsidRPr="00EA059A">
        <w:rPr>
          <w:color w:val="auto"/>
        </w:rPr>
        <w:t xml:space="preserve">Ümitler </w:t>
      </w:r>
      <w:r w:rsidRPr="00EA059A">
        <w:rPr>
          <w:color w:val="auto"/>
        </w:rPr>
        <w:tab/>
      </w:r>
      <w:r w:rsidRPr="00EA059A">
        <w:rPr>
          <w:color w:val="auto"/>
        </w:rPr>
        <w:tab/>
      </w:r>
      <w:r w:rsidR="003F34D7" w:rsidRPr="00EA059A">
        <w:rPr>
          <w:color w:val="auto"/>
        </w:rPr>
        <w:t xml:space="preserve">: </w:t>
      </w:r>
      <w:r w:rsidR="00BB410B" w:rsidRPr="00EA059A">
        <w:rPr>
          <w:color w:val="auto"/>
        </w:rPr>
        <w:t>4</w:t>
      </w:r>
      <w:r w:rsidRPr="00EA059A">
        <w:rPr>
          <w:color w:val="auto"/>
        </w:rPr>
        <w:t xml:space="preserve"> </w:t>
      </w:r>
      <w:r w:rsidR="003F34D7" w:rsidRPr="00EA059A">
        <w:rPr>
          <w:color w:val="auto"/>
        </w:rPr>
        <w:t xml:space="preserve">dk. </w:t>
      </w:r>
      <w:r w:rsidR="00F1407A" w:rsidRPr="00EA059A">
        <w:rPr>
          <w:color w:val="auto"/>
        </w:rPr>
        <w:tab/>
      </w:r>
      <w:r w:rsidR="00F1407A" w:rsidRPr="00EA059A">
        <w:rPr>
          <w:color w:val="auto"/>
        </w:rPr>
        <w:tab/>
      </w:r>
      <w:r w:rsidR="00F1407A" w:rsidRPr="00EA059A">
        <w:rPr>
          <w:color w:val="auto"/>
        </w:rPr>
        <w:tab/>
      </w:r>
      <w:r w:rsidR="00F1407A" w:rsidRPr="00EA059A">
        <w:rPr>
          <w:color w:val="auto"/>
        </w:rPr>
        <w:tab/>
      </w:r>
    </w:p>
    <w:p w:rsidR="003F34D7" w:rsidRPr="00EA059A" w:rsidRDefault="001C4621" w:rsidP="001C4621">
      <w:pPr>
        <w:pStyle w:val="Default"/>
        <w:ind w:firstLine="708"/>
        <w:jc w:val="both"/>
        <w:rPr>
          <w:color w:val="auto"/>
        </w:rPr>
      </w:pPr>
      <w:r w:rsidRPr="00EA059A">
        <w:rPr>
          <w:color w:val="auto"/>
        </w:rPr>
        <w:t xml:space="preserve">ç) </w:t>
      </w:r>
      <w:r w:rsidR="00C50246" w:rsidRPr="00EA059A">
        <w:rPr>
          <w:color w:val="auto"/>
        </w:rPr>
        <w:t xml:space="preserve">Gençler </w:t>
      </w:r>
      <w:r w:rsidRPr="00EA059A">
        <w:rPr>
          <w:color w:val="auto"/>
        </w:rPr>
        <w:t xml:space="preserve"> </w:t>
      </w:r>
      <w:r w:rsidRPr="00EA059A">
        <w:rPr>
          <w:color w:val="auto"/>
        </w:rPr>
        <w:tab/>
      </w:r>
      <w:r w:rsidRPr="00EA059A">
        <w:rPr>
          <w:color w:val="auto"/>
        </w:rPr>
        <w:tab/>
      </w:r>
      <w:r w:rsidR="003F34D7" w:rsidRPr="00EA059A">
        <w:rPr>
          <w:color w:val="auto"/>
        </w:rPr>
        <w:t xml:space="preserve">: </w:t>
      </w:r>
      <w:r w:rsidR="00BB410B" w:rsidRPr="00EA059A">
        <w:rPr>
          <w:color w:val="auto"/>
        </w:rPr>
        <w:t>4</w:t>
      </w:r>
      <w:r w:rsidRPr="00EA059A">
        <w:rPr>
          <w:color w:val="auto"/>
        </w:rPr>
        <w:t xml:space="preserve"> </w:t>
      </w:r>
      <w:r w:rsidR="003F34D7" w:rsidRPr="00EA059A">
        <w:rPr>
          <w:color w:val="auto"/>
        </w:rPr>
        <w:t xml:space="preserve">dk. </w:t>
      </w:r>
    </w:p>
    <w:p w:rsidR="003F34D7" w:rsidRPr="00EA059A" w:rsidRDefault="001C4621" w:rsidP="001C4621">
      <w:pPr>
        <w:pStyle w:val="Default"/>
        <w:ind w:firstLine="708"/>
        <w:jc w:val="both"/>
        <w:rPr>
          <w:color w:val="auto"/>
        </w:rPr>
      </w:pPr>
      <w:r w:rsidRPr="00EA059A">
        <w:rPr>
          <w:color w:val="auto"/>
        </w:rPr>
        <w:t xml:space="preserve">d) </w:t>
      </w:r>
      <w:r w:rsidR="00C50246" w:rsidRPr="00EA059A">
        <w:rPr>
          <w:color w:val="auto"/>
        </w:rPr>
        <w:t>Büyükler</w:t>
      </w:r>
      <w:r w:rsidR="00BB410B" w:rsidRPr="00EA059A">
        <w:rPr>
          <w:color w:val="auto"/>
        </w:rPr>
        <w:tab/>
      </w:r>
      <w:r w:rsidR="00BB410B" w:rsidRPr="00EA059A">
        <w:rPr>
          <w:color w:val="auto"/>
        </w:rPr>
        <w:tab/>
      </w:r>
      <w:r w:rsidR="00C50246" w:rsidRPr="00EA059A">
        <w:rPr>
          <w:color w:val="auto"/>
        </w:rPr>
        <w:t xml:space="preserve"> </w:t>
      </w:r>
      <w:r w:rsidR="003F34D7" w:rsidRPr="00EA059A">
        <w:rPr>
          <w:color w:val="auto"/>
        </w:rPr>
        <w:t>:</w:t>
      </w:r>
      <w:r w:rsidR="00BB410B" w:rsidRPr="00EA059A">
        <w:rPr>
          <w:color w:val="auto"/>
        </w:rPr>
        <w:t>5</w:t>
      </w:r>
      <w:r w:rsidR="003F34D7" w:rsidRPr="00EA059A">
        <w:rPr>
          <w:color w:val="auto"/>
        </w:rPr>
        <w:t xml:space="preserve"> dk. </w:t>
      </w:r>
    </w:p>
    <w:p w:rsidR="00FA5E23" w:rsidRPr="00EA059A" w:rsidRDefault="00FA5E23" w:rsidP="000E0EDF">
      <w:pPr>
        <w:pStyle w:val="Default"/>
        <w:ind w:firstLine="708"/>
        <w:jc w:val="both"/>
        <w:rPr>
          <w:b/>
          <w:bCs/>
          <w:color w:val="auto"/>
        </w:rPr>
      </w:pPr>
    </w:p>
    <w:p w:rsidR="000E0EDF" w:rsidRPr="005F3097" w:rsidRDefault="000E0EDF" w:rsidP="000E0EDF">
      <w:pPr>
        <w:pStyle w:val="Default"/>
        <w:ind w:firstLine="708"/>
        <w:jc w:val="both"/>
      </w:pPr>
      <w:r w:rsidRPr="005F3097">
        <w:rPr>
          <w:b/>
          <w:bCs/>
        </w:rPr>
        <w:t xml:space="preserve">Sporcu Kıyafetleri </w:t>
      </w:r>
    </w:p>
    <w:p w:rsidR="000E0EDF" w:rsidRPr="005F3097" w:rsidRDefault="001F7067" w:rsidP="000E0EDF">
      <w:pPr>
        <w:pStyle w:val="Default"/>
        <w:ind w:firstLine="708"/>
        <w:jc w:val="both"/>
      </w:pPr>
      <w:r w:rsidRPr="008B67D7">
        <w:rPr>
          <w:b/>
          <w:bCs/>
        </w:rPr>
        <w:t>M</w:t>
      </w:r>
      <w:r>
        <w:rPr>
          <w:b/>
          <w:bCs/>
        </w:rPr>
        <w:t>ADDE</w:t>
      </w:r>
      <w:r w:rsidR="000E0EDF" w:rsidRPr="005F3097">
        <w:rPr>
          <w:b/>
          <w:bCs/>
        </w:rPr>
        <w:t xml:space="preserve"> 2</w:t>
      </w:r>
      <w:r w:rsidR="000125E9">
        <w:rPr>
          <w:b/>
          <w:bCs/>
        </w:rPr>
        <w:t>0</w:t>
      </w:r>
      <w:r w:rsidR="000E0EDF" w:rsidRPr="005F3097">
        <w:rPr>
          <w:b/>
          <w:bCs/>
        </w:rPr>
        <w:t xml:space="preserve">- </w:t>
      </w:r>
      <w:r w:rsidR="000E0EDF" w:rsidRPr="005F3097">
        <w:rPr>
          <w:bCs/>
        </w:rPr>
        <w:t>(1)</w:t>
      </w:r>
      <w:r w:rsidR="000E0EDF" w:rsidRPr="005F3097">
        <w:rPr>
          <w:b/>
          <w:bCs/>
        </w:rPr>
        <w:t xml:space="preserve"> </w:t>
      </w:r>
      <w:r w:rsidR="000E0EDF" w:rsidRPr="005F3097">
        <w:t>Sporcuların giyindiği kıyaf</w:t>
      </w:r>
      <w:r w:rsidR="00624DAD">
        <w:t>et, gömlek pantolon ve kuşaktır:</w:t>
      </w:r>
      <w:r w:rsidR="000E0EDF" w:rsidRPr="005F3097">
        <w:t xml:space="preserve"> </w:t>
      </w:r>
    </w:p>
    <w:p w:rsidR="000E0EDF" w:rsidRPr="005F3097" w:rsidRDefault="000E0EDF" w:rsidP="000E0EDF">
      <w:pPr>
        <w:pStyle w:val="Default"/>
        <w:ind w:firstLine="708"/>
        <w:jc w:val="both"/>
      </w:pPr>
      <w:r w:rsidRPr="005F3097">
        <w:t>a) Sporcu kıyafetleri temiz ve iki renkte olmalıdır. İki rengin biri sarı diğeri gök mavisidir.</w:t>
      </w:r>
    </w:p>
    <w:p w:rsidR="000E0EDF" w:rsidRPr="005F3097" w:rsidRDefault="000E0EDF" w:rsidP="000E0EDF">
      <w:pPr>
        <w:pStyle w:val="Default"/>
        <w:ind w:firstLine="708"/>
        <w:jc w:val="both"/>
      </w:pPr>
      <w:r w:rsidRPr="005F3097">
        <w:t xml:space="preserve">b) İki renk olmasının nedeni iki sporcunun birbirinden ayrılması ve yenen ile yenilenin belli olması nedeniyle zorunludur. </w:t>
      </w:r>
    </w:p>
    <w:p w:rsidR="000E0EDF" w:rsidRPr="005F3097" w:rsidRDefault="000E0EDF" w:rsidP="000E0EDF">
      <w:pPr>
        <w:pStyle w:val="Default"/>
        <w:ind w:firstLine="708"/>
        <w:jc w:val="both"/>
      </w:pPr>
      <w:r w:rsidRPr="005F3097">
        <w:t xml:space="preserve">c) Uzun saçlı güreşçiler saçlarını lastik veya kurdele ile açılmayacak şekilde bağlamalıdırlar. </w:t>
      </w:r>
    </w:p>
    <w:p w:rsidR="000E0EDF" w:rsidRPr="005F3097" w:rsidRDefault="000E0EDF" w:rsidP="000E0EDF">
      <w:pPr>
        <w:pStyle w:val="Default"/>
        <w:ind w:firstLine="708"/>
        <w:jc w:val="both"/>
      </w:pPr>
      <w:r w:rsidRPr="005F3097">
        <w:t xml:space="preserve">ç) Bilek, dirsek, diz ve diğer yerlere takılan koruyucu malzeme veya sargılar, açılmayacak cinsten ve yumuşak olmalıdır. İçlerinde metal veya sakatlığa meydan verecek cinsten sert madde bulunmamalıdır. </w:t>
      </w:r>
    </w:p>
    <w:p w:rsidR="000E0EDF" w:rsidRPr="005F3097" w:rsidRDefault="000E0EDF" w:rsidP="000E0EDF">
      <w:pPr>
        <w:pStyle w:val="Default"/>
        <w:ind w:firstLine="708"/>
        <w:jc w:val="both"/>
      </w:pPr>
      <w:r w:rsidRPr="005F3097">
        <w:t>d) Müsabaka esnasında sporcuların el, ayak, kol ve vücutlarının herhangi bir yerinde yaralamaya neden olacak herhangi bir takı vb. eşya takamazlar ve  bulunduramazlar.</w:t>
      </w:r>
    </w:p>
    <w:p w:rsidR="000E0EDF" w:rsidRPr="005F3097" w:rsidRDefault="000E0EDF" w:rsidP="000E0EDF">
      <w:pPr>
        <w:pStyle w:val="Default"/>
        <w:ind w:firstLine="708"/>
        <w:jc w:val="both"/>
      </w:pPr>
      <w:r w:rsidRPr="005F3097">
        <w:rPr>
          <w:bCs/>
        </w:rPr>
        <w:t>e)</w:t>
      </w:r>
      <w:r w:rsidRPr="005F3097">
        <w:rPr>
          <w:b/>
          <w:bCs/>
        </w:rPr>
        <w:t xml:space="preserve"> </w:t>
      </w:r>
      <w:r w:rsidRPr="005F3097">
        <w:t xml:space="preserve">Kuşak, 15-25 cm genişliğinde örme yün beyaz kuşaktır. Yün kuşak beli en az iki defa dolanacak şekilde düğümlendikten sonra 20-30 cm sarkacak şekilde kalacaktır. </w:t>
      </w:r>
    </w:p>
    <w:p w:rsidR="000E0EDF" w:rsidRPr="005F3097" w:rsidRDefault="000E0EDF" w:rsidP="000E0EDF">
      <w:pPr>
        <w:pStyle w:val="Default"/>
        <w:ind w:firstLine="708"/>
        <w:jc w:val="both"/>
      </w:pPr>
      <w:r w:rsidRPr="005F3097">
        <w:rPr>
          <w:bCs/>
        </w:rPr>
        <w:t>f)</w:t>
      </w:r>
      <w:r w:rsidRPr="005F3097">
        <w:rPr>
          <w:b/>
          <w:bCs/>
        </w:rPr>
        <w:t xml:space="preserve"> </w:t>
      </w:r>
      <w:r w:rsidRPr="005F3097">
        <w:rPr>
          <w:bCs/>
        </w:rPr>
        <w:t>Kolek (Gömlek), g</w:t>
      </w:r>
      <w:r w:rsidRPr="005F3097">
        <w:t xml:space="preserve">üreşçilerin gömlekleri sarı ve gök mavisi renginde hakim yaka olacak. Göğüste yalnız kafanın geçeceği kadar açıklık olmalı, bağırda düğme olmamalıdır. Vücudu sarmayan gayet bol kollar uzatıldığı zaman el bileği üzerinden 5 cm kısa olması gerekmektedir. </w:t>
      </w:r>
    </w:p>
    <w:p w:rsidR="000E0EDF" w:rsidRPr="005F3097" w:rsidRDefault="000E0EDF" w:rsidP="000E0EDF">
      <w:pPr>
        <w:pStyle w:val="Default"/>
        <w:ind w:firstLine="708"/>
        <w:jc w:val="both"/>
      </w:pPr>
      <w:r w:rsidRPr="005F3097">
        <w:rPr>
          <w:bCs/>
        </w:rPr>
        <w:t>g) İştan (Pantolon), ü</w:t>
      </w:r>
      <w:r w:rsidRPr="005F3097">
        <w:t xml:space="preserve">zerinde herhangi bir işareti olmayan lacivert renkte en çok ayak bileğine kadar uzun olan bacak boyunda bandaj dahil bacak ile paça arasında 10 cm açıklık olmalıdır. Kol ve paçalar kıvrılmalıdır. Ayaklar yalın ayak olmalıdır. </w:t>
      </w:r>
    </w:p>
    <w:p w:rsidR="00E85EC1" w:rsidRDefault="00E85EC1" w:rsidP="00E85EC1">
      <w:pPr>
        <w:ind w:firstLine="708"/>
        <w:jc w:val="both"/>
      </w:pPr>
      <w:r w:rsidRPr="005F3097">
        <w:t xml:space="preserve">(2) Bu kurallara uymayanlar güreştirilmez. </w:t>
      </w:r>
    </w:p>
    <w:p w:rsidR="00FA5E23" w:rsidRPr="005F3097" w:rsidRDefault="00FA5E23" w:rsidP="00E85EC1">
      <w:pPr>
        <w:ind w:firstLine="708"/>
        <w:jc w:val="both"/>
      </w:pPr>
    </w:p>
    <w:p w:rsidR="00597B62" w:rsidRPr="005F3097" w:rsidRDefault="00597B62" w:rsidP="00597B62">
      <w:pPr>
        <w:pStyle w:val="Default"/>
        <w:ind w:firstLine="708"/>
        <w:jc w:val="both"/>
      </w:pPr>
      <w:r w:rsidRPr="005F3097">
        <w:rPr>
          <w:b/>
          <w:bCs/>
        </w:rPr>
        <w:t xml:space="preserve">Kura çekimi ve tartı </w:t>
      </w:r>
    </w:p>
    <w:p w:rsidR="00597B62" w:rsidRPr="005F3097" w:rsidRDefault="001F7067" w:rsidP="00597B62">
      <w:pPr>
        <w:pStyle w:val="Default"/>
        <w:ind w:firstLine="708"/>
        <w:jc w:val="both"/>
        <w:rPr>
          <w:bCs/>
        </w:rPr>
      </w:pPr>
      <w:r w:rsidRPr="008B67D7">
        <w:rPr>
          <w:b/>
          <w:bCs/>
        </w:rPr>
        <w:t>M</w:t>
      </w:r>
      <w:r>
        <w:rPr>
          <w:b/>
          <w:bCs/>
        </w:rPr>
        <w:t>ADDE</w:t>
      </w:r>
      <w:r w:rsidR="00597B62" w:rsidRPr="005F3097">
        <w:rPr>
          <w:b/>
          <w:bCs/>
        </w:rPr>
        <w:t xml:space="preserve"> 2</w:t>
      </w:r>
      <w:r w:rsidR="000125E9">
        <w:rPr>
          <w:b/>
          <w:bCs/>
        </w:rPr>
        <w:t>1</w:t>
      </w:r>
      <w:r w:rsidR="00597B62" w:rsidRPr="005F3097">
        <w:rPr>
          <w:b/>
          <w:bCs/>
        </w:rPr>
        <w:t xml:space="preserve">- </w:t>
      </w:r>
      <w:r w:rsidR="00597B62" w:rsidRPr="005F3097">
        <w:rPr>
          <w:bCs/>
        </w:rPr>
        <w:t xml:space="preserve">(1) </w:t>
      </w:r>
      <w:r w:rsidR="008517FE" w:rsidRPr="005F3097">
        <w:rPr>
          <w:bCs/>
        </w:rPr>
        <w:t>Kura ç</w:t>
      </w:r>
      <w:r w:rsidR="00597B62" w:rsidRPr="005F3097">
        <w:rPr>
          <w:bCs/>
        </w:rPr>
        <w:t>ekimi;</w:t>
      </w:r>
    </w:p>
    <w:p w:rsidR="002C518E" w:rsidRPr="005F3097" w:rsidRDefault="00597B62" w:rsidP="00597B62">
      <w:pPr>
        <w:pStyle w:val="Default"/>
        <w:ind w:firstLine="708"/>
        <w:jc w:val="both"/>
        <w:rPr>
          <w:bCs/>
        </w:rPr>
      </w:pPr>
      <w:r w:rsidRPr="005F3097">
        <w:rPr>
          <w:bCs/>
        </w:rPr>
        <w:t xml:space="preserve">a) </w:t>
      </w:r>
      <w:r w:rsidR="002C518E" w:rsidRPr="005F3097">
        <w:rPr>
          <w:bCs/>
        </w:rPr>
        <w:t>Müsabakalardan önce uygun bir zamanda kura çekimi yapılır.</w:t>
      </w:r>
    </w:p>
    <w:p w:rsidR="00597B62" w:rsidRPr="005F3097" w:rsidRDefault="002C518E" w:rsidP="00597B62">
      <w:pPr>
        <w:pStyle w:val="Default"/>
        <w:ind w:firstLine="708"/>
        <w:jc w:val="both"/>
      </w:pPr>
      <w:r w:rsidRPr="005F3097">
        <w:lastRenderedPageBreak/>
        <w:t>b) M</w:t>
      </w:r>
      <w:r w:rsidR="006E03F4" w:rsidRPr="005F3097">
        <w:t xml:space="preserve">üsabaka tertip komitesi başkanı veya görevlendireceği bir üye tarafından </w:t>
      </w:r>
      <w:r w:rsidR="00597B62" w:rsidRPr="005F3097">
        <w:t>teslim alınan müsabaka</w:t>
      </w:r>
      <w:r w:rsidR="006E03F4" w:rsidRPr="005F3097">
        <w:t>lara katılacak sporcuların isim</w:t>
      </w:r>
      <w:r w:rsidR="00597B62" w:rsidRPr="005F3097">
        <w:t xml:space="preserve"> listelerine göre kura çekimi, eşleştirme ve müsabaka çizelgelerinin hazırlanması yapılır.  </w:t>
      </w:r>
    </w:p>
    <w:p w:rsidR="00597B62" w:rsidRPr="005F3097" w:rsidRDefault="00597B62" w:rsidP="00597B62">
      <w:pPr>
        <w:pStyle w:val="Default"/>
        <w:ind w:firstLine="708"/>
        <w:jc w:val="both"/>
      </w:pPr>
      <w:r w:rsidRPr="005F3097">
        <w:t>b) Kura çekiminde kulüp yönetici</w:t>
      </w:r>
      <w:r w:rsidR="00953345" w:rsidRPr="005F3097">
        <w:t>si/</w:t>
      </w:r>
      <w:r w:rsidRPr="005F3097">
        <w:t>idarecisi ve</w:t>
      </w:r>
      <w:r w:rsidR="003D3848" w:rsidRPr="005F3097">
        <w:t>ya</w:t>
      </w:r>
      <w:r w:rsidRPr="005F3097">
        <w:t xml:space="preserve"> antrenör</w:t>
      </w:r>
      <w:r w:rsidR="002C518E" w:rsidRPr="005F3097">
        <w:t>ü</w:t>
      </w:r>
      <w:r w:rsidRPr="005F3097">
        <w:t xml:space="preserve"> hazır bulunur. </w:t>
      </w:r>
    </w:p>
    <w:p w:rsidR="00597B62" w:rsidRPr="005F3097" w:rsidRDefault="00260EF7" w:rsidP="00260EF7">
      <w:pPr>
        <w:pStyle w:val="Default"/>
        <w:ind w:firstLine="708"/>
        <w:jc w:val="both"/>
      </w:pPr>
      <w:r w:rsidRPr="005F3097">
        <w:t xml:space="preserve">c) </w:t>
      </w:r>
      <w:r w:rsidR="00597B62" w:rsidRPr="005F3097">
        <w:t>Çizelgelerin hazırlanmasında bir önceki yılın ilk 4 derecesini elde eden sporcu veya takımlar kura ile ve eşit olarak gruplara dağıtılır,</w:t>
      </w:r>
      <w:r w:rsidRPr="005F3097">
        <w:t xml:space="preserve"> </w:t>
      </w:r>
      <w:r w:rsidR="00597B62" w:rsidRPr="005F3097">
        <w:t xml:space="preserve">diğerleri sırasına göre yerleştirilir. </w:t>
      </w:r>
    </w:p>
    <w:p w:rsidR="00597B62" w:rsidRPr="005F3097" w:rsidRDefault="00DE0039" w:rsidP="008F0743">
      <w:pPr>
        <w:pStyle w:val="Default"/>
        <w:ind w:firstLine="708"/>
        <w:jc w:val="both"/>
      </w:pPr>
      <w:r w:rsidRPr="005F3097">
        <w:t>ç</w:t>
      </w:r>
      <w:r w:rsidR="008F0743" w:rsidRPr="005F3097">
        <w:t xml:space="preserve">) </w:t>
      </w:r>
      <w:r w:rsidR="00597B62" w:rsidRPr="005F3097">
        <w:t xml:space="preserve">Kurada bulunmayan </w:t>
      </w:r>
      <w:r w:rsidR="008F0743" w:rsidRPr="005F3097">
        <w:t>görevlilerin</w:t>
      </w:r>
      <w:r w:rsidR="00597B62" w:rsidRPr="005F3097">
        <w:t xml:space="preserve"> </w:t>
      </w:r>
      <w:r w:rsidR="008A0D97" w:rsidRPr="005F3097">
        <w:t>kura sonrasında</w:t>
      </w:r>
      <w:r w:rsidR="00597B62" w:rsidRPr="005F3097">
        <w:t xml:space="preserve"> itiraz hakkı yoktur. </w:t>
      </w:r>
    </w:p>
    <w:p w:rsidR="008517FE" w:rsidRPr="005F3097" w:rsidRDefault="008517FE" w:rsidP="008517FE">
      <w:pPr>
        <w:pStyle w:val="Default"/>
        <w:ind w:firstLine="708"/>
        <w:jc w:val="both"/>
        <w:rPr>
          <w:b/>
          <w:bCs/>
        </w:rPr>
      </w:pPr>
      <w:r w:rsidRPr="005F3097">
        <w:t xml:space="preserve">(2) </w:t>
      </w:r>
      <w:r w:rsidRPr="005F3097">
        <w:rPr>
          <w:bCs/>
        </w:rPr>
        <w:t>Tartı;</w:t>
      </w:r>
      <w:r w:rsidRPr="005F3097">
        <w:rPr>
          <w:b/>
          <w:bCs/>
        </w:rPr>
        <w:t xml:space="preserve"> </w:t>
      </w:r>
    </w:p>
    <w:p w:rsidR="008517FE" w:rsidRPr="005F3097" w:rsidRDefault="008517FE" w:rsidP="008517FE">
      <w:pPr>
        <w:pStyle w:val="Default"/>
        <w:ind w:firstLine="708"/>
        <w:jc w:val="both"/>
      </w:pPr>
      <w:r w:rsidRPr="005F3097">
        <w:rPr>
          <w:bCs/>
        </w:rPr>
        <w:t>a)</w:t>
      </w:r>
      <w:r w:rsidRPr="005F3097">
        <w:rPr>
          <w:b/>
          <w:bCs/>
        </w:rPr>
        <w:t xml:space="preserve"> </w:t>
      </w:r>
      <w:r w:rsidR="00597B62" w:rsidRPr="005F3097">
        <w:t>Tartı</w:t>
      </w:r>
      <w:r w:rsidR="00967CE6" w:rsidRPr="005F3097">
        <w:t>ya</w:t>
      </w:r>
      <w:r w:rsidR="00597B62" w:rsidRPr="005F3097">
        <w:t xml:space="preserve"> saatinde gelmeyen ve</w:t>
      </w:r>
      <w:r w:rsidR="00150142" w:rsidRPr="005F3097">
        <w:t>ya</w:t>
      </w:r>
      <w:r w:rsidR="00597B62" w:rsidRPr="005F3097">
        <w:t xml:space="preserve"> lisansı vizesiz </w:t>
      </w:r>
      <w:r w:rsidR="00150142" w:rsidRPr="005F3097">
        <w:t>olan</w:t>
      </w:r>
      <w:r w:rsidR="00597B62" w:rsidRPr="005F3097">
        <w:t xml:space="preserve"> sporcu </w:t>
      </w:r>
      <w:r w:rsidR="00150142" w:rsidRPr="005F3097">
        <w:t>tartıya</w:t>
      </w:r>
      <w:r w:rsidR="00597B62" w:rsidRPr="005F3097">
        <w:t xml:space="preserve"> alınmaz.</w:t>
      </w:r>
    </w:p>
    <w:p w:rsidR="00597B62" w:rsidRPr="005F3097" w:rsidRDefault="008517FE" w:rsidP="008517FE">
      <w:pPr>
        <w:pStyle w:val="Default"/>
        <w:ind w:firstLine="708"/>
        <w:jc w:val="both"/>
      </w:pPr>
      <w:r w:rsidRPr="005F3097">
        <w:t xml:space="preserve">b) </w:t>
      </w:r>
      <w:r w:rsidR="00597B62" w:rsidRPr="005F3097">
        <w:t>Yaşında şüpheye düşülen</w:t>
      </w:r>
      <w:r w:rsidR="00410E27" w:rsidRPr="005F3097">
        <w:t xml:space="preserve"> kulüp sporcusu için</w:t>
      </w:r>
      <w:r w:rsidR="00597B62" w:rsidRPr="005F3097">
        <w:t xml:space="preserve"> </w:t>
      </w:r>
      <w:r w:rsidRPr="005F3097">
        <w:t>kulüp yöneticisi-</w:t>
      </w:r>
      <w:r w:rsidR="00597B62" w:rsidRPr="005F3097">
        <w:t>idareci</w:t>
      </w:r>
      <w:r w:rsidR="00410E27" w:rsidRPr="005F3097">
        <w:t>si</w:t>
      </w:r>
      <w:r w:rsidR="00597B62" w:rsidRPr="005F3097">
        <w:t xml:space="preserve"> veya antrenörünün yazılı beyanı istenir. </w:t>
      </w:r>
      <w:r w:rsidR="008850ED" w:rsidRPr="005F3097">
        <w:t>Sporcuların n</w:t>
      </w:r>
      <w:r w:rsidR="00597B62" w:rsidRPr="005F3097">
        <w:t xml:space="preserve">üfus kağıdı incelenir. </w:t>
      </w:r>
    </w:p>
    <w:p w:rsidR="00AA6727" w:rsidRPr="005F3097" w:rsidRDefault="00AA6727" w:rsidP="008517FE">
      <w:pPr>
        <w:pStyle w:val="Default"/>
        <w:ind w:firstLine="708"/>
        <w:jc w:val="both"/>
      </w:pPr>
      <w:r w:rsidRPr="005F3097">
        <w:t xml:space="preserve">c) Yaşında şüpheye düşülen </w:t>
      </w:r>
      <w:r w:rsidR="00FC217C" w:rsidRPr="005F3097">
        <w:t xml:space="preserve">ferdi ve kulüp </w:t>
      </w:r>
      <w:r w:rsidRPr="005F3097">
        <w:t>sporcu</w:t>
      </w:r>
      <w:r w:rsidR="00FC217C" w:rsidRPr="005F3097">
        <w:t>su</w:t>
      </w:r>
      <w:r w:rsidRPr="005F3097">
        <w:t xml:space="preserve"> ile ilgili kararı </w:t>
      </w:r>
      <w:r w:rsidR="00D504E8" w:rsidRPr="005F3097">
        <w:t xml:space="preserve">müsabaka tertip </w:t>
      </w:r>
      <w:r w:rsidRPr="005F3097">
        <w:t>komite</w:t>
      </w:r>
      <w:r w:rsidR="00D504E8" w:rsidRPr="005F3097">
        <w:t>si</w:t>
      </w:r>
      <w:r w:rsidRPr="005F3097">
        <w:t xml:space="preserve"> </w:t>
      </w:r>
      <w:r w:rsidR="00C35CDD">
        <w:t xml:space="preserve">ve/veya hakem heyeti verir </w:t>
      </w:r>
      <w:r w:rsidRPr="005F3097">
        <w:t xml:space="preserve">.  </w:t>
      </w:r>
    </w:p>
    <w:p w:rsidR="00597B62" w:rsidRPr="005F3097" w:rsidRDefault="00DE0039" w:rsidP="001B78BF">
      <w:pPr>
        <w:pStyle w:val="Default"/>
        <w:ind w:firstLine="708"/>
        <w:jc w:val="both"/>
      </w:pPr>
      <w:r w:rsidRPr="005F3097">
        <w:t>ç</w:t>
      </w:r>
      <w:r w:rsidR="001B78BF" w:rsidRPr="005F3097">
        <w:t xml:space="preserve">) </w:t>
      </w:r>
      <w:r w:rsidR="00597B62" w:rsidRPr="005F3097">
        <w:t xml:space="preserve">Tartı belirtilen </w:t>
      </w:r>
      <w:r w:rsidR="001B78BF" w:rsidRPr="005F3097">
        <w:t xml:space="preserve">yer, tarih ve </w:t>
      </w:r>
      <w:r w:rsidR="00597B62" w:rsidRPr="005F3097">
        <w:t xml:space="preserve">saatte görevli hakemler tarafından yapılır. </w:t>
      </w:r>
    </w:p>
    <w:p w:rsidR="00597B62" w:rsidRDefault="00DE0039" w:rsidP="001B78BF">
      <w:pPr>
        <w:pStyle w:val="Default"/>
        <w:ind w:firstLine="708"/>
        <w:jc w:val="both"/>
      </w:pPr>
      <w:r w:rsidRPr="005F3097">
        <w:t>d</w:t>
      </w:r>
      <w:r w:rsidR="001B78BF" w:rsidRPr="005F3097">
        <w:t xml:space="preserve">) </w:t>
      </w:r>
      <w:r w:rsidR="007A2AC6" w:rsidRPr="005F3097">
        <w:t>Müsabaka tertip k</w:t>
      </w:r>
      <w:r w:rsidR="001B78BF" w:rsidRPr="005F3097">
        <w:t>omite</w:t>
      </w:r>
      <w:r w:rsidR="007A2AC6" w:rsidRPr="005F3097">
        <w:t>si</w:t>
      </w:r>
      <w:r w:rsidR="001B78BF" w:rsidRPr="005F3097">
        <w:t xml:space="preserve"> </w:t>
      </w:r>
      <w:r w:rsidR="00597B62" w:rsidRPr="005F3097">
        <w:t xml:space="preserve">isterse yalnız </w:t>
      </w:r>
      <w:r w:rsidR="00597B62" w:rsidRPr="00112D72">
        <w:t>resmi tartı</w:t>
      </w:r>
      <w:r w:rsidR="00597B62" w:rsidRPr="005F3097">
        <w:t xml:space="preserve"> uygulayabilir</w:t>
      </w:r>
      <w:r w:rsidR="001B78BF" w:rsidRPr="005F3097">
        <w:t>.</w:t>
      </w:r>
      <w:r w:rsidR="00597B62" w:rsidRPr="005F3097">
        <w:t xml:space="preserve"> </w:t>
      </w:r>
    </w:p>
    <w:p w:rsidR="00FA5E23" w:rsidRPr="005F3097" w:rsidRDefault="00FA5E23" w:rsidP="001B78BF">
      <w:pPr>
        <w:pStyle w:val="Default"/>
        <w:ind w:firstLine="708"/>
        <w:jc w:val="both"/>
      </w:pPr>
    </w:p>
    <w:p w:rsidR="00FC3323" w:rsidRPr="005F3097" w:rsidRDefault="005C06FC" w:rsidP="000E0EDF">
      <w:pPr>
        <w:pStyle w:val="Default"/>
        <w:ind w:firstLine="708"/>
        <w:jc w:val="both"/>
      </w:pPr>
      <w:r w:rsidRPr="005F3097">
        <w:rPr>
          <w:b/>
          <w:bCs/>
        </w:rPr>
        <w:t>G</w:t>
      </w:r>
      <w:r w:rsidR="000E0EDF" w:rsidRPr="005F3097">
        <w:rPr>
          <w:b/>
          <w:bCs/>
        </w:rPr>
        <w:t>üreşe b</w:t>
      </w:r>
      <w:r w:rsidR="00FC3323" w:rsidRPr="005F3097">
        <w:rPr>
          <w:b/>
          <w:bCs/>
        </w:rPr>
        <w:t xml:space="preserve">aşlama  </w:t>
      </w:r>
    </w:p>
    <w:p w:rsidR="000E0EDF" w:rsidRPr="005F3097" w:rsidRDefault="001F7067" w:rsidP="000E0EDF">
      <w:pPr>
        <w:pStyle w:val="Default"/>
        <w:ind w:firstLine="708"/>
        <w:jc w:val="both"/>
      </w:pPr>
      <w:r w:rsidRPr="008B67D7">
        <w:rPr>
          <w:b/>
          <w:bCs/>
        </w:rPr>
        <w:t>M</w:t>
      </w:r>
      <w:r>
        <w:rPr>
          <w:b/>
          <w:bCs/>
        </w:rPr>
        <w:t>ADDE</w:t>
      </w:r>
      <w:r w:rsidR="00FC3323" w:rsidRPr="005F3097">
        <w:rPr>
          <w:b/>
          <w:bCs/>
        </w:rPr>
        <w:t xml:space="preserve"> 2</w:t>
      </w:r>
      <w:r w:rsidR="000125E9">
        <w:rPr>
          <w:b/>
          <w:bCs/>
        </w:rPr>
        <w:t>2</w:t>
      </w:r>
      <w:r w:rsidR="00FC3323" w:rsidRPr="005F3097">
        <w:rPr>
          <w:b/>
          <w:bCs/>
        </w:rPr>
        <w:t xml:space="preserve">- </w:t>
      </w:r>
      <w:r w:rsidR="000E0EDF" w:rsidRPr="005F3097">
        <w:rPr>
          <w:bCs/>
        </w:rPr>
        <w:t xml:space="preserve">(1) </w:t>
      </w:r>
      <w:r w:rsidR="00FC3323" w:rsidRPr="005F3097">
        <w:t xml:space="preserve">Sporcuların kuşakları </w:t>
      </w:r>
      <w:r w:rsidR="00FC3323" w:rsidRPr="005F3097">
        <w:rPr>
          <w:color w:val="auto"/>
        </w:rPr>
        <w:t>kuşak hakemi</w:t>
      </w:r>
      <w:r w:rsidR="00FC3323" w:rsidRPr="005F3097">
        <w:t xml:space="preserve"> tarafından sıkı şekilde bağlandıktan sonra </w:t>
      </w:r>
      <w:r w:rsidR="000E0EDF" w:rsidRPr="005F3097">
        <w:t>g</w:t>
      </w:r>
      <w:r w:rsidR="00FC3323" w:rsidRPr="005F3097">
        <w:t xml:space="preserve">üreşçiler </w:t>
      </w:r>
      <w:r w:rsidR="000E0EDF" w:rsidRPr="005F3097">
        <w:t>m</w:t>
      </w:r>
      <w:r w:rsidR="00FC3323" w:rsidRPr="005F3097">
        <w:t xml:space="preserve">eydan </w:t>
      </w:r>
      <w:r w:rsidR="000E0EDF" w:rsidRPr="005F3097">
        <w:t>h</w:t>
      </w:r>
      <w:r w:rsidR="00FC3323" w:rsidRPr="005F3097">
        <w:t xml:space="preserve">akeminin emrine girer. </w:t>
      </w:r>
    </w:p>
    <w:p w:rsidR="000E0EDF" w:rsidRPr="005F3097" w:rsidRDefault="000E0EDF" w:rsidP="000E0EDF">
      <w:pPr>
        <w:pStyle w:val="Default"/>
        <w:ind w:firstLine="708"/>
        <w:jc w:val="both"/>
      </w:pPr>
      <w:r w:rsidRPr="005F3097">
        <w:t xml:space="preserve">(2) </w:t>
      </w:r>
      <w:r w:rsidR="00FC3323" w:rsidRPr="005F3097">
        <w:t xml:space="preserve">Sporcuların birbirlerine başarı dilemesinden sonra </w:t>
      </w:r>
      <w:r w:rsidR="00882369" w:rsidRPr="005F3097">
        <w:rPr>
          <w:color w:val="auto"/>
        </w:rPr>
        <w:t>m</w:t>
      </w:r>
      <w:r w:rsidR="00FC3323" w:rsidRPr="005F3097">
        <w:rPr>
          <w:color w:val="auto"/>
        </w:rPr>
        <w:t xml:space="preserve">eydan </w:t>
      </w:r>
      <w:r w:rsidR="00882369" w:rsidRPr="005F3097">
        <w:rPr>
          <w:color w:val="auto"/>
        </w:rPr>
        <w:t>h</w:t>
      </w:r>
      <w:r w:rsidR="00FC3323" w:rsidRPr="005F3097">
        <w:rPr>
          <w:color w:val="auto"/>
        </w:rPr>
        <w:t>akemi</w:t>
      </w:r>
      <w:r w:rsidR="00882369" w:rsidRPr="005F3097">
        <w:t>:</w:t>
      </w:r>
      <w:r w:rsidR="006F4303" w:rsidRPr="005F3097">
        <w:t xml:space="preserve"> </w:t>
      </w:r>
      <w:r w:rsidR="00FC3323" w:rsidRPr="005F3097">
        <w:t xml:space="preserve">“Kuşak tutuşun” der. </w:t>
      </w:r>
    </w:p>
    <w:p w:rsidR="000E0EDF" w:rsidRPr="005F3097" w:rsidRDefault="000E0EDF" w:rsidP="000E0EDF">
      <w:pPr>
        <w:pStyle w:val="Default"/>
        <w:ind w:firstLine="708"/>
        <w:jc w:val="both"/>
      </w:pPr>
      <w:r w:rsidRPr="005F3097">
        <w:t xml:space="preserve">(3) </w:t>
      </w:r>
      <w:r w:rsidR="00FC3323" w:rsidRPr="005F3097">
        <w:t xml:space="preserve">Güreşçilerin sağ elleri içten sol eli dıştan gelecek şekilde birbirlerinin kuşaklarından kavrarlar. </w:t>
      </w:r>
    </w:p>
    <w:p w:rsidR="000E0EDF" w:rsidRPr="005F3097" w:rsidRDefault="000E0EDF" w:rsidP="000E0EDF">
      <w:pPr>
        <w:pStyle w:val="Default"/>
        <w:ind w:firstLine="708"/>
        <w:jc w:val="both"/>
      </w:pPr>
      <w:r w:rsidRPr="005F3097">
        <w:t xml:space="preserve">(4) </w:t>
      </w:r>
      <w:r w:rsidR="00FC3323" w:rsidRPr="005F3097">
        <w:t xml:space="preserve">Güreşçilerin iki elini birleştirmesi yasaktır. </w:t>
      </w:r>
    </w:p>
    <w:p w:rsidR="000E0EDF" w:rsidRPr="005F3097" w:rsidRDefault="000E0EDF" w:rsidP="000E0EDF">
      <w:pPr>
        <w:pStyle w:val="Default"/>
        <w:ind w:firstLine="708"/>
        <w:jc w:val="both"/>
      </w:pPr>
      <w:r w:rsidRPr="005F3097">
        <w:t xml:space="preserve">(5) </w:t>
      </w:r>
      <w:r w:rsidR="00FC3323" w:rsidRPr="005F3097">
        <w:t xml:space="preserve">Eller kuşaklara bağlandıktan sonra </w:t>
      </w:r>
      <w:r w:rsidR="00882369" w:rsidRPr="005F3097">
        <w:t>m</w:t>
      </w:r>
      <w:r w:rsidR="00FC3323" w:rsidRPr="005F3097">
        <w:t xml:space="preserve">eydan </w:t>
      </w:r>
      <w:r w:rsidR="00882369" w:rsidRPr="005F3097">
        <w:t>h</w:t>
      </w:r>
      <w:r w:rsidR="00FC3323" w:rsidRPr="005F3097">
        <w:t>akemi</w:t>
      </w:r>
      <w:r w:rsidR="00882369" w:rsidRPr="005F3097">
        <w:t>:</w:t>
      </w:r>
      <w:r w:rsidR="00FC3323" w:rsidRPr="005F3097">
        <w:t xml:space="preserve"> “Kureş” derken iki sporcunun da omuzlarına hafifçe d</w:t>
      </w:r>
      <w:r w:rsidR="004455FD" w:rsidRPr="005F3097">
        <w:t>okunur</w:t>
      </w:r>
      <w:r w:rsidR="00FC3323" w:rsidRPr="005F3097">
        <w:t xml:space="preserve">. </w:t>
      </w:r>
    </w:p>
    <w:p w:rsidR="000E0EDF" w:rsidRPr="005F3097" w:rsidRDefault="000E0EDF" w:rsidP="000E0EDF">
      <w:pPr>
        <w:pStyle w:val="Default"/>
        <w:ind w:firstLine="708"/>
        <w:jc w:val="both"/>
      </w:pPr>
      <w:r w:rsidRPr="005F3097">
        <w:t xml:space="preserve">(6) </w:t>
      </w:r>
      <w:r w:rsidR="00FC3323" w:rsidRPr="005F3097">
        <w:t xml:space="preserve">Hakemin komutu olmadan güreşçiler ellerini çözemezler, çözdükleri zaman yenik sayılırlar. </w:t>
      </w:r>
    </w:p>
    <w:p w:rsidR="00FC3323" w:rsidRPr="005F3097" w:rsidRDefault="000E0EDF" w:rsidP="000E0EDF">
      <w:pPr>
        <w:pStyle w:val="Default"/>
        <w:ind w:firstLine="708"/>
        <w:jc w:val="both"/>
      </w:pPr>
      <w:r w:rsidRPr="005F3097">
        <w:t xml:space="preserve">(7) </w:t>
      </w:r>
      <w:r w:rsidR="00FC3323" w:rsidRPr="005F3097">
        <w:t>Gür</w:t>
      </w:r>
      <w:r w:rsidR="006F4303" w:rsidRPr="005F3097">
        <w:t>eş alanının dışına çıkma anında</w:t>
      </w:r>
      <w:r w:rsidR="00FC3323" w:rsidRPr="005F3097">
        <w:t xml:space="preserve"> meydan hakemi</w:t>
      </w:r>
      <w:r w:rsidR="004455FD" w:rsidRPr="005F3097">
        <w:t>:</w:t>
      </w:r>
      <w:r w:rsidR="00FC3323" w:rsidRPr="005F3097">
        <w:t xml:space="preserve"> “Tokta” komutu vererek güreşi durdurur. Tekrar kuşaklardan tutuş pozisyonu aldıktan sonra güreş başlatılır. </w:t>
      </w:r>
    </w:p>
    <w:p w:rsidR="000E0EDF" w:rsidRPr="005F3097" w:rsidRDefault="000E0EDF" w:rsidP="000E0EDF">
      <w:pPr>
        <w:pStyle w:val="Default"/>
        <w:ind w:firstLine="708"/>
        <w:jc w:val="both"/>
      </w:pPr>
      <w:r w:rsidRPr="005F3097">
        <w:rPr>
          <w:bCs/>
        </w:rPr>
        <w:t>(8)</w:t>
      </w:r>
      <w:r w:rsidRPr="005F3097">
        <w:rPr>
          <w:b/>
          <w:bCs/>
        </w:rPr>
        <w:t xml:space="preserve"> </w:t>
      </w:r>
      <w:r w:rsidR="00FC3323" w:rsidRPr="005F3097">
        <w:rPr>
          <w:bCs/>
        </w:rPr>
        <w:t>Tokta (</w:t>
      </w:r>
      <w:r w:rsidRPr="005F3097">
        <w:rPr>
          <w:bCs/>
        </w:rPr>
        <w:t>d</w:t>
      </w:r>
      <w:r w:rsidR="00FC3323" w:rsidRPr="005F3097">
        <w:rPr>
          <w:bCs/>
        </w:rPr>
        <w:t>ur)</w:t>
      </w:r>
      <w:r w:rsidRPr="005F3097">
        <w:rPr>
          <w:bCs/>
        </w:rPr>
        <w:t>,</w:t>
      </w:r>
      <w:r w:rsidR="00FC3323" w:rsidRPr="005F3097">
        <w:rPr>
          <w:b/>
          <w:bCs/>
        </w:rPr>
        <w:t xml:space="preserve"> </w:t>
      </w:r>
      <w:r w:rsidRPr="005F3097">
        <w:rPr>
          <w:bCs/>
        </w:rPr>
        <w:t>h</w:t>
      </w:r>
      <w:r w:rsidR="00FC3323" w:rsidRPr="005F3097">
        <w:t>akemin</w:t>
      </w:r>
      <w:r w:rsidRPr="005F3097">
        <w:t xml:space="preserve"> sporculara kurallar ile ilgili</w:t>
      </w:r>
      <w:r w:rsidR="00FC3323" w:rsidRPr="005F3097">
        <w:t xml:space="preserve"> yasak hareketlerin yapılması halinde ve tehlike alanına çıkıldığında “tokta” komutu verilir. </w:t>
      </w:r>
    </w:p>
    <w:p w:rsidR="000E0EDF" w:rsidRPr="005F3097" w:rsidRDefault="000E0EDF" w:rsidP="000E0EDF">
      <w:pPr>
        <w:pStyle w:val="Default"/>
        <w:ind w:firstLine="708"/>
        <w:jc w:val="both"/>
      </w:pPr>
      <w:r w:rsidRPr="005F3097">
        <w:t xml:space="preserve">(9) </w:t>
      </w:r>
      <w:r w:rsidR="00FC3323" w:rsidRPr="005F3097">
        <w:t xml:space="preserve">Her iki sporcu da “tokta” komutundan sonra kesinlikle bir hareket yapamazlar. </w:t>
      </w:r>
    </w:p>
    <w:p w:rsidR="00FC3323" w:rsidRDefault="000E0EDF" w:rsidP="000E0EDF">
      <w:pPr>
        <w:pStyle w:val="Default"/>
        <w:ind w:firstLine="708"/>
        <w:jc w:val="both"/>
      </w:pPr>
      <w:r w:rsidRPr="005F3097">
        <w:t xml:space="preserve">(10) </w:t>
      </w:r>
      <w:r w:rsidR="00FC3323" w:rsidRPr="005F3097">
        <w:t xml:space="preserve">“Tokta” komutundan sonra yapılan teknik geçerli sayılmaz. </w:t>
      </w:r>
    </w:p>
    <w:p w:rsidR="00FA5E23" w:rsidRPr="005F3097" w:rsidRDefault="00FA5E23" w:rsidP="000E0EDF">
      <w:pPr>
        <w:pStyle w:val="Default"/>
        <w:ind w:firstLine="708"/>
        <w:jc w:val="both"/>
      </w:pPr>
    </w:p>
    <w:p w:rsidR="00E3713F" w:rsidRPr="005F3097" w:rsidRDefault="00E3713F" w:rsidP="001C1F04">
      <w:pPr>
        <w:pStyle w:val="Default"/>
        <w:ind w:firstLine="708"/>
        <w:jc w:val="both"/>
      </w:pPr>
      <w:r w:rsidRPr="005F3097">
        <w:rPr>
          <w:b/>
          <w:bCs/>
        </w:rPr>
        <w:t xml:space="preserve">Yasak oyun ve hareketler </w:t>
      </w:r>
    </w:p>
    <w:p w:rsidR="00E3713F" w:rsidRPr="005F3097" w:rsidRDefault="001F7067" w:rsidP="001C1F04">
      <w:pPr>
        <w:pStyle w:val="Default"/>
        <w:ind w:firstLine="708"/>
        <w:jc w:val="both"/>
      </w:pPr>
      <w:r w:rsidRPr="008B67D7">
        <w:rPr>
          <w:b/>
          <w:bCs/>
        </w:rPr>
        <w:t>M</w:t>
      </w:r>
      <w:r>
        <w:rPr>
          <w:b/>
          <w:bCs/>
        </w:rPr>
        <w:t>ADDE</w:t>
      </w:r>
      <w:r w:rsidR="001C1F04" w:rsidRPr="005F3097">
        <w:rPr>
          <w:b/>
          <w:bCs/>
        </w:rPr>
        <w:t xml:space="preserve"> </w:t>
      </w:r>
      <w:r w:rsidR="00E3713F" w:rsidRPr="005F3097">
        <w:rPr>
          <w:b/>
          <w:bCs/>
        </w:rPr>
        <w:t>2</w:t>
      </w:r>
      <w:r w:rsidR="000125E9">
        <w:rPr>
          <w:b/>
          <w:bCs/>
        </w:rPr>
        <w:t>3</w:t>
      </w:r>
      <w:r w:rsidR="001C1F04" w:rsidRPr="005F3097">
        <w:rPr>
          <w:b/>
          <w:bCs/>
        </w:rPr>
        <w:t xml:space="preserve">- </w:t>
      </w:r>
      <w:r w:rsidR="001C1F04" w:rsidRPr="005F3097">
        <w:rPr>
          <w:bCs/>
        </w:rPr>
        <w:t>(1)</w:t>
      </w:r>
      <w:r w:rsidR="001C1F04" w:rsidRPr="005F3097">
        <w:rPr>
          <w:b/>
          <w:bCs/>
        </w:rPr>
        <w:t xml:space="preserve"> </w:t>
      </w:r>
      <w:r w:rsidR="00E3713F" w:rsidRPr="005F3097">
        <w:t xml:space="preserve">Kuşak güreşinde rakiplerin birbirlerine zarar vermemeleri için uymaları gereken hareketler </w:t>
      </w:r>
      <w:r w:rsidR="00624DAD">
        <w:t>ikiye ayrılır:</w:t>
      </w:r>
    </w:p>
    <w:p w:rsidR="00E3713F" w:rsidRPr="005F3097" w:rsidRDefault="00E3713F" w:rsidP="001C1F04">
      <w:pPr>
        <w:pStyle w:val="Default"/>
        <w:ind w:firstLine="708"/>
        <w:jc w:val="both"/>
      </w:pPr>
      <w:r w:rsidRPr="005F3097">
        <w:rPr>
          <w:bCs/>
        </w:rPr>
        <w:t>a)</w:t>
      </w:r>
      <w:r w:rsidRPr="005F3097">
        <w:rPr>
          <w:b/>
          <w:bCs/>
        </w:rPr>
        <w:t xml:space="preserve"> </w:t>
      </w:r>
      <w:r w:rsidRPr="005F3097">
        <w:rPr>
          <w:bCs/>
        </w:rPr>
        <w:t xml:space="preserve">Direk </w:t>
      </w:r>
      <w:r w:rsidR="005B38DF" w:rsidRPr="005F3097">
        <w:rPr>
          <w:bCs/>
        </w:rPr>
        <w:t>i</w:t>
      </w:r>
      <w:r w:rsidRPr="005F3097">
        <w:rPr>
          <w:bCs/>
        </w:rPr>
        <w:t xml:space="preserve">hraç </w:t>
      </w:r>
      <w:r w:rsidR="005B38DF" w:rsidRPr="005F3097">
        <w:rPr>
          <w:bCs/>
        </w:rPr>
        <w:t>g</w:t>
      </w:r>
      <w:r w:rsidRPr="005F3097">
        <w:rPr>
          <w:bCs/>
        </w:rPr>
        <w:t xml:space="preserve">erektiren </w:t>
      </w:r>
      <w:r w:rsidR="005B38DF" w:rsidRPr="005F3097">
        <w:rPr>
          <w:bCs/>
        </w:rPr>
        <w:t>c</w:t>
      </w:r>
      <w:r w:rsidRPr="005F3097">
        <w:rPr>
          <w:bCs/>
        </w:rPr>
        <w:t xml:space="preserve">ezalar; </w:t>
      </w:r>
    </w:p>
    <w:p w:rsidR="00E3713F" w:rsidRPr="005F3097" w:rsidRDefault="001C1F04" w:rsidP="001C1F04">
      <w:pPr>
        <w:pStyle w:val="Default"/>
        <w:spacing w:after="27"/>
        <w:ind w:firstLine="708"/>
        <w:jc w:val="both"/>
      </w:pPr>
      <w:r w:rsidRPr="005F3097">
        <w:t>1)</w:t>
      </w:r>
      <w:r w:rsidR="00E3713F" w:rsidRPr="005F3097">
        <w:t xml:space="preserve"> Rakipler birbirlerine kafa ve diz atamazlar. </w:t>
      </w:r>
    </w:p>
    <w:p w:rsidR="00E3713F" w:rsidRPr="005F3097" w:rsidRDefault="001C1F04" w:rsidP="001C1F04">
      <w:pPr>
        <w:pStyle w:val="Default"/>
        <w:spacing w:after="27"/>
        <w:ind w:firstLine="708"/>
        <w:jc w:val="both"/>
      </w:pPr>
      <w:r w:rsidRPr="005F3097">
        <w:t>2)</w:t>
      </w:r>
      <w:r w:rsidR="00E3713F" w:rsidRPr="005F3097">
        <w:t xml:space="preserve"> Rakibin herhangi bir yerini ısıramaz. </w:t>
      </w:r>
    </w:p>
    <w:p w:rsidR="001C1F04" w:rsidRPr="005F3097" w:rsidRDefault="001C1F04" w:rsidP="001C1F04">
      <w:pPr>
        <w:pStyle w:val="Default"/>
        <w:spacing w:after="27"/>
        <w:ind w:firstLine="708"/>
        <w:jc w:val="both"/>
      </w:pPr>
      <w:r w:rsidRPr="005F3097">
        <w:t xml:space="preserve">3) </w:t>
      </w:r>
      <w:r w:rsidR="00E3713F" w:rsidRPr="005F3097">
        <w:t>Güreşçinin ta</w:t>
      </w:r>
      <w:r w:rsidRPr="005F3097">
        <w:t>hrik edici hareketleri yasaktır.</w:t>
      </w:r>
    </w:p>
    <w:p w:rsidR="00E3713F" w:rsidRPr="005F3097" w:rsidRDefault="001C1F04" w:rsidP="001C1F04">
      <w:pPr>
        <w:pStyle w:val="Default"/>
        <w:spacing w:after="27"/>
        <w:ind w:firstLine="708"/>
        <w:jc w:val="both"/>
      </w:pPr>
      <w:r w:rsidRPr="005F3097">
        <w:t>4) Güreşçiler genel ahlak kuralları ve fair play kurallarına uymadıkları</w:t>
      </w:r>
      <w:r w:rsidR="00E3713F" w:rsidRPr="005F3097">
        <w:t xml:space="preserve"> durumlarda hakem kararı ile müsabakadan diskalifiye edilir. </w:t>
      </w:r>
    </w:p>
    <w:p w:rsidR="00E3713F" w:rsidRPr="005F3097" w:rsidRDefault="001C1F04" w:rsidP="001C1F04">
      <w:pPr>
        <w:pStyle w:val="Default"/>
        <w:ind w:firstLine="708"/>
        <w:jc w:val="both"/>
      </w:pPr>
      <w:r w:rsidRPr="005F3097">
        <w:t>5)</w:t>
      </w:r>
      <w:r w:rsidR="00E3713F" w:rsidRPr="005F3097">
        <w:t xml:space="preserve"> Güreşçilerin anlaşmaları güreştikleri hakemler tarafından sezilirse güreş ahlakına uymadığı için iki güreşçi de oyundan diskalifiye edilir. </w:t>
      </w:r>
    </w:p>
    <w:p w:rsidR="00E3713F" w:rsidRPr="005F3097" w:rsidRDefault="00E3713F" w:rsidP="005B38DF">
      <w:pPr>
        <w:pStyle w:val="Default"/>
        <w:ind w:firstLine="708"/>
        <w:jc w:val="both"/>
      </w:pPr>
      <w:r w:rsidRPr="005F3097">
        <w:rPr>
          <w:bCs/>
        </w:rPr>
        <w:t>b</w:t>
      </w:r>
      <w:r w:rsidR="005B38DF" w:rsidRPr="005F3097">
        <w:rPr>
          <w:bCs/>
        </w:rPr>
        <w:t>) İhtar g</w:t>
      </w:r>
      <w:r w:rsidRPr="005F3097">
        <w:rPr>
          <w:bCs/>
        </w:rPr>
        <w:t xml:space="preserve">erektiren </w:t>
      </w:r>
      <w:r w:rsidR="005B38DF" w:rsidRPr="005F3097">
        <w:rPr>
          <w:bCs/>
        </w:rPr>
        <w:t>h</w:t>
      </w:r>
      <w:r w:rsidR="00624DAD">
        <w:rPr>
          <w:bCs/>
        </w:rPr>
        <w:t>areketler;</w:t>
      </w:r>
      <w:r w:rsidRPr="005F3097">
        <w:rPr>
          <w:bCs/>
        </w:rPr>
        <w:t xml:space="preserve"> </w:t>
      </w:r>
    </w:p>
    <w:p w:rsidR="00E3713F" w:rsidRPr="005F3097" w:rsidRDefault="0038455D" w:rsidP="0038455D">
      <w:pPr>
        <w:pStyle w:val="Default"/>
        <w:spacing w:after="28"/>
        <w:ind w:firstLine="708"/>
        <w:jc w:val="both"/>
      </w:pPr>
      <w:r w:rsidRPr="005F3097">
        <w:t>1)</w:t>
      </w:r>
      <w:r w:rsidR="00E3713F" w:rsidRPr="005F3097">
        <w:t xml:space="preserve"> Güreşçi rakibinin kuşağını bırakmaz. Sadece kurallarda belirtildiği şekilde “koyan koltuk” oyunu ani olarak yapılması şartıyla kuşak bırakılarak oyuna geçilebilir. </w:t>
      </w:r>
    </w:p>
    <w:p w:rsidR="00E3713F" w:rsidRPr="005F3097" w:rsidRDefault="0038455D" w:rsidP="0038455D">
      <w:pPr>
        <w:pStyle w:val="Default"/>
        <w:spacing w:after="28"/>
        <w:ind w:firstLine="708"/>
        <w:jc w:val="both"/>
      </w:pPr>
      <w:r w:rsidRPr="005F3097">
        <w:lastRenderedPageBreak/>
        <w:t>2)</w:t>
      </w:r>
      <w:r w:rsidR="00E3713F" w:rsidRPr="005F3097">
        <w:t xml:space="preserve"> Rakip güreşçi karşı güreşçinin göğsüne kafasını dayayamaz, dayamaya devam ederse yenik sayılır. </w:t>
      </w:r>
    </w:p>
    <w:p w:rsidR="00E3713F" w:rsidRPr="005F3097" w:rsidRDefault="0038455D" w:rsidP="0038455D">
      <w:pPr>
        <w:pStyle w:val="Default"/>
        <w:spacing w:after="28"/>
        <w:ind w:firstLine="708"/>
        <w:jc w:val="both"/>
      </w:pPr>
      <w:r w:rsidRPr="005F3097">
        <w:t>3)</w:t>
      </w:r>
      <w:r w:rsidR="00E3713F" w:rsidRPr="005F3097">
        <w:t xml:space="preserve"> Kavga şeklinde güreşemez. </w:t>
      </w:r>
    </w:p>
    <w:p w:rsidR="00E3713F" w:rsidRPr="005F3097" w:rsidRDefault="0038455D" w:rsidP="0038455D">
      <w:pPr>
        <w:pStyle w:val="Default"/>
        <w:spacing w:after="28"/>
        <w:ind w:firstLine="708"/>
        <w:jc w:val="both"/>
      </w:pPr>
      <w:r w:rsidRPr="005F3097">
        <w:t>4)</w:t>
      </w:r>
      <w:r w:rsidR="00E3713F" w:rsidRPr="005F3097">
        <w:t xml:space="preserve"> Sürekli öne doğru eğilerek güreşmeyi önleyemez. </w:t>
      </w:r>
    </w:p>
    <w:p w:rsidR="00E3713F" w:rsidRPr="005F3097" w:rsidRDefault="0038455D" w:rsidP="0038455D">
      <w:pPr>
        <w:pStyle w:val="Default"/>
        <w:spacing w:after="28"/>
        <w:ind w:firstLine="708"/>
        <w:jc w:val="both"/>
      </w:pPr>
      <w:r w:rsidRPr="005F3097">
        <w:t>5)</w:t>
      </w:r>
      <w:r w:rsidR="00E3713F" w:rsidRPr="005F3097">
        <w:t xml:space="preserve"> Hakeme kesinlikle itiraz edemezler. </w:t>
      </w:r>
    </w:p>
    <w:p w:rsidR="00E3713F" w:rsidRPr="005F3097" w:rsidRDefault="0038455D" w:rsidP="0038455D">
      <w:pPr>
        <w:pStyle w:val="Default"/>
        <w:spacing w:after="28"/>
        <w:ind w:firstLine="708"/>
        <w:jc w:val="both"/>
      </w:pPr>
      <w:r w:rsidRPr="005F3097">
        <w:t xml:space="preserve">6) </w:t>
      </w:r>
      <w:r w:rsidR="00E3713F" w:rsidRPr="005F3097">
        <w:t xml:space="preserve">Kuşak, hakem tarafından bağlandıktan sonra güreşçiler kendilerine avantaj sağlamak için kuşaklarını gevşetemezler ve bir ihtar alırlar. </w:t>
      </w:r>
    </w:p>
    <w:p w:rsidR="00E3713F" w:rsidRPr="005F3097" w:rsidRDefault="0038455D" w:rsidP="0038455D">
      <w:pPr>
        <w:pStyle w:val="Default"/>
        <w:spacing w:after="28"/>
        <w:ind w:firstLine="708"/>
        <w:jc w:val="both"/>
      </w:pPr>
      <w:r w:rsidRPr="005F3097">
        <w:t>7)</w:t>
      </w:r>
      <w:r w:rsidR="00E3713F" w:rsidRPr="005F3097">
        <w:t xml:space="preserve"> Güreşçiler güreş esnasında rakibin kuşağını sağ el içten, sol el dıştan gelecek şekilde tutmak zorundadır. </w:t>
      </w:r>
    </w:p>
    <w:p w:rsidR="00E3713F" w:rsidRPr="005F3097" w:rsidRDefault="0038455D" w:rsidP="0038455D">
      <w:pPr>
        <w:pStyle w:val="Default"/>
        <w:ind w:firstLine="708"/>
        <w:jc w:val="both"/>
      </w:pPr>
      <w:r w:rsidRPr="005F3097">
        <w:t>8)</w:t>
      </w:r>
      <w:r w:rsidR="00E3713F" w:rsidRPr="005F3097">
        <w:t xml:space="preserve"> Koyan koltuk tekniğinin yavaş yapılması yasaktır. </w:t>
      </w:r>
    </w:p>
    <w:p w:rsidR="00E3713F" w:rsidRPr="005F3097" w:rsidRDefault="0038455D" w:rsidP="0038455D">
      <w:pPr>
        <w:pStyle w:val="Default"/>
        <w:ind w:firstLine="708"/>
        <w:jc w:val="both"/>
      </w:pPr>
      <w:r w:rsidRPr="005F3097">
        <w:t xml:space="preserve">9) </w:t>
      </w:r>
      <w:r w:rsidR="00E3713F" w:rsidRPr="005F3097">
        <w:t>Koşbele almak (</w:t>
      </w:r>
      <w:r w:rsidRPr="005F3097">
        <w:t>i</w:t>
      </w:r>
      <w:r w:rsidR="00E3713F" w:rsidRPr="005F3097">
        <w:t xml:space="preserve">ki eli birleştirmek) yasaktır. </w:t>
      </w:r>
    </w:p>
    <w:p w:rsidR="00E3713F" w:rsidRPr="005F3097" w:rsidRDefault="0038455D" w:rsidP="0038455D">
      <w:pPr>
        <w:pStyle w:val="Default"/>
        <w:ind w:firstLine="708"/>
        <w:jc w:val="both"/>
      </w:pPr>
      <w:r w:rsidRPr="005F3097">
        <w:t xml:space="preserve">10) </w:t>
      </w:r>
      <w:r w:rsidR="00E3713F" w:rsidRPr="005F3097">
        <w:t xml:space="preserve">Sürekli öne doğru </w:t>
      </w:r>
      <w:r w:rsidR="00A15770" w:rsidRPr="005F3097">
        <w:t>eğilerek, güreşmeyi</w:t>
      </w:r>
      <w:r w:rsidR="00E3713F" w:rsidRPr="005F3097">
        <w:t xml:space="preserve"> önleyemez. Aktif güreşmeyi önlediği zaman bir ihtar alır. </w:t>
      </w:r>
    </w:p>
    <w:p w:rsidR="00E3713F" w:rsidRPr="005F3097" w:rsidRDefault="0038455D" w:rsidP="0038455D">
      <w:pPr>
        <w:pStyle w:val="Default"/>
        <w:ind w:firstLine="708"/>
        <w:jc w:val="both"/>
      </w:pPr>
      <w:r w:rsidRPr="005F3097">
        <w:t xml:space="preserve">11) </w:t>
      </w:r>
      <w:r w:rsidR="00E3713F" w:rsidRPr="005F3097">
        <w:t xml:space="preserve">Kuşak hakemi tarafından kuşaklar bağlandıktan sonra kuşağı tutan el yan gömlek çizgisinin önüne kalçayı kontrol edecek şekilde tutamaz. Sporcu bir ihtar alır. </w:t>
      </w:r>
    </w:p>
    <w:p w:rsidR="00E3713F" w:rsidRPr="005F3097" w:rsidRDefault="0038455D" w:rsidP="0038455D">
      <w:pPr>
        <w:pStyle w:val="Default"/>
        <w:ind w:firstLine="708"/>
        <w:jc w:val="both"/>
      </w:pPr>
      <w:r w:rsidRPr="005F3097">
        <w:t xml:space="preserve">12) </w:t>
      </w:r>
      <w:r w:rsidR="00E3713F" w:rsidRPr="005F3097">
        <w:t xml:space="preserve">Tutuştan sonra kalçayı kontrol ederek elleri direk tutan sporcu rakibin teknik girmesini engellerse bir ihtar cezası alır. </w:t>
      </w:r>
    </w:p>
    <w:p w:rsidR="00E3713F" w:rsidRPr="005F3097" w:rsidRDefault="0038455D" w:rsidP="0038455D">
      <w:pPr>
        <w:pStyle w:val="Default"/>
        <w:ind w:firstLine="708"/>
        <w:jc w:val="both"/>
      </w:pPr>
      <w:r w:rsidRPr="005F3097">
        <w:t xml:space="preserve">13) </w:t>
      </w:r>
      <w:r w:rsidR="00E3713F" w:rsidRPr="005F3097">
        <w:t xml:space="preserve">Tutuştuktan sonra 60 sn. içersinde aktif olmayan sporcuya ihtar cezası verilir. </w:t>
      </w:r>
    </w:p>
    <w:p w:rsidR="00E3713F" w:rsidRPr="005F3097" w:rsidRDefault="001E7EC8" w:rsidP="001E7EC8">
      <w:pPr>
        <w:pStyle w:val="Default"/>
        <w:ind w:firstLine="708"/>
        <w:jc w:val="both"/>
      </w:pPr>
      <w:r w:rsidRPr="005F3097">
        <w:t>14)</w:t>
      </w:r>
      <w:r w:rsidR="00E3713F" w:rsidRPr="005F3097">
        <w:t xml:space="preserve"> Tutuştuktan sonra kafayı ters tarafa götüren sporcu ihtar cezası alır. </w:t>
      </w:r>
    </w:p>
    <w:p w:rsidR="00E3713F" w:rsidRPr="005F3097" w:rsidRDefault="001E7EC8" w:rsidP="001E7EC8">
      <w:pPr>
        <w:pStyle w:val="Default"/>
        <w:ind w:firstLine="708"/>
        <w:jc w:val="both"/>
      </w:pPr>
      <w:r w:rsidRPr="005F3097">
        <w:t xml:space="preserve">15) </w:t>
      </w:r>
      <w:r w:rsidR="00E3713F" w:rsidRPr="005F3097">
        <w:t xml:space="preserve">Kuşağı büken sporcu bir ihtar alır. </w:t>
      </w:r>
    </w:p>
    <w:p w:rsidR="00E3713F" w:rsidRPr="005F3097" w:rsidRDefault="001E7EC8" w:rsidP="001E7EC8">
      <w:pPr>
        <w:pStyle w:val="Default"/>
        <w:ind w:firstLine="708"/>
        <w:jc w:val="both"/>
      </w:pPr>
      <w:r w:rsidRPr="005F3097">
        <w:t xml:space="preserve">16) </w:t>
      </w:r>
      <w:r w:rsidR="00E3713F" w:rsidRPr="005F3097">
        <w:t xml:space="preserve">Sporcuyu bilerek azbar dışına ittirmek bir ihtar sebebidir. </w:t>
      </w:r>
    </w:p>
    <w:p w:rsidR="00E3713F" w:rsidRPr="005F3097" w:rsidRDefault="001E7EC8" w:rsidP="001E7EC8">
      <w:pPr>
        <w:pStyle w:val="Default"/>
        <w:ind w:firstLine="708"/>
        <w:jc w:val="both"/>
      </w:pPr>
      <w:r w:rsidRPr="005F3097">
        <w:t xml:space="preserve">17) </w:t>
      </w:r>
      <w:r w:rsidR="00E3713F" w:rsidRPr="005F3097">
        <w:t xml:space="preserve">Bilerek azbar dışına çıkmak bir ihtar sebebidir. </w:t>
      </w:r>
    </w:p>
    <w:p w:rsidR="00E3713F" w:rsidRDefault="001E7EC8" w:rsidP="001E7EC8">
      <w:pPr>
        <w:pStyle w:val="Default"/>
        <w:ind w:firstLine="708"/>
        <w:jc w:val="both"/>
      </w:pPr>
      <w:r w:rsidRPr="005F3097">
        <w:t xml:space="preserve">18) </w:t>
      </w:r>
      <w:r w:rsidR="00E3713F" w:rsidRPr="005F3097">
        <w:t>Teknik uygulan</w:t>
      </w:r>
      <w:r w:rsidRPr="005F3097">
        <w:t>ı</w:t>
      </w:r>
      <w:r w:rsidR="00E3713F" w:rsidRPr="005F3097">
        <w:t>rken ve aktif durumda bulunurken dışarı çıkışlarda ihtar cezası uygulanmaz</w:t>
      </w:r>
      <w:r w:rsidRPr="005F3097">
        <w:t>.</w:t>
      </w:r>
    </w:p>
    <w:p w:rsidR="00FA5E23" w:rsidRPr="005F3097" w:rsidRDefault="00FA5E23" w:rsidP="001E7EC8">
      <w:pPr>
        <w:pStyle w:val="Default"/>
        <w:ind w:firstLine="708"/>
        <w:jc w:val="both"/>
      </w:pPr>
    </w:p>
    <w:p w:rsidR="009F24D3" w:rsidRPr="005F3097" w:rsidRDefault="00BD3226" w:rsidP="009F24D3">
      <w:pPr>
        <w:pStyle w:val="Default"/>
        <w:ind w:firstLine="708"/>
        <w:jc w:val="both"/>
      </w:pPr>
      <w:r w:rsidRPr="005F3097">
        <w:rPr>
          <w:b/>
          <w:bCs/>
        </w:rPr>
        <w:t>Yenme ve</w:t>
      </w:r>
      <w:r w:rsidR="00706213" w:rsidRPr="005F3097">
        <w:rPr>
          <w:b/>
          <w:bCs/>
        </w:rPr>
        <w:t xml:space="preserve"> y</w:t>
      </w:r>
      <w:r w:rsidR="009F24D3" w:rsidRPr="005F3097">
        <w:rPr>
          <w:b/>
          <w:bCs/>
        </w:rPr>
        <w:t xml:space="preserve">enilme </w:t>
      </w:r>
    </w:p>
    <w:p w:rsidR="009F24D3" w:rsidRPr="005F3097" w:rsidRDefault="001F7067" w:rsidP="009F24D3">
      <w:pPr>
        <w:pStyle w:val="Default"/>
        <w:ind w:firstLine="708"/>
        <w:jc w:val="both"/>
      </w:pPr>
      <w:r w:rsidRPr="008B67D7">
        <w:rPr>
          <w:b/>
          <w:bCs/>
        </w:rPr>
        <w:t>M</w:t>
      </w:r>
      <w:r>
        <w:rPr>
          <w:b/>
          <w:bCs/>
        </w:rPr>
        <w:t>ADDE</w:t>
      </w:r>
      <w:r w:rsidR="009F24D3" w:rsidRPr="005F3097">
        <w:rPr>
          <w:b/>
          <w:bCs/>
        </w:rPr>
        <w:t xml:space="preserve"> 2</w:t>
      </w:r>
      <w:r w:rsidR="000125E9">
        <w:rPr>
          <w:b/>
          <w:bCs/>
        </w:rPr>
        <w:t>4</w:t>
      </w:r>
      <w:r w:rsidR="009F24D3" w:rsidRPr="005F3097">
        <w:rPr>
          <w:b/>
          <w:bCs/>
        </w:rPr>
        <w:t xml:space="preserve">- </w:t>
      </w:r>
      <w:r w:rsidR="009F24D3" w:rsidRPr="005F3097">
        <w:rPr>
          <w:bCs/>
        </w:rPr>
        <w:t>(1)</w:t>
      </w:r>
      <w:r w:rsidR="009F24D3" w:rsidRPr="005F3097">
        <w:rPr>
          <w:b/>
          <w:bCs/>
        </w:rPr>
        <w:t xml:space="preserve"> </w:t>
      </w:r>
      <w:r w:rsidR="009F24D3" w:rsidRPr="005F3097">
        <w:t>Kuşak güreşinde yenme</w:t>
      </w:r>
      <w:r w:rsidR="00624DAD">
        <w:t xml:space="preserve"> ve yenilme biçimleri şunlardır:</w:t>
      </w:r>
      <w:r w:rsidR="009F24D3" w:rsidRPr="005F3097">
        <w:t xml:space="preserve"> </w:t>
      </w:r>
    </w:p>
    <w:p w:rsidR="00383BA6" w:rsidRPr="005F3097" w:rsidRDefault="009F24D3" w:rsidP="009F24D3">
      <w:pPr>
        <w:pStyle w:val="Default"/>
        <w:spacing w:after="27"/>
        <w:ind w:firstLine="708"/>
        <w:jc w:val="both"/>
      </w:pPr>
      <w:r w:rsidRPr="005F3097">
        <w:t xml:space="preserve">a) Güreşçi kuşaktan elini bıraktığı an yenik sayılır. </w:t>
      </w:r>
    </w:p>
    <w:p w:rsidR="009F24D3" w:rsidRPr="005F3097" w:rsidRDefault="009F24D3" w:rsidP="009F24D3">
      <w:pPr>
        <w:pStyle w:val="Default"/>
        <w:spacing w:after="27"/>
        <w:ind w:firstLine="708"/>
        <w:jc w:val="both"/>
      </w:pPr>
      <w:r w:rsidRPr="005F3097">
        <w:t xml:space="preserve">b) “Şalka” düşen (sırtın, belin veya kalçalarının yere gelmesi) güreşçi yenik sayılır. </w:t>
      </w:r>
    </w:p>
    <w:p w:rsidR="009F24D3" w:rsidRPr="005F3097" w:rsidRDefault="009F24D3" w:rsidP="009F24D3">
      <w:pPr>
        <w:pStyle w:val="Default"/>
        <w:spacing w:after="27"/>
        <w:ind w:firstLine="708"/>
        <w:jc w:val="both"/>
      </w:pPr>
      <w:r w:rsidRPr="005F3097">
        <w:t xml:space="preserve">c) Herhangi bir nedenle sakatlanarak güreşi bırakan güreşçi yenik sayılır. </w:t>
      </w:r>
    </w:p>
    <w:p w:rsidR="009F24D3" w:rsidRPr="005F3097" w:rsidRDefault="009F24D3" w:rsidP="009F24D3">
      <w:pPr>
        <w:pStyle w:val="Default"/>
        <w:spacing w:after="27"/>
        <w:ind w:firstLine="708"/>
        <w:jc w:val="both"/>
      </w:pPr>
      <w:r w:rsidRPr="005F3097">
        <w:t xml:space="preserve">ç) Baş güreşleri hariç diğer boylardaki güreşçiler birbirlerine üstünlük sağlayamazsa, hakem kararı ve ihtaren yeniş olur. </w:t>
      </w:r>
    </w:p>
    <w:p w:rsidR="009F24D3" w:rsidRPr="005F3097" w:rsidRDefault="009F24D3" w:rsidP="009F24D3">
      <w:pPr>
        <w:pStyle w:val="Default"/>
        <w:spacing w:after="27"/>
        <w:ind w:firstLine="708"/>
        <w:jc w:val="both"/>
      </w:pPr>
      <w:r w:rsidRPr="005F3097">
        <w:t xml:space="preserve">d) Güreşçi kurallarda belirtildiği şekilde koyan koltuk oyununu ani olarak yapmayıp 15 saniyeden fazla bekleyip tekrar nizami tutuşa geçmezse yenik ilan edilir. </w:t>
      </w:r>
    </w:p>
    <w:p w:rsidR="009F24D3" w:rsidRPr="005F3097" w:rsidRDefault="009F24D3" w:rsidP="009F24D3">
      <w:pPr>
        <w:pStyle w:val="Default"/>
        <w:spacing w:after="27"/>
        <w:ind w:firstLine="708"/>
        <w:jc w:val="both"/>
      </w:pPr>
      <w:r w:rsidRPr="005F3097">
        <w:t xml:space="preserve">e) 3 İhtar alan sporcu yenik sayılır. Yenilen güreşçi elenir. </w:t>
      </w:r>
    </w:p>
    <w:p w:rsidR="009F24D3" w:rsidRPr="005F3097" w:rsidRDefault="009F24D3" w:rsidP="009F24D3">
      <w:pPr>
        <w:pStyle w:val="Default"/>
        <w:spacing w:after="27"/>
        <w:ind w:firstLine="708"/>
        <w:jc w:val="both"/>
      </w:pPr>
      <w:r w:rsidRPr="005F3097">
        <w:t xml:space="preserve">f) Güreşçi müsabaka esnasında sakatlanırsa en fazla 3 dakika bir süre ile oyun durdurulur, eğer bekleme süresi 3 dakikayı aşarsa sakatlanan güreşçi yenik sayılır. </w:t>
      </w:r>
    </w:p>
    <w:p w:rsidR="009F24D3" w:rsidRPr="005F3097" w:rsidRDefault="009F24D3" w:rsidP="009F24D3">
      <w:pPr>
        <w:pStyle w:val="Default"/>
        <w:spacing w:after="27"/>
        <w:ind w:firstLine="708"/>
        <w:jc w:val="both"/>
      </w:pPr>
      <w:r w:rsidRPr="005F3097">
        <w:t xml:space="preserve">g) Şalka düşmeyle rakibini yenen güreşçi </w:t>
      </w:r>
      <w:r w:rsidR="002D4A67" w:rsidRPr="005F3097">
        <w:t>“</w:t>
      </w:r>
      <w:r w:rsidRPr="005F3097">
        <w:t>0</w:t>
      </w:r>
      <w:r w:rsidR="002D4A67" w:rsidRPr="005F3097">
        <w:t>”</w:t>
      </w:r>
      <w:r w:rsidRPr="005F3097">
        <w:t xml:space="preserve"> ceza puanı alır. Kaybeden </w:t>
      </w:r>
      <w:r w:rsidR="002D4A67" w:rsidRPr="005F3097">
        <w:t>“</w:t>
      </w:r>
      <w:r w:rsidRPr="005F3097">
        <w:t>4</w:t>
      </w:r>
      <w:r w:rsidR="002D4A67" w:rsidRPr="005F3097">
        <w:t>”</w:t>
      </w:r>
      <w:r w:rsidRPr="005F3097">
        <w:t xml:space="preserve"> ceza puanı alır. </w:t>
      </w:r>
    </w:p>
    <w:p w:rsidR="009F24D3" w:rsidRPr="005F3097" w:rsidRDefault="009F24D3" w:rsidP="009F24D3">
      <w:pPr>
        <w:pStyle w:val="Default"/>
        <w:spacing w:after="27"/>
        <w:ind w:firstLine="708"/>
        <w:jc w:val="both"/>
      </w:pPr>
      <w:r w:rsidRPr="005F3097">
        <w:t xml:space="preserve">ğ) İhtarla rakibini yenen güreşçi </w:t>
      </w:r>
      <w:r w:rsidR="002D4A67" w:rsidRPr="005F3097">
        <w:t>“</w:t>
      </w:r>
      <w:r w:rsidRPr="005F3097">
        <w:t>1</w:t>
      </w:r>
      <w:r w:rsidR="002D4A67" w:rsidRPr="005F3097">
        <w:t>”</w:t>
      </w:r>
      <w:r w:rsidRPr="005F3097">
        <w:t xml:space="preserve"> ceza puanı, yenilen </w:t>
      </w:r>
      <w:r w:rsidR="002D4A67" w:rsidRPr="005F3097">
        <w:t>“</w:t>
      </w:r>
      <w:r w:rsidRPr="005F3097">
        <w:t>3</w:t>
      </w:r>
      <w:r w:rsidR="002D4A67" w:rsidRPr="005F3097">
        <w:t>”</w:t>
      </w:r>
      <w:r w:rsidRPr="005F3097">
        <w:t xml:space="preserve"> ceza puanı alır. </w:t>
      </w:r>
    </w:p>
    <w:p w:rsidR="009F24D3" w:rsidRDefault="009F24D3" w:rsidP="009F24D3">
      <w:pPr>
        <w:pStyle w:val="Default"/>
        <w:ind w:firstLine="708"/>
        <w:jc w:val="both"/>
      </w:pPr>
      <w:r w:rsidRPr="005F3097">
        <w:t xml:space="preserve">h) İhtarlar eşitse altın puan uygulanır. İlk ihtar veya şalka düşmede maç sonuçlanır. </w:t>
      </w:r>
    </w:p>
    <w:p w:rsidR="00FA5E23" w:rsidRPr="005F3097" w:rsidRDefault="00FA5E23" w:rsidP="009F24D3">
      <w:pPr>
        <w:pStyle w:val="Default"/>
        <w:ind w:firstLine="708"/>
        <w:jc w:val="both"/>
      </w:pPr>
    </w:p>
    <w:p w:rsidR="00723978" w:rsidRPr="005F3097" w:rsidRDefault="00723978" w:rsidP="00723978">
      <w:pPr>
        <w:pStyle w:val="Default"/>
        <w:ind w:firstLine="708"/>
        <w:jc w:val="both"/>
        <w:rPr>
          <w:color w:val="auto"/>
        </w:rPr>
      </w:pPr>
      <w:r w:rsidRPr="005F3097">
        <w:rPr>
          <w:b/>
          <w:bCs/>
          <w:color w:val="auto"/>
        </w:rPr>
        <w:t xml:space="preserve">Galip güreşçinin ilanı </w:t>
      </w:r>
    </w:p>
    <w:p w:rsidR="00723978" w:rsidRDefault="00723978" w:rsidP="00723978">
      <w:pPr>
        <w:pStyle w:val="Default"/>
        <w:ind w:firstLine="708"/>
        <w:jc w:val="both"/>
      </w:pPr>
      <w:r w:rsidRPr="008B67D7">
        <w:rPr>
          <w:b/>
          <w:bCs/>
        </w:rPr>
        <w:t>M</w:t>
      </w:r>
      <w:r>
        <w:rPr>
          <w:b/>
          <w:bCs/>
        </w:rPr>
        <w:t>ADDE</w:t>
      </w:r>
      <w:r w:rsidRPr="005F3097">
        <w:rPr>
          <w:b/>
          <w:bCs/>
          <w:color w:val="auto"/>
        </w:rPr>
        <w:t xml:space="preserve"> 2</w:t>
      </w:r>
      <w:r w:rsidR="000125E9">
        <w:rPr>
          <w:b/>
          <w:bCs/>
          <w:color w:val="auto"/>
        </w:rPr>
        <w:t>5</w:t>
      </w:r>
      <w:r w:rsidRPr="005F3097">
        <w:rPr>
          <w:b/>
          <w:bCs/>
          <w:color w:val="auto"/>
        </w:rPr>
        <w:t xml:space="preserve">- </w:t>
      </w:r>
      <w:r w:rsidRPr="005F3097">
        <w:rPr>
          <w:bCs/>
          <w:color w:val="auto"/>
        </w:rPr>
        <w:t xml:space="preserve">(1) Galip </w:t>
      </w:r>
      <w:r w:rsidRPr="005F3097">
        <w:t xml:space="preserve">güreşçinin sağ eli meydan hakemi tarafından yukarı kaldırılarak galip ilan edilir. </w:t>
      </w:r>
    </w:p>
    <w:p w:rsidR="00723978" w:rsidRDefault="00723978" w:rsidP="003301D8">
      <w:pPr>
        <w:pStyle w:val="Default"/>
        <w:ind w:firstLine="708"/>
        <w:jc w:val="both"/>
        <w:rPr>
          <w:b/>
          <w:bCs/>
          <w:color w:val="auto"/>
        </w:rPr>
      </w:pPr>
    </w:p>
    <w:p w:rsidR="005F46D5" w:rsidRPr="00CB47B7" w:rsidRDefault="005F46D5" w:rsidP="003301D8">
      <w:pPr>
        <w:pStyle w:val="Default"/>
        <w:ind w:firstLine="708"/>
        <w:jc w:val="both"/>
        <w:rPr>
          <w:color w:val="auto"/>
        </w:rPr>
      </w:pPr>
      <w:r w:rsidRPr="00CB47B7">
        <w:rPr>
          <w:b/>
          <w:bCs/>
          <w:color w:val="auto"/>
        </w:rPr>
        <w:t xml:space="preserve">Müsabaka </w:t>
      </w:r>
      <w:r w:rsidR="003301D8" w:rsidRPr="00CB47B7">
        <w:rPr>
          <w:b/>
          <w:bCs/>
          <w:color w:val="auto"/>
        </w:rPr>
        <w:t>n</w:t>
      </w:r>
      <w:r w:rsidRPr="00CB47B7">
        <w:rPr>
          <w:b/>
          <w:bCs/>
          <w:color w:val="auto"/>
        </w:rPr>
        <w:t xml:space="preserve">eticeleri </w:t>
      </w:r>
    </w:p>
    <w:p w:rsidR="005F46D5" w:rsidRDefault="001F7067" w:rsidP="003301D8">
      <w:pPr>
        <w:pStyle w:val="Default"/>
        <w:ind w:firstLine="708"/>
        <w:jc w:val="both"/>
        <w:rPr>
          <w:color w:val="auto"/>
        </w:rPr>
      </w:pPr>
      <w:r w:rsidRPr="008B67D7">
        <w:rPr>
          <w:b/>
          <w:bCs/>
        </w:rPr>
        <w:t>M</w:t>
      </w:r>
      <w:r>
        <w:rPr>
          <w:b/>
          <w:bCs/>
        </w:rPr>
        <w:t>ADDE</w:t>
      </w:r>
      <w:r w:rsidR="003301D8" w:rsidRPr="005F3097">
        <w:rPr>
          <w:b/>
          <w:bCs/>
          <w:color w:val="auto"/>
        </w:rPr>
        <w:t xml:space="preserve"> </w:t>
      </w:r>
      <w:r w:rsidR="00E415E6" w:rsidRPr="005F3097">
        <w:rPr>
          <w:b/>
          <w:bCs/>
          <w:color w:val="auto"/>
        </w:rPr>
        <w:t>26</w:t>
      </w:r>
      <w:r w:rsidR="005F46D5" w:rsidRPr="005F3097">
        <w:rPr>
          <w:b/>
          <w:bCs/>
          <w:color w:val="auto"/>
        </w:rPr>
        <w:t>-</w:t>
      </w:r>
      <w:r w:rsidR="003301D8" w:rsidRPr="005F3097">
        <w:rPr>
          <w:b/>
          <w:bCs/>
          <w:color w:val="auto"/>
        </w:rPr>
        <w:t xml:space="preserve"> </w:t>
      </w:r>
      <w:r w:rsidR="003301D8" w:rsidRPr="005F3097">
        <w:rPr>
          <w:bCs/>
          <w:color w:val="auto"/>
        </w:rPr>
        <w:t>(1)</w:t>
      </w:r>
      <w:r w:rsidR="00112D72">
        <w:rPr>
          <w:color w:val="auto"/>
        </w:rPr>
        <w:t xml:space="preserve"> </w:t>
      </w:r>
      <w:r w:rsidR="002F0931">
        <w:rPr>
          <w:color w:val="auto"/>
        </w:rPr>
        <w:t>Müsabakalara neticesinde b</w:t>
      </w:r>
      <w:r w:rsidR="005F46D5" w:rsidRPr="005F3097">
        <w:rPr>
          <w:color w:val="auto"/>
        </w:rPr>
        <w:t>eraberlik bozulmazsa üç sıklette kura çekilir ve sonuç hakem kararı ile belirlenir</w:t>
      </w:r>
      <w:r w:rsidR="003B0744">
        <w:rPr>
          <w:color w:val="auto"/>
        </w:rPr>
        <w:t>.</w:t>
      </w:r>
    </w:p>
    <w:p w:rsidR="00090CEE" w:rsidRPr="005F3097" w:rsidRDefault="00771DE1" w:rsidP="00090CEE">
      <w:pPr>
        <w:pStyle w:val="Default"/>
        <w:ind w:firstLine="708"/>
        <w:jc w:val="both"/>
        <w:rPr>
          <w:color w:val="auto"/>
        </w:rPr>
      </w:pPr>
      <w:r w:rsidRPr="005F3097">
        <w:rPr>
          <w:b/>
          <w:bCs/>
          <w:color w:val="auto"/>
        </w:rPr>
        <w:lastRenderedPageBreak/>
        <w:t>Mü</w:t>
      </w:r>
      <w:bookmarkStart w:id="0" w:name="_GoBack"/>
      <w:bookmarkEnd w:id="0"/>
      <w:r w:rsidRPr="005F3097">
        <w:rPr>
          <w:b/>
          <w:bCs/>
          <w:color w:val="auto"/>
        </w:rPr>
        <w:t>sabaka neticelerin</w:t>
      </w:r>
      <w:r w:rsidR="002E53C7" w:rsidRPr="005F3097">
        <w:rPr>
          <w:b/>
          <w:bCs/>
          <w:color w:val="auto"/>
        </w:rPr>
        <w:t>in</w:t>
      </w:r>
      <w:r w:rsidRPr="005F3097">
        <w:rPr>
          <w:b/>
          <w:bCs/>
          <w:color w:val="auto"/>
        </w:rPr>
        <w:t xml:space="preserve"> i</w:t>
      </w:r>
      <w:r w:rsidR="00090CEE" w:rsidRPr="005F3097">
        <w:rPr>
          <w:b/>
          <w:bCs/>
          <w:color w:val="auto"/>
        </w:rPr>
        <w:t xml:space="preserve">lanı </w:t>
      </w:r>
    </w:p>
    <w:p w:rsidR="007D660A" w:rsidRPr="005F3097" w:rsidRDefault="001F7067" w:rsidP="00090CEE">
      <w:pPr>
        <w:pStyle w:val="Default"/>
        <w:ind w:firstLine="708"/>
        <w:jc w:val="both"/>
        <w:rPr>
          <w:color w:val="auto"/>
        </w:rPr>
      </w:pPr>
      <w:r w:rsidRPr="008B67D7">
        <w:rPr>
          <w:b/>
          <w:bCs/>
        </w:rPr>
        <w:t>M</w:t>
      </w:r>
      <w:r>
        <w:rPr>
          <w:b/>
          <w:bCs/>
        </w:rPr>
        <w:t>ADDE</w:t>
      </w:r>
      <w:r w:rsidR="00090CEE" w:rsidRPr="005F3097">
        <w:rPr>
          <w:b/>
          <w:bCs/>
          <w:color w:val="auto"/>
        </w:rPr>
        <w:t xml:space="preserve"> </w:t>
      </w:r>
      <w:r w:rsidR="00E415E6" w:rsidRPr="005F3097">
        <w:rPr>
          <w:b/>
          <w:bCs/>
          <w:color w:val="auto"/>
        </w:rPr>
        <w:t>2</w:t>
      </w:r>
      <w:r w:rsidR="000125E9">
        <w:rPr>
          <w:b/>
          <w:bCs/>
          <w:color w:val="auto"/>
        </w:rPr>
        <w:t>7</w:t>
      </w:r>
      <w:r w:rsidR="00090CEE" w:rsidRPr="005F3097">
        <w:rPr>
          <w:b/>
          <w:bCs/>
          <w:color w:val="auto"/>
        </w:rPr>
        <w:t xml:space="preserve">- </w:t>
      </w:r>
      <w:r w:rsidR="00090CEE" w:rsidRPr="005F3097">
        <w:rPr>
          <w:bCs/>
          <w:color w:val="auto"/>
        </w:rPr>
        <w:t>(1)</w:t>
      </w:r>
      <w:r w:rsidR="00090CEE" w:rsidRPr="005F3097">
        <w:rPr>
          <w:b/>
          <w:bCs/>
          <w:color w:val="auto"/>
        </w:rPr>
        <w:t xml:space="preserve"> </w:t>
      </w:r>
      <w:r w:rsidR="00844486" w:rsidRPr="005F3097">
        <w:rPr>
          <w:bCs/>
          <w:color w:val="auto"/>
        </w:rPr>
        <w:t>Federasyonun faaliyet programında yer alan m</w:t>
      </w:r>
      <w:r w:rsidR="00090CEE" w:rsidRPr="005F3097">
        <w:rPr>
          <w:color w:val="auto"/>
        </w:rPr>
        <w:t xml:space="preserve">üsabakaların neticeleri; </w:t>
      </w:r>
    </w:p>
    <w:p w:rsidR="00090CEE" w:rsidRPr="005F3097" w:rsidRDefault="007D660A" w:rsidP="00090CEE">
      <w:pPr>
        <w:pStyle w:val="Default"/>
        <w:ind w:firstLine="708"/>
        <w:jc w:val="both"/>
        <w:rPr>
          <w:color w:val="auto"/>
        </w:rPr>
      </w:pPr>
      <w:r w:rsidRPr="005F3097">
        <w:rPr>
          <w:color w:val="auto"/>
        </w:rPr>
        <w:t xml:space="preserve">a) </w:t>
      </w:r>
      <w:r w:rsidR="00090CEE" w:rsidRPr="005F3097">
        <w:rPr>
          <w:color w:val="auto"/>
        </w:rPr>
        <w:t>3 minder hakeminin vereceği çoğunluk kararına göre ilan ed</w:t>
      </w:r>
      <w:r w:rsidR="00E91D08" w:rsidRPr="005F3097">
        <w:rPr>
          <w:color w:val="auto"/>
        </w:rPr>
        <w:t xml:space="preserve">ilen müsabaka neticesi yazılı olarak </w:t>
      </w:r>
      <w:r w:rsidR="00C30190" w:rsidRPr="005F3097">
        <w:rPr>
          <w:color w:val="auto"/>
        </w:rPr>
        <w:t>F</w:t>
      </w:r>
      <w:r w:rsidRPr="005F3097">
        <w:rPr>
          <w:color w:val="auto"/>
        </w:rPr>
        <w:t>ederasyon temsilcisine teslim edilir.</w:t>
      </w:r>
    </w:p>
    <w:p w:rsidR="007D660A" w:rsidRDefault="007B6767" w:rsidP="00090CEE">
      <w:pPr>
        <w:pStyle w:val="Default"/>
        <w:ind w:firstLine="708"/>
        <w:jc w:val="both"/>
        <w:rPr>
          <w:color w:val="auto"/>
        </w:rPr>
      </w:pPr>
      <w:r w:rsidRPr="005F3097">
        <w:rPr>
          <w:color w:val="auto"/>
        </w:rPr>
        <w:t>b</w:t>
      </w:r>
      <w:r w:rsidR="007D660A" w:rsidRPr="005F3097">
        <w:rPr>
          <w:color w:val="auto"/>
        </w:rPr>
        <w:t xml:space="preserve">) </w:t>
      </w:r>
      <w:r w:rsidR="00C30190" w:rsidRPr="005F3097">
        <w:rPr>
          <w:color w:val="auto"/>
        </w:rPr>
        <w:t>Müsabaka neticeleri F</w:t>
      </w:r>
      <w:r w:rsidR="007D660A" w:rsidRPr="005F3097">
        <w:rPr>
          <w:color w:val="auto"/>
        </w:rPr>
        <w:t>ederasyon web sayfasında yayımlanır.</w:t>
      </w:r>
    </w:p>
    <w:p w:rsidR="00BC7095" w:rsidRDefault="00BC7095" w:rsidP="00090CEE">
      <w:pPr>
        <w:pStyle w:val="Default"/>
        <w:ind w:firstLine="708"/>
        <w:jc w:val="both"/>
        <w:rPr>
          <w:color w:val="auto"/>
        </w:rPr>
      </w:pPr>
    </w:p>
    <w:p w:rsidR="00DC5096" w:rsidRPr="001F4577" w:rsidRDefault="00DC5096" w:rsidP="00DC5096">
      <w:pPr>
        <w:pStyle w:val="Default"/>
        <w:ind w:firstLine="708"/>
        <w:jc w:val="both"/>
        <w:rPr>
          <w:color w:val="auto"/>
        </w:rPr>
      </w:pPr>
      <w:r w:rsidRPr="001F4577">
        <w:rPr>
          <w:b/>
          <w:bCs/>
          <w:color w:val="auto"/>
        </w:rPr>
        <w:t xml:space="preserve">Hükmen yenik sayılma </w:t>
      </w:r>
    </w:p>
    <w:p w:rsidR="00DC5096" w:rsidRPr="001F4577" w:rsidRDefault="00DC5096" w:rsidP="00DC5096">
      <w:pPr>
        <w:pStyle w:val="Default"/>
        <w:ind w:firstLine="708"/>
        <w:jc w:val="both"/>
        <w:rPr>
          <w:color w:val="auto"/>
        </w:rPr>
      </w:pPr>
      <w:r w:rsidRPr="001F4577">
        <w:rPr>
          <w:b/>
          <w:bCs/>
          <w:color w:val="auto"/>
        </w:rPr>
        <w:t>MADDE 2</w:t>
      </w:r>
      <w:r w:rsidR="000125E9">
        <w:rPr>
          <w:b/>
          <w:bCs/>
          <w:color w:val="auto"/>
        </w:rPr>
        <w:t>8</w:t>
      </w:r>
      <w:r w:rsidRPr="001F4577">
        <w:rPr>
          <w:color w:val="auto"/>
        </w:rPr>
        <w:t xml:space="preserve">- (1) </w:t>
      </w:r>
      <w:r w:rsidR="00A34083">
        <w:rPr>
          <w:color w:val="auto"/>
        </w:rPr>
        <w:t>Kuşak güreşi</w:t>
      </w:r>
      <w:r w:rsidRPr="001F4577">
        <w:rPr>
          <w:color w:val="auto"/>
        </w:rPr>
        <w:t xml:space="preserve"> müsabakalarında aşağıdaki hatalardan birisini veya birkaçını işlemiş olan kulüplere ve sporculara hükmen mağlubiyet verilmekle beraber, söz konusu suça iştirak eden yönetici-idareci, antrenör ve sporcular hakkında Federasyon Disiplin Talimatı hükümleri uygulanmak üzere işlem yapılabilir:</w:t>
      </w:r>
    </w:p>
    <w:p w:rsidR="00DC5096" w:rsidRPr="001F4577" w:rsidRDefault="00DC5096" w:rsidP="00DC5096">
      <w:pPr>
        <w:autoSpaceDE w:val="0"/>
        <w:autoSpaceDN w:val="0"/>
        <w:adjustRightInd w:val="0"/>
        <w:ind w:firstLine="708"/>
        <w:jc w:val="both"/>
      </w:pPr>
      <w:r w:rsidRPr="001F4577">
        <w:t xml:space="preserve">a) Sporcu lisansları teknik toplantıda müsabaka tertip komitesine; teknik toplantının yapılmadığı veya yapılamadığı durumlarda ise müsabaka grup ve isim listelerinin hazırlanması esnasında hakem heyetine ibraz edilmemesi halinde, </w:t>
      </w:r>
    </w:p>
    <w:p w:rsidR="00DC5096" w:rsidRPr="001F4577" w:rsidRDefault="00DC5096" w:rsidP="00DC5096">
      <w:pPr>
        <w:autoSpaceDE w:val="0"/>
        <w:autoSpaceDN w:val="0"/>
        <w:adjustRightInd w:val="0"/>
        <w:ind w:firstLine="708"/>
        <w:jc w:val="both"/>
      </w:pPr>
      <w:r w:rsidRPr="001F4577">
        <w:t xml:space="preserve">b) Hakem heyeti tarafından yapılan son çağrıya kadar sporcuların müsabaka alanına gelmemeleri halinde, </w:t>
      </w:r>
    </w:p>
    <w:p w:rsidR="00DC5096" w:rsidRPr="001F4577" w:rsidRDefault="00DC5096" w:rsidP="00DC5096">
      <w:pPr>
        <w:pStyle w:val="Default"/>
        <w:ind w:firstLine="708"/>
        <w:jc w:val="both"/>
        <w:rPr>
          <w:color w:val="auto"/>
        </w:rPr>
      </w:pPr>
      <w:r w:rsidRPr="001F4577">
        <w:rPr>
          <w:color w:val="auto"/>
        </w:rPr>
        <w:t xml:space="preserve">c) Asker sporcuların Spor Genel Müdürlüğü Sicil Lisans Yönetmeliğindeki ilgili hükümleri yerine getirmeden müsabakalara iştirakleri halinde, </w:t>
      </w:r>
    </w:p>
    <w:p w:rsidR="00DC5096" w:rsidRPr="001F4577" w:rsidRDefault="00DC5096" w:rsidP="00DC5096">
      <w:pPr>
        <w:autoSpaceDE w:val="0"/>
        <w:autoSpaceDN w:val="0"/>
        <w:adjustRightInd w:val="0"/>
        <w:ind w:firstLine="708"/>
        <w:jc w:val="both"/>
        <w:rPr>
          <w:rFonts w:eastAsia="Calibri"/>
        </w:rPr>
      </w:pPr>
      <w:r w:rsidRPr="001F4577">
        <w:rPr>
          <w:rFonts w:eastAsia="Calibri"/>
        </w:rPr>
        <w:t xml:space="preserve">ç) Kendi kulübünde lisanslı olmayan veya vize süresi geçmiş sporcu oynatılması durumunda, </w:t>
      </w:r>
    </w:p>
    <w:p w:rsidR="00DC5096" w:rsidRPr="001F4577" w:rsidRDefault="00DC5096" w:rsidP="00DC5096">
      <w:pPr>
        <w:autoSpaceDE w:val="0"/>
        <w:autoSpaceDN w:val="0"/>
        <w:adjustRightInd w:val="0"/>
        <w:ind w:firstLine="708"/>
        <w:jc w:val="both"/>
        <w:rPr>
          <w:rFonts w:eastAsia="Calibri"/>
        </w:rPr>
      </w:pPr>
      <w:r w:rsidRPr="001F4577">
        <w:rPr>
          <w:rFonts w:eastAsia="Calibri"/>
        </w:rPr>
        <w:t xml:space="preserve">d) Usulüne uygun olarak çıkarılmamış lisans kullanılması veya lisans üzerinde tahribat yapılması halinde, </w:t>
      </w:r>
    </w:p>
    <w:p w:rsidR="00DC5096" w:rsidRPr="001F4577" w:rsidRDefault="00DC5096" w:rsidP="00DC5096">
      <w:pPr>
        <w:pStyle w:val="Default"/>
        <w:ind w:firstLine="708"/>
        <w:jc w:val="both"/>
        <w:rPr>
          <w:color w:val="auto"/>
        </w:rPr>
      </w:pPr>
      <w:r w:rsidRPr="001F4577">
        <w:rPr>
          <w:color w:val="auto"/>
        </w:rPr>
        <w:t>e) Sporcu, idareci, antrenör ve yardımcıları ile yetkililer ve taraftarların ayrı ayrı veya birlikte hakeme veya rakip takıma müdahale veya fiili saldırıda bulunmaları oyunun aksamasına sebebiyet vermeleri ve müdahaleler sonucu hakemin oyunu tatil etmesi halinde,</w:t>
      </w:r>
    </w:p>
    <w:p w:rsidR="00DC5096" w:rsidRPr="001F4577" w:rsidRDefault="00DC5096" w:rsidP="00DC5096">
      <w:pPr>
        <w:pStyle w:val="Default"/>
        <w:ind w:firstLine="708"/>
        <w:jc w:val="both"/>
        <w:rPr>
          <w:color w:val="auto"/>
        </w:rPr>
      </w:pPr>
      <w:r w:rsidRPr="001F4577">
        <w:rPr>
          <w:color w:val="auto"/>
        </w:rPr>
        <w:t>f) Lig usulü yapılan müsabakalarda hükmen galip sayılan takıma galibiyet puanı verilir. Olaylara her iki takımda karışmış ise iki takımda hükmen mağlup sayılabilir. Ayrıca hükmen mağlup edilen takımdan bir maç daha kaybetmiş gibi puanları silinir.</w:t>
      </w:r>
    </w:p>
    <w:p w:rsidR="00DC5096" w:rsidRPr="001F4577" w:rsidRDefault="00DC5096" w:rsidP="00DC5096">
      <w:pPr>
        <w:pStyle w:val="Default"/>
        <w:ind w:firstLine="708"/>
        <w:jc w:val="both"/>
        <w:rPr>
          <w:color w:val="auto"/>
        </w:rPr>
      </w:pPr>
      <w:r w:rsidRPr="001F4577">
        <w:rPr>
          <w:color w:val="auto"/>
        </w:rPr>
        <w:t>g) Cezalı veya tedbirli sporcu oynatılması halinde,</w:t>
      </w:r>
    </w:p>
    <w:p w:rsidR="00DC5096" w:rsidRPr="001F4577" w:rsidRDefault="00DC5096" w:rsidP="00DC5096">
      <w:pPr>
        <w:pStyle w:val="Default"/>
        <w:ind w:firstLine="708"/>
        <w:jc w:val="both"/>
        <w:rPr>
          <w:color w:val="auto"/>
        </w:rPr>
      </w:pPr>
      <w:r w:rsidRPr="001F4577">
        <w:rPr>
          <w:color w:val="auto"/>
        </w:rPr>
        <w:t>(2) Sporcu, yönetici-idareci, antrenör ve görevliler müsabaka bitip sahayı terk edinceye kadar tüm cezai hükümlere tabiidir.</w:t>
      </w:r>
    </w:p>
    <w:p w:rsidR="00DC5096" w:rsidRPr="001F4577" w:rsidRDefault="00DC5096" w:rsidP="00DC5096">
      <w:pPr>
        <w:pStyle w:val="Default"/>
        <w:ind w:firstLine="708"/>
        <w:jc w:val="both"/>
        <w:rPr>
          <w:b/>
          <w:bCs/>
          <w:color w:val="auto"/>
        </w:rPr>
      </w:pPr>
    </w:p>
    <w:p w:rsidR="00DC5096" w:rsidRPr="001F4577" w:rsidRDefault="00DC5096" w:rsidP="00DC5096">
      <w:pPr>
        <w:autoSpaceDE w:val="0"/>
        <w:autoSpaceDN w:val="0"/>
        <w:adjustRightInd w:val="0"/>
        <w:ind w:firstLine="708"/>
        <w:jc w:val="both"/>
      </w:pPr>
      <w:r w:rsidRPr="001F4577">
        <w:rPr>
          <w:b/>
          <w:bCs/>
        </w:rPr>
        <w:t xml:space="preserve">Küme düşme ve terfi </w:t>
      </w:r>
    </w:p>
    <w:p w:rsidR="00DC5096" w:rsidRPr="001F4577" w:rsidRDefault="00DC5096" w:rsidP="00DC5096">
      <w:pPr>
        <w:autoSpaceDE w:val="0"/>
        <w:autoSpaceDN w:val="0"/>
        <w:adjustRightInd w:val="0"/>
        <w:ind w:firstLine="708"/>
        <w:jc w:val="both"/>
      </w:pPr>
      <w:r w:rsidRPr="001F4577">
        <w:rPr>
          <w:b/>
          <w:bCs/>
        </w:rPr>
        <w:t>MADDE 2</w:t>
      </w:r>
      <w:r w:rsidR="000125E9">
        <w:rPr>
          <w:b/>
          <w:bCs/>
        </w:rPr>
        <w:t>9</w:t>
      </w:r>
      <w:r w:rsidRPr="001F4577">
        <w:t>- (1) Mahalli veya bölgesel lig müsabakaları sonucunda kaç kulübün bir üst kümeye terfi edeceği ve kaç kulübün bir alt kümeye düşeceği Federasyon tarafından</w:t>
      </w:r>
      <w:r w:rsidRPr="001F4577">
        <w:rPr>
          <w:b/>
        </w:rPr>
        <w:t xml:space="preserve"> </w:t>
      </w:r>
      <w:r w:rsidRPr="001F4577">
        <w:t xml:space="preserve">müsabaka sezonunun başlangıç tarihinden önce tespit edilerek karar altına alınır. İl Müdürlükleri vasıtasıyla ilgili kulüplere tebliğ edilir. </w:t>
      </w:r>
    </w:p>
    <w:p w:rsidR="00DC5096" w:rsidRPr="001F4577" w:rsidRDefault="00DC5096" w:rsidP="00DC5096">
      <w:pPr>
        <w:autoSpaceDE w:val="0"/>
        <w:autoSpaceDN w:val="0"/>
        <w:adjustRightInd w:val="0"/>
        <w:ind w:firstLine="708"/>
        <w:jc w:val="both"/>
      </w:pPr>
      <w:r w:rsidRPr="001F4577">
        <w:t xml:space="preserve">(2) </w:t>
      </w:r>
      <w:r w:rsidR="00A34083">
        <w:t>Kuşak güreşi</w:t>
      </w:r>
      <w:r w:rsidRPr="001F4577">
        <w:t xml:space="preserve"> </w:t>
      </w:r>
      <w:r w:rsidRPr="000125E9">
        <w:t>müsabakalarında 2</w:t>
      </w:r>
      <w:r w:rsidR="000125E9" w:rsidRPr="000125E9">
        <w:t>8</w:t>
      </w:r>
      <w:r w:rsidRPr="000125E9">
        <w:t>. maddede</w:t>
      </w:r>
      <w:r w:rsidRPr="001F4577">
        <w:t xml:space="preserve"> belirtilen hükmen mağlubiyet cezasına bir sezon içerisinde ikinci defa muhatap olan kulüpler ligden ihraç edilerek bir alt kümeye düşürülür. </w:t>
      </w:r>
    </w:p>
    <w:p w:rsidR="00DC5096" w:rsidRPr="001F4577" w:rsidRDefault="00DC5096" w:rsidP="00DC5096">
      <w:pPr>
        <w:autoSpaceDE w:val="0"/>
        <w:autoSpaceDN w:val="0"/>
        <w:adjustRightInd w:val="0"/>
        <w:ind w:firstLine="708"/>
        <w:jc w:val="both"/>
      </w:pPr>
      <w:r w:rsidRPr="001F4577">
        <w:t xml:space="preserve">(3) Bir alt küme yoksa kulüpler ve ferdi sporcular bir yıl resmi müsabakalara iştirak edemezler. </w:t>
      </w:r>
    </w:p>
    <w:p w:rsidR="00DC5096" w:rsidRPr="001F4577" w:rsidRDefault="00DC5096" w:rsidP="00DC5096">
      <w:pPr>
        <w:autoSpaceDE w:val="0"/>
        <w:autoSpaceDN w:val="0"/>
        <w:adjustRightInd w:val="0"/>
        <w:ind w:firstLine="708"/>
        <w:jc w:val="both"/>
      </w:pPr>
      <w:r w:rsidRPr="001F4577">
        <w:t xml:space="preserve">(4) Ayrıca bu kulüplere ikinci defa çıkmadığı müsabakanın hakem personel, görevliler vb. ücret ve tazminatlarıyla, rakip kulübün masraflarının da ödetilmesi cezası verilir. </w:t>
      </w:r>
    </w:p>
    <w:p w:rsidR="00DC5096" w:rsidRPr="001F4577" w:rsidRDefault="00DC5096" w:rsidP="00DC5096">
      <w:pPr>
        <w:autoSpaceDE w:val="0"/>
        <w:autoSpaceDN w:val="0"/>
        <w:adjustRightInd w:val="0"/>
        <w:ind w:firstLine="708"/>
        <w:jc w:val="both"/>
      </w:pPr>
      <w:r w:rsidRPr="001F4577">
        <w:t xml:space="preserve">(5) Bu cezai hükümleri yerine getirmeyen kulüplerde aynı şekilde ligden ihraç, bir alt kümeye tenzil veya bir yıl bekleme cezalarına çarptırılırlar. </w:t>
      </w:r>
    </w:p>
    <w:p w:rsidR="00BC7095" w:rsidRPr="005F3097" w:rsidRDefault="00BC7095" w:rsidP="00090CEE">
      <w:pPr>
        <w:pStyle w:val="Default"/>
        <w:ind w:firstLine="708"/>
        <w:jc w:val="both"/>
        <w:rPr>
          <w:color w:val="auto"/>
        </w:rPr>
      </w:pPr>
    </w:p>
    <w:p w:rsidR="007B65A3" w:rsidRDefault="007B65A3" w:rsidP="00AD26A4">
      <w:pPr>
        <w:pStyle w:val="Default"/>
        <w:ind w:firstLine="708"/>
        <w:jc w:val="both"/>
        <w:rPr>
          <w:b/>
          <w:bCs/>
        </w:rPr>
      </w:pPr>
    </w:p>
    <w:p w:rsidR="00EB58FA" w:rsidRDefault="00EB58FA" w:rsidP="00AD26A4">
      <w:pPr>
        <w:pStyle w:val="Default"/>
        <w:ind w:firstLine="708"/>
        <w:jc w:val="both"/>
        <w:rPr>
          <w:b/>
          <w:bCs/>
        </w:rPr>
      </w:pPr>
    </w:p>
    <w:p w:rsidR="00A64777" w:rsidRPr="001F4577" w:rsidRDefault="00A64777" w:rsidP="00A64777">
      <w:pPr>
        <w:jc w:val="center"/>
        <w:rPr>
          <w:b/>
          <w:bCs/>
        </w:rPr>
      </w:pPr>
      <w:r w:rsidRPr="001F4577">
        <w:rPr>
          <w:b/>
        </w:rPr>
        <w:lastRenderedPageBreak/>
        <w:t>ÜÇÜNCÜ BÖLÜM</w:t>
      </w:r>
    </w:p>
    <w:p w:rsidR="00A64777" w:rsidRPr="001F4577" w:rsidRDefault="00A64777" w:rsidP="00A64777">
      <w:pPr>
        <w:jc w:val="center"/>
        <w:rPr>
          <w:b/>
          <w:bCs/>
        </w:rPr>
      </w:pPr>
      <w:r w:rsidRPr="001F4577">
        <w:rPr>
          <w:b/>
          <w:bCs/>
        </w:rPr>
        <w:t>Disiplin</w:t>
      </w:r>
    </w:p>
    <w:p w:rsidR="00A64777" w:rsidRPr="001F4577" w:rsidRDefault="00A64777" w:rsidP="00A64777">
      <w:pPr>
        <w:jc w:val="both"/>
        <w:rPr>
          <w:b/>
          <w:bCs/>
        </w:rPr>
      </w:pPr>
    </w:p>
    <w:p w:rsidR="00A64777" w:rsidRPr="001F4577" w:rsidRDefault="00A64777" w:rsidP="00A64777">
      <w:pPr>
        <w:ind w:firstLine="708"/>
        <w:jc w:val="both"/>
      </w:pPr>
      <w:r w:rsidRPr="001F4577">
        <w:rPr>
          <w:b/>
          <w:bCs/>
        </w:rPr>
        <w:t>Müsabaka talimatına aykırı hareket edilmesi  </w:t>
      </w:r>
    </w:p>
    <w:p w:rsidR="00A64777" w:rsidRPr="001F4577" w:rsidRDefault="00A64777" w:rsidP="00A64777">
      <w:pPr>
        <w:ind w:firstLine="708"/>
        <w:jc w:val="both"/>
      </w:pPr>
      <w:r w:rsidRPr="001F4577">
        <w:rPr>
          <w:b/>
          <w:bCs/>
        </w:rPr>
        <w:t xml:space="preserve">MADDE </w:t>
      </w:r>
      <w:r w:rsidR="00CD5A52">
        <w:rPr>
          <w:b/>
          <w:bCs/>
        </w:rPr>
        <w:t>30</w:t>
      </w:r>
      <w:r w:rsidRPr="001F4577">
        <w:rPr>
          <w:b/>
          <w:bCs/>
        </w:rPr>
        <w:t xml:space="preserve">- </w:t>
      </w:r>
      <w:r w:rsidRPr="001F4577">
        <w:rPr>
          <w:bCs/>
        </w:rPr>
        <w:t>(1)</w:t>
      </w:r>
      <w:r w:rsidRPr="001F4577">
        <w:rPr>
          <w:b/>
          <w:bCs/>
        </w:rPr>
        <w:t xml:space="preserve"> </w:t>
      </w:r>
      <w:r w:rsidRPr="001F4577">
        <w:rPr>
          <w:bCs/>
        </w:rPr>
        <w:t>Yönetici/idareci,</w:t>
      </w:r>
      <w:r w:rsidRPr="001F4577">
        <w:rPr>
          <w:b/>
          <w:bCs/>
        </w:rPr>
        <w:t xml:space="preserve"> </w:t>
      </w:r>
      <w:r w:rsidRPr="001F4577">
        <w:rPr>
          <w:bCs/>
        </w:rPr>
        <w:t>antrenör,</w:t>
      </w:r>
      <w:r w:rsidRPr="001F4577">
        <w:rPr>
          <w:b/>
          <w:bCs/>
        </w:rPr>
        <w:t xml:space="preserve"> </w:t>
      </w:r>
      <w:r w:rsidRPr="001F4577">
        <w:t>sporcu, hakem ve diğer görevliler bu talimata aykırı hareket ettikleri takdirde Federasyon Disiplin Kurulu’na sevk edilirler.</w:t>
      </w:r>
    </w:p>
    <w:p w:rsidR="00A64777" w:rsidRDefault="00A64777" w:rsidP="00AD26A4">
      <w:pPr>
        <w:pStyle w:val="Default"/>
        <w:ind w:firstLine="708"/>
        <w:jc w:val="both"/>
        <w:rPr>
          <w:b/>
          <w:bCs/>
        </w:rPr>
      </w:pPr>
    </w:p>
    <w:p w:rsidR="00A64777" w:rsidRDefault="00A64777" w:rsidP="00AD26A4">
      <w:pPr>
        <w:pStyle w:val="Default"/>
        <w:ind w:firstLine="708"/>
        <w:jc w:val="both"/>
        <w:rPr>
          <w:b/>
          <w:bCs/>
        </w:rPr>
      </w:pPr>
    </w:p>
    <w:p w:rsidR="00B448A8" w:rsidRPr="005F3097" w:rsidRDefault="00C57170" w:rsidP="00B448A8">
      <w:pPr>
        <w:pStyle w:val="Default"/>
        <w:jc w:val="center"/>
      </w:pPr>
      <w:r>
        <w:rPr>
          <w:b/>
          <w:bCs/>
        </w:rPr>
        <w:t>DÖRDÜNCÜ</w:t>
      </w:r>
      <w:r w:rsidR="00B448A8" w:rsidRPr="005F3097">
        <w:rPr>
          <w:b/>
          <w:bCs/>
        </w:rPr>
        <w:t xml:space="preserve"> BÖLÜM</w:t>
      </w:r>
    </w:p>
    <w:p w:rsidR="00B448A8" w:rsidRPr="005F3097" w:rsidRDefault="00B448A8" w:rsidP="00B448A8">
      <w:pPr>
        <w:pStyle w:val="Default"/>
        <w:jc w:val="center"/>
      </w:pPr>
      <w:r w:rsidRPr="005F3097">
        <w:rPr>
          <w:b/>
          <w:bCs/>
        </w:rPr>
        <w:t>Çeşitli Hükümler</w:t>
      </w:r>
    </w:p>
    <w:p w:rsidR="00B448A8" w:rsidRPr="005F3097" w:rsidRDefault="00B448A8" w:rsidP="00B448A8">
      <w:pPr>
        <w:pStyle w:val="Default"/>
        <w:jc w:val="both"/>
        <w:rPr>
          <w:b/>
          <w:bCs/>
        </w:rPr>
      </w:pPr>
    </w:p>
    <w:p w:rsidR="008113EC" w:rsidRPr="001F4577" w:rsidRDefault="008113EC" w:rsidP="008113EC">
      <w:pPr>
        <w:pStyle w:val="Default"/>
        <w:ind w:firstLine="708"/>
        <w:jc w:val="both"/>
        <w:rPr>
          <w:color w:val="auto"/>
        </w:rPr>
      </w:pPr>
      <w:r w:rsidRPr="001F4577">
        <w:rPr>
          <w:b/>
          <w:bCs/>
          <w:color w:val="auto"/>
        </w:rPr>
        <w:t>İtirazlar ve yöntem</w:t>
      </w:r>
    </w:p>
    <w:p w:rsidR="008113EC" w:rsidRPr="001F4577" w:rsidRDefault="008113EC" w:rsidP="008113EC">
      <w:pPr>
        <w:pStyle w:val="Default"/>
        <w:ind w:firstLine="708"/>
        <w:jc w:val="both"/>
        <w:rPr>
          <w:color w:val="auto"/>
        </w:rPr>
      </w:pPr>
      <w:r w:rsidRPr="001F4577">
        <w:rPr>
          <w:b/>
          <w:bCs/>
          <w:color w:val="auto"/>
        </w:rPr>
        <w:t xml:space="preserve">MADDE </w:t>
      </w:r>
      <w:r w:rsidR="00CD5A52">
        <w:rPr>
          <w:b/>
          <w:bCs/>
          <w:color w:val="auto"/>
        </w:rPr>
        <w:t>31</w:t>
      </w:r>
      <w:r w:rsidRPr="001F4577">
        <w:rPr>
          <w:b/>
          <w:bCs/>
          <w:color w:val="auto"/>
        </w:rPr>
        <w:t xml:space="preserve">- </w:t>
      </w:r>
      <w:r w:rsidRPr="001F4577">
        <w:rPr>
          <w:bCs/>
          <w:color w:val="auto"/>
        </w:rPr>
        <w:t>(1)</w:t>
      </w:r>
      <w:r w:rsidRPr="001F4577">
        <w:rPr>
          <w:b/>
          <w:bCs/>
          <w:color w:val="auto"/>
        </w:rPr>
        <w:t xml:space="preserve"> </w:t>
      </w:r>
      <w:r w:rsidRPr="001F4577">
        <w:rPr>
          <w:color w:val="auto"/>
        </w:rPr>
        <w:t>İtiraz ücreti her yıl Federasyon Yönetim Kurulunca belirlenir.</w:t>
      </w:r>
    </w:p>
    <w:p w:rsidR="008113EC" w:rsidRPr="001F4577" w:rsidRDefault="008113EC" w:rsidP="008113EC">
      <w:pPr>
        <w:pStyle w:val="Default"/>
        <w:ind w:firstLine="708"/>
        <w:jc w:val="both"/>
        <w:rPr>
          <w:color w:val="auto"/>
        </w:rPr>
      </w:pPr>
      <w:r w:rsidRPr="001F4577">
        <w:rPr>
          <w:color w:val="auto"/>
        </w:rPr>
        <w:t>(2) İtirazlar antrenör ve/veya yönetici/idareci tarafından yapılır. Ferdi sporcular itirazlarını kendisi yapar.</w:t>
      </w:r>
    </w:p>
    <w:p w:rsidR="008113EC" w:rsidRPr="001F4577" w:rsidRDefault="008113EC" w:rsidP="008113EC">
      <w:pPr>
        <w:pStyle w:val="Default"/>
        <w:ind w:firstLine="708"/>
        <w:jc w:val="both"/>
        <w:rPr>
          <w:color w:val="auto"/>
        </w:rPr>
      </w:pPr>
      <w:r w:rsidRPr="001F4577">
        <w:rPr>
          <w:color w:val="auto"/>
        </w:rPr>
        <w:t>(3) Müsabaka öncesi itirazlar yazılı olarak müsabakadan 60 dakika öncesine kadar müsabaka başhakemine yapılır. Hakem heyeti ile birlikte itiraz edilen konu görüşülür ve karara bağlanır. İtiraz ve alınan karar müsabaka sonuç raporuna yazılır.</w:t>
      </w:r>
    </w:p>
    <w:p w:rsidR="008113EC" w:rsidRPr="001F4577" w:rsidRDefault="008113EC" w:rsidP="008113EC">
      <w:pPr>
        <w:pStyle w:val="Default"/>
        <w:ind w:firstLine="708"/>
        <w:jc w:val="both"/>
        <w:rPr>
          <w:color w:val="auto"/>
        </w:rPr>
      </w:pPr>
      <w:r w:rsidRPr="001F4577">
        <w:rPr>
          <w:color w:val="auto"/>
        </w:rPr>
        <w:t xml:space="preserve">(4) Müsabaka sonuçları ile ilgili itiraz, itiraz ücretinin itirazı yapan kişi tarafından Federasyon hesabına yatırıldığını gösterir dekont ile birlikte yazılı olarak müsabaka gününden itibaren 7 gün içinde Federasyona yapılır.  </w:t>
      </w:r>
    </w:p>
    <w:p w:rsidR="008113EC" w:rsidRPr="001F4577" w:rsidRDefault="008113EC" w:rsidP="008113EC">
      <w:pPr>
        <w:pStyle w:val="Default"/>
        <w:ind w:firstLine="708"/>
        <w:jc w:val="both"/>
        <w:rPr>
          <w:color w:val="auto"/>
        </w:rPr>
      </w:pPr>
      <w:r w:rsidRPr="001F4577">
        <w:rPr>
          <w:color w:val="auto"/>
        </w:rPr>
        <w:t xml:space="preserve">(5) İtirazında haksız olanların yatırdıkları ücretler Federasyona gelir olarak kaydedilir. </w:t>
      </w:r>
    </w:p>
    <w:p w:rsidR="008113EC" w:rsidRPr="001F4577" w:rsidRDefault="008113EC" w:rsidP="008113EC">
      <w:pPr>
        <w:pStyle w:val="Default"/>
        <w:ind w:firstLine="708"/>
        <w:jc w:val="both"/>
        <w:rPr>
          <w:color w:val="auto"/>
        </w:rPr>
      </w:pPr>
      <w:r w:rsidRPr="001F4577">
        <w:rPr>
          <w:color w:val="auto"/>
        </w:rPr>
        <w:t>(6) İtirazlarında haklı olanların ödedikleri ücretler itirazı yazılı olarak yapan kişinin hesabına iade edilir.</w:t>
      </w:r>
    </w:p>
    <w:p w:rsidR="008113EC" w:rsidRPr="001F4577" w:rsidRDefault="008113EC" w:rsidP="008113EC">
      <w:pPr>
        <w:pStyle w:val="Default"/>
        <w:ind w:firstLine="708"/>
        <w:jc w:val="both"/>
        <w:rPr>
          <w:color w:val="auto"/>
        </w:rPr>
      </w:pPr>
      <w:r w:rsidRPr="001F4577">
        <w:rPr>
          <w:color w:val="auto"/>
        </w:rPr>
        <w:t xml:space="preserve">(7) Tüm itirazlarla ilgili son karar yetkisi Federasyona aittir. </w:t>
      </w:r>
    </w:p>
    <w:p w:rsidR="008113EC" w:rsidRPr="001F4577" w:rsidRDefault="008113EC" w:rsidP="008113EC">
      <w:pPr>
        <w:pStyle w:val="Default"/>
        <w:ind w:firstLine="708"/>
        <w:jc w:val="both"/>
        <w:rPr>
          <w:b/>
          <w:bCs/>
          <w:color w:val="auto"/>
        </w:rPr>
      </w:pPr>
    </w:p>
    <w:p w:rsidR="008113EC" w:rsidRPr="001F4577" w:rsidRDefault="008113EC" w:rsidP="008113EC">
      <w:pPr>
        <w:pStyle w:val="Default"/>
        <w:ind w:firstLine="708"/>
        <w:jc w:val="both"/>
        <w:rPr>
          <w:b/>
          <w:color w:val="auto"/>
        </w:rPr>
      </w:pPr>
      <w:r w:rsidRPr="001F4577">
        <w:rPr>
          <w:b/>
          <w:bCs/>
          <w:color w:val="auto"/>
        </w:rPr>
        <w:t xml:space="preserve">Birleşen veya isim değiştiren kulüpler </w:t>
      </w:r>
    </w:p>
    <w:p w:rsidR="008113EC" w:rsidRPr="001F4577" w:rsidRDefault="008113EC" w:rsidP="008113EC">
      <w:pPr>
        <w:pStyle w:val="Default"/>
        <w:ind w:firstLine="708"/>
        <w:jc w:val="both"/>
        <w:rPr>
          <w:color w:val="auto"/>
        </w:rPr>
      </w:pPr>
      <w:r w:rsidRPr="001F4577">
        <w:rPr>
          <w:b/>
          <w:bCs/>
          <w:color w:val="auto"/>
        </w:rPr>
        <w:t xml:space="preserve">MADDE </w:t>
      </w:r>
      <w:r w:rsidR="00CD5A52">
        <w:rPr>
          <w:b/>
          <w:bCs/>
          <w:color w:val="auto"/>
        </w:rPr>
        <w:t>32</w:t>
      </w:r>
      <w:r w:rsidRPr="001F4577">
        <w:rPr>
          <w:b/>
          <w:color w:val="auto"/>
        </w:rPr>
        <w:t>-</w:t>
      </w:r>
      <w:r w:rsidRPr="001F4577">
        <w:rPr>
          <w:color w:val="auto"/>
        </w:rPr>
        <w:t xml:space="preserve"> (1) Tescilli kulüplerin birleşme veya isim değişikliği işlemleri, resmi müsabaka fikstürleri tasdik edilmeden önce yapılır. </w:t>
      </w:r>
    </w:p>
    <w:p w:rsidR="008113EC" w:rsidRPr="001F4577" w:rsidRDefault="008113EC" w:rsidP="008113EC">
      <w:pPr>
        <w:pStyle w:val="Default"/>
        <w:ind w:firstLine="708"/>
        <w:jc w:val="both"/>
        <w:rPr>
          <w:color w:val="auto"/>
        </w:rPr>
      </w:pPr>
      <w:r w:rsidRPr="001F4577">
        <w:rPr>
          <w:color w:val="auto"/>
        </w:rPr>
        <w:t xml:space="preserve">(2) Birleşme veya isim değişikliği ile oluşan yeni kulüplerin tescil işlemlerinin tamamlanmasından sonra o sezon yapılacak resmi müsabakalara katılmaları mümkündür. </w:t>
      </w:r>
    </w:p>
    <w:p w:rsidR="008113EC" w:rsidRPr="001F4577" w:rsidRDefault="008113EC" w:rsidP="008113EC">
      <w:pPr>
        <w:pStyle w:val="Default"/>
        <w:ind w:firstLine="708"/>
        <w:jc w:val="both"/>
        <w:rPr>
          <w:color w:val="auto"/>
        </w:rPr>
      </w:pPr>
      <w:r w:rsidRPr="001F4577">
        <w:rPr>
          <w:color w:val="auto"/>
        </w:rPr>
        <w:t xml:space="preserve"> (3) Kulüpler, resmi müsabaka fikstürleri tasdik edilmeden önce müracaat ederek, birleştikleri kulüplerden yalnız biri adına veya yeni kurdukları kulüp adına ait lisanslı (vizesi yapılmış) sporcularıyla müsabakalara iştirak ederler. </w:t>
      </w:r>
    </w:p>
    <w:p w:rsidR="008113EC" w:rsidRPr="001F4577" w:rsidRDefault="008113EC" w:rsidP="008113EC">
      <w:pPr>
        <w:pStyle w:val="Default"/>
        <w:ind w:firstLine="708"/>
        <w:jc w:val="both"/>
        <w:rPr>
          <w:color w:val="auto"/>
        </w:rPr>
      </w:pPr>
      <w:r w:rsidRPr="001F4577">
        <w:rPr>
          <w:color w:val="auto"/>
        </w:rPr>
        <w:t xml:space="preserve">(4) Resmi müsabaka fikstürleri açıklandıktan sonra birleşen veya isim değiştiren kulüplerin sporcuları yeni kulüp adına o sezon içerisindeki resmi müsabakalara katılamazlar. </w:t>
      </w:r>
    </w:p>
    <w:p w:rsidR="008113EC" w:rsidRPr="001F4577" w:rsidRDefault="008113EC" w:rsidP="008113EC">
      <w:pPr>
        <w:pStyle w:val="Default"/>
        <w:ind w:firstLine="708"/>
        <w:jc w:val="both"/>
        <w:rPr>
          <w:b/>
          <w:bCs/>
          <w:color w:val="auto"/>
        </w:rPr>
      </w:pPr>
    </w:p>
    <w:p w:rsidR="008113EC" w:rsidRPr="001F4577" w:rsidRDefault="008113EC" w:rsidP="008113EC">
      <w:pPr>
        <w:pStyle w:val="Default"/>
        <w:ind w:firstLine="708"/>
        <w:jc w:val="both"/>
        <w:rPr>
          <w:b/>
          <w:bCs/>
          <w:color w:val="auto"/>
        </w:rPr>
      </w:pPr>
      <w:r w:rsidRPr="001F4577">
        <w:rPr>
          <w:b/>
          <w:bCs/>
          <w:color w:val="auto"/>
        </w:rPr>
        <w:t xml:space="preserve">Yurtdışından gelecek sporcular </w:t>
      </w:r>
    </w:p>
    <w:p w:rsidR="008113EC" w:rsidRPr="001F4577" w:rsidRDefault="008113EC" w:rsidP="008113EC">
      <w:pPr>
        <w:pStyle w:val="Default"/>
        <w:ind w:firstLine="708"/>
        <w:jc w:val="both"/>
        <w:rPr>
          <w:color w:val="auto"/>
        </w:rPr>
      </w:pPr>
      <w:r w:rsidRPr="001F4577">
        <w:rPr>
          <w:b/>
          <w:bCs/>
          <w:color w:val="auto"/>
        </w:rPr>
        <w:t xml:space="preserve">MADDE </w:t>
      </w:r>
      <w:r w:rsidR="00CD5A52">
        <w:rPr>
          <w:b/>
          <w:bCs/>
          <w:color w:val="auto"/>
        </w:rPr>
        <w:t>33</w:t>
      </w:r>
      <w:r w:rsidRPr="001F4577">
        <w:rPr>
          <w:b/>
          <w:bCs/>
          <w:color w:val="auto"/>
        </w:rPr>
        <w:t xml:space="preserve">- </w:t>
      </w:r>
      <w:r w:rsidRPr="001F4577">
        <w:rPr>
          <w:bCs/>
          <w:color w:val="auto"/>
        </w:rPr>
        <w:t xml:space="preserve">(1) </w:t>
      </w:r>
      <w:r w:rsidRPr="001F4577">
        <w:rPr>
          <w:color w:val="auto"/>
        </w:rPr>
        <w:t xml:space="preserve">Yabancı uyruklu sporcuların lisans tescili işlemleri kulüpleri tarafından İl Müdürlüğü kanalı ile yapılır. </w:t>
      </w:r>
    </w:p>
    <w:p w:rsidR="008113EC" w:rsidRPr="001F4577" w:rsidRDefault="008113EC" w:rsidP="008113EC">
      <w:pPr>
        <w:pStyle w:val="Default"/>
        <w:ind w:firstLine="708"/>
        <w:jc w:val="both"/>
        <w:rPr>
          <w:color w:val="auto"/>
        </w:rPr>
      </w:pPr>
      <w:r w:rsidRPr="001F4577">
        <w:rPr>
          <w:bCs/>
          <w:color w:val="auto"/>
        </w:rPr>
        <w:t>(2)</w:t>
      </w:r>
      <w:r w:rsidRPr="001F4577">
        <w:rPr>
          <w:b/>
          <w:bCs/>
          <w:color w:val="auto"/>
        </w:rPr>
        <w:t xml:space="preserve"> </w:t>
      </w:r>
      <w:r w:rsidRPr="001F4577">
        <w:rPr>
          <w:color w:val="auto"/>
        </w:rPr>
        <w:t xml:space="preserve">Türk vatandaşı olup yurtdışında bulunan sporcular ülkemizde organize edilecek müsabakalara ve milli takım seçmelerine katılabilirler. Ancak yurtdışında bulunduğu ülkenin federasyon veya yetkili kuruluşunun izin belgesi yanında lisans ve sporcu kimliğini ibraz etmesi zorunludur. </w:t>
      </w:r>
    </w:p>
    <w:p w:rsidR="008113EC" w:rsidRPr="001F4577" w:rsidRDefault="008113EC" w:rsidP="008113EC">
      <w:pPr>
        <w:pStyle w:val="Default"/>
        <w:jc w:val="both"/>
        <w:rPr>
          <w:b/>
          <w:bCs/>
          <w:color w:val="auto"/>
        </w:rPr>
      </w:pPr>
    </w:p>
    <w:p w:rsidR="008113EC" w:rsidRPr="001F4577" w:rsidRDefault="008113EC" w:rsidP="008113EC">
      <w:pPr>
        <w:pStyle w:val="Default"/>
        <w:ind w:firstLine="708"/>
        <w:jc w:val="both"/>
        <w:rPr>
          <w:color w:val="auto"/>
        </w:rPr>
      </w:pPr>
      <w:r w:rsidRPr="001F4577">
        <w:rPr>
          <w:b/>
          <w:bCs/>
          <w:color w:val="auto"/>
        </w:rPr>
        <w:t>Sorumluluk</w:t>
      </w:r>
    </w:p>
    <w:p w:rsidR="008113EC" w:rsidRPr="001F4577" w:rsidRDefault="008113EC" w:rsidP="008113EC">
      <w:pPr>
        <w:pStyle w:val="Default"/>
        <w:ind w:firstLine="708"/>
        <w:jc w:val="both"/>
        <w:rPr>
          <w:color w:val="auto"/>
        </w:rPr>
      </w:pPr>
      <w:r w:rsidRPr="001F4577">
        <w:rPr>
          <w:b/>
          <w:bCs/>
          <w:color w:val="auto"/>
        </w:rPr>
        <w:t xml:space="preserve">Madde </w:t>
      </w:r>
      <w:r w:rsidR="00CD5A52">
        <w:rPr>
          <w:b/>
          <w:bCs/>
          <w:color w:val="auto"/>
        </w:rPr>
        <w:t>34</w:t>
      </w:r>
      <w:r w:rsidRPr="001F4577">
        <w:rPr>
          <w:b/>
          <w:bCs/>
          <w:color w:val="auto"/>
        </w:rPr>
        <w:t xml:space="preserve">- </w:t>
      </w:r>
      <w:r w:rsidRPr="001F4577">
        <w:rPr>
          <w:bCs/>
          <w:color w:val="auto"/>
        </w:rPr>
        <w:t xml:space="preserve">(1) </w:t>
      </w:r>
      <w:r w:rsidRPr="001F4577">
        <w:rPr>
          <w:color w:val="auto"/>
        </w:rPr>
        <w:t xml:space="preserve">Federasyon ve bağlı kurulları vb. birimler müsabakalardan önce, müsabaka sırasında, müsabakaya iştirak eden kişilerin kendisine, malına zarar verebilecek herhangi bir kaza ziyan veya sakatlıktan ötürü sorumlu tutulamazlar.  </w:t>
      </w:r>
    </w:p>
    <w:p w:rsidR="008113EC" w:rsidRPr="001F4577" w:rsidRDefault="008113EC" w:rsidP="008113EC">
      <w:pPr>
        <w:pStyle w:val="Default"/>
        <w:ind w:firstLine="708"/>
        <w:jc w:val="both"/>
        <w:rPr>
          <w:color w:val="auto"/>
        </w:rPr>
      </w:pPr>
    </w:p>
    <w:p w:rsidR="008113EC" w:rsidRPr="005F3097" w:rsidRDefault="008113EC" w:rsidP="008113EC">
      <w:pPr>
        <w:pStyle w:val="Default"/>
        <w:ind w:firstLine="708"/>
        <w:jc w:val="both"/>
      </w:pPr>
      <w:r w:rsidRPr="005F3097">
        <w:rPr>
          <w:b/>
          <w:bCs/>
        </w:rPr>
        <w:lastRenderedPageBreak/>
        <w:t xml:space="preserve">Yabancı uyruklu sporcular </w:t>
      </w:r>
    </w:p>
    <w:p w:rsidR="008113EC" w:rsidRPr="005F3097" w:rsidRDefault="008113EC" w:rsidP="008113EC">
      <w:pPr>
        <w:pStyle w:val="Default"/>
        <w:ind w:firstLine="708"/>
        <w:jc w:val="both"/>
      </w:pPr>
      <w:r w:rsidRPr="008B67D7">
        <w:rPr>
          <w:b/>
          <w:bCs/>
        </w:rPr>
        <w:t>M</w:t>
      </w:r>
      <w:r>
        <w:rPr>
          <w:b/>
          <w:bCs/>
        </w:rPr>
        <w:t>ADDE</w:t>
      </w:r>
      <w:r w:rsidRPr="005F3097">
        <w:rPr>
          <w:b/>
          <w:bCs/>
        </w:rPr>
        <w:t xml:space="preserve"> 3</w:t>
      </w:r>
      <w:r w:rsidR="00CD5A52">
        <w:rPr>
          <w:b/>
          <w:bCs/>
        </w:rPr>
        <w:t>5</w:t>
      </w:r>
      <w:r w:rsidRPr="005F3097">
        <w:rPr>
          <w:b/>
          <w:bCs/>
        </w:rPr>
        <w:t xml:space="preserve">- </w:t>
      </w:r>
      <w:r w:rsidRPr="005F3097">
        <w:rPr>
          <w:bCs/>
        </w:rPr>
        <w:t>(1)</w:t>
      </w:r>
      <w:r w:rsidRPr="005F3097">
        <w:t xml:space="preserve"> Yabancı uyruklu olup en az 1 yıl geçerli ikamet</w:t>
      </w:r>
      <w:r w:rsidR="00873DC2">
        <w:t>gah</w:t>
      </w:r>
      <w:r w:rsidRPr="005F3097">
        <w:t xml:space="preserve"> teskeresi bulunan ve lisans, tescil, vize ve transfer işlemini yaptıran sporcular Federasyonca düzenlenecek müsabakalara katılabilirler. </w:t>
      </w:r>
    </w:p>
    <w:p w:rsidR="008113EC" w:rsidRPr="005F3097" w:rsidRDefault="008113EC" w:rsidP="008113EC">
      <w:pPr>
        <w:pStyle w:val="Default"/>
        <w:ind w:firstLine="708"/>
        <w:jc w:val="both"/>
      </w:pPr>
      <w:r w:rsidRPr="005F3097">
        <w:t xml:space="preserve">(2) Yabancı uyruklu sporcu sayısı her yıl Federasyon Yönetim Kurulu kararı ile belirlenir. </w:t>
      </w:r>
    </w:p>
    <w:p w:rsidR="008113EC" w:rsidRPr="005F3097" w:rsidRDefault="008113EC" w:rsidP="008113EC">
      <w:pPr>
        <w:pStyle w:val="Default"/>
        <w:ind w:firstLine="708"/>
        <w:jc w:val="both"/>
      </w:pPr>
      <w:r w:rsidRPr="005F3097">
        <w:t>(</w:t>
      </w:r>
      <w:r>
        <w:t>3</w:t>
      </w:r>
      <w:r w:rsidRPr="005F3097">
        <w:t xml:space="preserve">) Yabancı uyruklu sporcular ferdi Türkiye şampiyonalarına ve milli takım seçmelerine katılamazlar. </w:t>
      </w:r>
    </w:p>
    <w:p w:rsidR="008113EC" w:rsidRPr="005F3097" w:rsidRDefault="008113EC" w:rsidP="008113EC">
      <w:pPr>
        <w:pStyle w:val="Default"/>
        <w:ind w:firstLine="708"/>
        <w:jc w:val="both"/>
      </w:pPr>
      <w:r w:rsidRPr="005F3097">
        <w:t>(</w:t>
      </w:r>
      <w:r>
        <w:t>4</w:t>
      </w:r>
      <w:r w:rsidRPr="005F3097">
        <w:t xml:space="preserve">) Sporcuların transfer işlemleri Gençlik ve Spor Genel Müdürlüğü Sporcu Tescil, Vize ve Transfer Yönetmeliği esasları dahilinde yapılır. </w:t>
      </w:r>
    </w:p>
    <w:p w:rsidR="008113EC" w:rsidRDefault="008113EC" w:rsidP="008113EC">
      <w:pPr>
        <w:pStyle w:val="Default"/>
        <w:ind w:firstLine="708"/>
        <w:jc w:val="both"/>
      </w:pPr>
      <w:r w:rsidRPr="005F3097">
        <w:t>(</w:t>
      </w:r>
      <w:r>
        <w:t>5</w:t>
      </w:r>
      <w:r w:rsidRPr="005F3097">
        <w:t xml:space="preserve">) Bir kulüpte yabancı sporcu sayısı her müsabakada en fazla ikisi yer almak kaydı ile 3 kişiyi geçmez. </w:t>
      </w:r>
    </w:p>
    <w:p w:rsidR="008113EC" w:rsidRDefault="008113EC" w:rsidP="008113EC">
      <w:pPr>
        <w:pStyle w:val="Default"/>
        <w:ind w:firstLine="708"/>
        <w:jc w:val="both"/>
      </w:pPr>
    </w:p>
    <w:p w:rsidR="00067ECD" w:rsidRPr="00805779" w:rsidRDefault="00067ECD" w:rsidP="00067ECD">
      <w:pPr>
        <w:pStyle w:val="NormalWeb"/>
        <w:spacing w:before="0" w:beforeAutospacing="0" w:after="0" w:afterAutospacing="0"/>
        <w:ind w:left="150" w:right="150" w:firstLine="558"/>
        <w:rPr>
          <w:rFonts w:ascii="Times New Roman" w:hAnsi="Times New Roman" w:cs="Times New Roman"/>
          <w:b/>
        </w:rPr>
      </w:pPr>
      <w:r w:rsidRPr="00805779">
        <w:rPr>
          <w:rFonts w:ascii="Times New Roman" w:hAnsi="Times New Roman" w:cs="Times New Roman"/>
          <w:b/>
        </w:rPr>
        <w:t>Müsabaka hakemleri ve görevleri</w:t>
      </w:r>
    </w:p>
    <w:p w:rsidR="00067ECD" w:rsidRPr="00952D87" w:rsidRDefault="00067ECD" w:rsidP="00067ECD">
      <w:pPr>
        <w:pStyle w:val="Default"/>
        <w:ind w:firstLine="708"/>
        <w:jc w:val="both"/>
        <w:rPr>
          <w:bCs/>
        </w:rPr>
      </w:pPr>
      <w:r w:rsidRPr="005D1C03">
        <w:rPr>
          <w:b/>
        </w:rPr>
        <w:t xml:space="preserve">MADDE </w:t>
      </w:r>
      <w:r>
        <w:rPr>
          <w:b/>
        </w:rPr>
        <w:t>36</w:t>
      </w:r>
      <w:r w:rsidRPr="005D1C03">
        <w:rPr>
          <w:b/>
        </w:rPr>
        <w:t>-</w:t>
      </w:r>
      <w:r w:rsidRPr="005D1C03">
        <w:t xml:space="preserve"> (1)</w:t>
      </w:r>
      <w:r>
        <w:t xml:space="preserve"> Kuşak</w:t>
      </w:r>
      <w:r w:rsidRPr="00952D87">
        <w:rPr>
          <w:bCs/>
        </w:rPr>
        <w:t xml:space="preserve"> güreşi müsabakalarında 1 </w:t>
      </w:r>
      <w:r>
        <w:rPr>
          <w:bCs/>
        </w:rPr>
        <w:t xml:space="preserve">orta </w:t>
      </w:r>
      <w:r w:rsidRPr="00952D87">
        <w:rPr>
          <w:bCs/>
        </w:rPr>
        <w:t xml:space="preserve">hakem, </w:t>
      </w:r>
      <w:r>
        <w:rPr>
          <w:bCs/>
        </w:rPr>
        <w:t>3</w:t>
      </w:r>
      <w:r w:rsidRPr="00952D87">
        <w:rPr>
          <w:bCs/>
        </w:rPr>
        <w:t xml:space="preserve"> </w:t>
      </w:r>
      <w:r>
        <w:rPr>
          <w:bCs/>
        </w:rPr>
        <w:t xml:space="preserve">masa </w:t>
      </w:r>
      <w:r w:rsidRPr="00952D87">
        <w:rPr>
          <w:bCs/>
        </w:rPr>
        <w:t>hakemi</w:t>
      </w:r>
      <w:r>
        <w:rPr>
          <w:bCs/>
        </w:rPr>
        <w:t xml:space="preserve"> ve 2 kuşak bağlama </w:t>
      </w:r>
      <w:r w:rsidRPr="00952D87">
        <w:rPr>
          <w:bCs/>
        </w:rPr>
        <w:t xml:space="preserve">hakemi olmak üzere toplam </w:t>
      </w:r>
      <w:r>
        <w:rPr>
          <w:bCs/>
        </w:rPr>
        <w:t>6</w:t>
      </w:r>
      <w:r w:rsidRPr="00952D87">
        <w:rPr>
          <w:bCs/>
        </w:rPr>
        <w:t xml:space="preserve"> hakem görev alır.</w:t>
      </w:r>
    </w:p>
    <w:p w:rsidR="00724159" w:rsidRDefault="00067ECD" w:rsidP="00067ECD">
      <w:pPr>
        <w:pStyle w:val="Default"/>
        <w:ind w:firstLine="708"/>
        <w:jc w:val="both"/>
      </w:pPr>
      <w:r>
        <w:t xml:space="preserve">a) Orta hakem, </w:t>
      </w:r>
    </w:p>
    <w:p w:rsidR="00067ECD" w:rsidRDefault="00724159" w:rsidP="00067ECD">
      <w:pPr>
        <w:pStyle w:val="Default"/>
        <w:ind w:firstLine="708"/>
        <w:jc w:val="both"/>
      </w:pPr>
      <w:r>
        <w:t>1) M</w:t>
      </w:r>
      <w:r w:rsidR="00067ECD">
        <w:t>üsabakayı yönetir.</w:t>
      </w:r>
    </w:p>
    <w:p w:rsidR="00067ECD" w:rsidRDefault="00067ECD" w:rsidP="00067ECD">
      <w:pPr>
        <w:pStyle w:val="Default"/>
        <w:jc w:val="both"/>
      </w:pPr>
      <w:r>
        <w:tab/>
        <w:t>b) Masa hakemi;</w:t>
      </w:r>
    </w:p>
    <w:p w:rsidR="00067ECD" w:rsidRDefault="00067ECD" w:rsidP="00067ECD">
      <w:pPr>
        <w:pStyle w:val="Default"/>
        <w:jc w:val="both"/>
      </w:pPr>
      <w:r>
        <w:tab/>
        <w:t>1) Çizelgeleri takip eder,</w:t>
      </w:r>
    </w:p>
    <w:p w:rsidR="00067ECD" w:rsidRDefault="00067ECD" w:rsidP="00067ECD">
      <w:pPr>
        <w:pStyle w:val="Default"/>
        <w:jc w:val="both"/>
      </w:pPr>
      <w:r>
        <w:tab/>
        <w:t>2) Anons yapar,</w:t>
      </w:r>
    </w:p>
    <w:p w:rsidR="00067ECD" w:rsidRDefault="00067ECD" w:rsidP="00067ECD">
      <w:pPr>
        <w:pStyle w:val="Default"/>
        <w:jc w:val="both"/>
      </w:pPr>
      <w:r>
        <w:tab/>
        <w:t>3) Müsabaka anında tartışmalı pozisyonlarda orta hakem ile beraber doğru kararın verilmesine yardımcı olur.</w:t>
      </w:r>
    </w:p>
    <w:p w:rsidR="00724159" w:rsidRDefault="00067ECD" w:rsidP="00067ECD">
      <w:pPr>
        <w:pStyle w:val="Default"/>
        <w:jc w:val="both"/>
      </w:pPr>
      <w:r>
        <w:tab/>
        <w:t>c) Kuşak bağlama hakemi</w:t>
      </w:r>
      <w:r w:rsidR="00724159">
        <w:t>;</w:t>
      </w:r>
    </w:p>
    <w:p w:rsidR="00067ECD" w:rsidRDefault="00724159" w:rsidP="00724159">
      <w:pPr>
        <w:pStyle w:val="Default"/>
        <w:ind w:firstLine="708"/>
        <w:jc w:val="both"/>
      </w:pPr>
      <w:r>
        <w:t>1) S</w:t>
      </w:r>
      <w:r w:rsidR="00067ECD">
        <w:t xml:space="preserve">porcuların kıyafetlerini doğru giymelerine ve kuşaklarını doğru bağlamalarını sağlayarak müsabakaya hazır </w:t>
      </w:r>
      <w:r w:rsidR="00BF6FB9">
        <w:t>hale gelmelerine</w:t>
      </w:r>
      <w:r w:rsidR="00067ECD">
        <w:t xml:space="preserve"> yardımcı olur.</w:t>
      </w:r>
    </w:p>
    <w:p w:rsidR="00067ECD" w:rsidRPr="005F3097" w:rsidRDefault="00067ECD" w:rsidP="00067ECD">
      <w:pPr>
        <w:pStyle w:val="Default"/>
        <w:ind w:left="1068"/>
        <w:jc w:val="both"/>
      </w:pPr>
    </w:p>
    <w:p w:rsidR="008113EC" w:rsidRPr="001F4577" w:rsidRDefault="008113EC" w:rsidP="008113EC">
      <w:pPr>
        <w:pStyle w:val="NormalWeb"/>
        <w:ind w:left="150" w:right="150"/>
        <w:jc w:val="center"/>
        <w:rPr>
          <w:rFonts w:ascii="Times New Roman" w:hAnsi="Times New Roman" w:cs="Times New Roman"/>
          <w:b/>
        </w:rPr>
      </w:pPr>
      <w:r w:rsidRPr="001F4577">
        <w:rPr>
          <w:rFonts w:ascii="Times New Roman" w:hAnsi="Times New Roman" w:cs="Times New Roman"/>
          <w:b/>
        </w:rPr>
        <w:t>BEŞİNCİ BÖLÜM</w:t>
      </w:r>
      <w:r w:rsidRPr="001F4577">
        <w:rPr>
          <w:rFonts w:ascii="Times New Roman" w:hAnsi="Times New Roman" w:cs="Times New Roman"/>
          <w:b/>
        </w:rPr>
        <w:br/>
        <w:t>Son Hükümler</w:t>
      </w:r>
    </w:p>
    <w:p w:rsidR="008113EC" w:rsidRPr="001F4577" w:rsidRDefault="008113EC" w:rsidP="008113EC">
      <w:pPr>
        <w:ind w:firstLine="708"/>
        <w:jc w:val="both"/>
      </w:pPr>
      <w:r w:rsidRPr="001F4577">
        <w:rPr>
          <w:b/>
        </w:rPr>
        <w:t xml:space="preserve">Talimatta yer almayan hususlar </w:t>
      </w:r>
    </w:p>
    <w:p w:rsidR="008113EC" w:rsidRPr="001F4577" w:rsidRDefault="008113EC" w:rsidP="008113EC">
      <w:pPr>
        <w:shd w:val="clear" w:color="auto" w:fill="FFFFFF"/>
        <w:spacing w:line="0" w:lineRule="atLeast"/>
        <w:ind w:firstLine="708"/>
        <w:jc w:val="both"/>
      </w:pPr>
      <w:r w:rsidRPr="001F4577">
        <w:rPr>
          <w:b/>
          <w:bCs/>
        </w:rPr>
        <w:t>MADDE</w:t>
      </w:r>
      <w:r w:rsidRPr="001F4577">
        <w:rPr>
          <w:b/>
        </w:rPr>
        <w:t xml:space="preserve"> </w:t>
      </w:r>
      <w:r w:rsidR="00CD5A52">
        <w:rPr>
          <w:b/>
        </w:rPr>
        <w:t>3</w:t>
      </w:r>
      <w:r w:rsidR="00067ECD">
        <w:rPr>
          <w:b/>
        </w:rPr>
        <w:t>7</w:t>
      </w:r>
      <w:r w:rsidRPr="001F4577">
        <w:rPr>
          <w:b/>
        </w:rPr>
        <w:t>-</w:t>
      </w:r>
      <w:r w:rsidRPr="001F4577">
        <w:t xml:space="preserve"> (1) Bu Talimatta yer almayan ve uygulamada ortaya çıkabilecek eksiklikler ve aksaklıklarla ilgili karar verme ve düzenleme yetkisi Federasyon Yönetim Kurulu’na aittir. </w:t>
      </w:r>
    </w:p>
    <w:p w:rsidR="008113EC" w:rsidRPr="001F4577" w:rsidRDefault="008113EC" w:rsidP="008113EC">
      <w:pPr>
        <w:pStyle w:val="NormalWeb"/>
        <w:spacing w:before="0" w:beforeAutospacing="0" w:after="0" w:afterAutospacing="0"/>
        <w:ind w:left="708" w:right="150"/>
        <w:jc w:val="both"/>
        <w:rPr>
          <w:rFonts w:ascii="Times New Roman" w:hAnsi="Times New Roman" w:cs="Times New Roman"/>
          <w:b/>
        </w:rPr>
      </w:pPr>
    </w:p>
    <w:p w:rsidR="00AA505B" w:rsidRPr="00D22168" w:rsidRDefault="00AA505B" w:rsidP="00AA505B">
      <w:pPr>
        <w:pStyle w:val="Default"/>
        <w:ind w:firstLine="708"/>
        <w:jc w:val="both"/>
        <w:rPr>
          <w:b/>
          <w:color w:val="auto"/>
        </w:rPr>
      </w:pPr>
      <w:r w:rsidRPr="00D22168">
        <w:rPr>
          <w:b/>
          <w:bCs/>
          <w:color w:val="auto"/>
        </w:rPr>
        <w:t xml:space="preserve">Yürürlük </w:t>
      </w:r>
    </w:p>
    <w:p w:rsidR="00AA505B" w:rsidRPr="00D22168" w:rsidRDefault="00AA505B" w:rsidP="00AA505B">
      <w:pPr>
        <w:pStyle w:val="Default"/>
        <w:ind w:firstLine="708"/>
        <w:jc w:val="both"/>
        <w:rPr>
          <w:color w:val="auto"/>
        </w:rPr>
      </w:pPr>
      <w:r w:rsidRPr="00D22168">
        <w:rPr>
          <w:b/>
          <w:bCs/>
          <w:color w:val="auto"/>
        </w:rPr>
        <w:t xml:space="preserve">MADDE </w:t>
      </w:r>
      <w:r w:rsidR="008B36F1">
        <w:rPr>
          <w:b/>
          <w:bCs/>
          <w:color w:val="auto"/>
        </w:rPr>
        <w:t>3</w:t>
      </w:r>
      <w:r w:rsidR="00067ECD">
        <w:rPr>
          <w:b/>
          <w:bCs/>
          <w:color w:val="auto"/>
        </w:rPr>
        <w:t>8</w:t>
      </w:r>
      <w:r w:rsidRPr="00D22168">
        <w:rPr>
          <w:b/>
          <w:bCs/>
          <w:color w:val="auto"/>
        </w:rPr>
        <w:t xml:space="preserve">- </w:t>
      </w:r>
      <w:r w:rsidRPr="00D22168">
        <w:rPr>
          <w:bCs/>
          <w:color w:val="auto"/>
        </w:rPr>
        <w:t xml:space="preserve">(1) Bu talimat </w:t>
      </w:r>
      <w:r>
        <w:rPr>
          <w:bCs/>
          <w:color w:val="auto"/>
        </w:rPr>
        <w:t xml:space="preserve">Genel Müdürlük </w:t>
      </w:r>
      <w:r w:rsidR="00A552E1">
        <w:rPr>
          <w:bCs/>
          <w:color w:val="auto"/>
        </w:rPr>
        <w:t>internet</w:t>
      </w:r>
      <w:r w:rsidRPr="00D22168">
        <w:rPr>
          <w:bCs/>
          <w:color w:val="auto"/>
        </w:rPr>
        <w:t xml:space="preserve"> sayfasında yayımlandıktan sonra yürürlüğe girer</w:t>
      </w:r>
      <w:r w:rsidR="000A4A2A">
        <w:rPr>
          <w:bCs/>
          <w:color w:val="auto"/>
        </w:rPr>
        <w:t>.</w:t>
      </w:r>
      <w:r w:rsidRPr="00D22168">
        <w:rPr>
          <w:color w:val="auto"/>
        </w:rPr>
        <w:t xml:space="preserve"> </w:t>
      </w:r>
    </w:p>
    <w:p w:rsidR="008113EC" w:rsidRDefault="008113EC" w:rsidP="008113EC">
      <w:pPr>
        <w:pStyle w:val="NormalWeb"/>
        <w:spacing w:before="0" w:beforeAutospacing="0" w:after="0" w:afterAutospacing="0"/>
        <w:ind w:left="708" w:right="150"/>
        <w:jc w:val="both"/>
        <w:rPr>
          <w:rFonts w:ascii="Times New Roman" w:hAnsi="Times New Roman" w:cs="Times New Roman"/>
          <w:b/>
        </w:rPr>
      </w:pPr>
    </w:p>
    <w:p w:rsidR="00E62735" w:rsidRPr="00B0258C" w:rsidRDefault="00E62735" w:rsidP="00E62735">
      <w:pPr>
        <w:autoSpaceDE w:val="0"/>
        <w:autoSpaceDN w:val="0"/>
        <w:adjustRightInd w:val="0"/>
        <w:ind w:firstLine="708"/>
        <w:jc w:val="both"/>
        <w:rPr>
          <w:rFonts w:eastAsiaTheme="minorHAnsi"/>
          <w:b/>
          <w:bCs/>
          <w:lang w:eastAsia="en-US"/>
        </w:rPr>
      </w:pPr>
      <w:r w:rsidRPr="00B0258C">
        <w:rPr>
          <w:rFonts w:eastAsiaTheme="minorHAnsi"/>
          <w:b/>
          <w:bCs/>
          <w:lang w:eastAsia="en-US"/>
        </w:rPr>
        <w:t xml:space="preserve">Yürürlükten kaldırılan </w:t>
      </w:r>
      <w:r>
        <w:rPr>
          <w:rFonts w:eastAsiaTheme="minorHAnsi"/>
          <w:b/>
          <w:bCs/>
          <w:lang w:eastAsia="en-US"/>
        </w:rPr>
        <w:t>talimat</w:t>
      </w:r>
    </w:p>
    <w:p w:rsidR="00E62735" w:rsidRPr="00B0258C" w:rsidRDefault="00E62735" w:rsidP="00E62735">
      <w:pPr>
        <w:autoSpaceDE w:val="0"/>
        <w:autoSpaceDN w:val="0"/>
        <w:adjustRightInd w:val="0"/>
        <w:ind w:firstLine="708"/>
        <w:jc w:val="both"/>
      </w:pPr>
      <w:r w:rsidRPr="00B0258C">
        <w:rPr>
          <w:rFonts w:eastAsiaTheme="minorHAnsi"/>
          <w:b/>
          <w:bCs/>
          <w:lang w:eastAsia="en-US"/>
        </w:rPr>
        <w:t xml:space="preserve">MADDE </w:t>
      </w:r>
      <w:r>
        <w:rPr>
          <w:rFonts w:eastAsiaTheme="minorHAnsi"/>
          <w:b/>
          <w:bCs/>
          <w:lang w:eastAsia="en-US"/>
        </w:rPr>
        <w:t>39</w:t>
      </w:r>
      <w:r w:rsidRPr="00B0258C">
        <w:rPr>
          <w:rFonts w:eastAsiaTheme="minorHAnsi"/>
          <w:b/>
          <w:bCs/>
          <w:lang w:eastAsia="en-US"/>
        </w:rPr>
        <w:t xml:space="preserve"> – </w:t>
      </w:r>
      <w:r w:rsidRPr="00B0258C">
        <w:rPr>
          <w:rFonts w:eastAsiaTheme="minorHAnsi"/>
          <w:lang w:eastAsia="en-US"/>
        </w:rPr>
        <w:t>(1)</w:t>
      </w:r>
      <w:r>
        <w:rPr>
          <w:rFonts w:eastAsiaTheme="minorHAnsi"/>
          <w:lang w:eastAsia="en-US"/>
        </w:rPr>
        <w:t xml:space="preserve"> Bu talimatın yürürlüğe girmesinden sonra 1</w:t>
      </w:r>
      <w:r w:rsidR="00D212C2">
        <w:rPr>
          <w:rFonts w:eastAsiaTheme="minorHAnsi"/>
          <w:lang w:eastAsia="en-US"/>
        </w:rPr>
        <w:t>2</w:t>
      </w:r>
      <w:r>
        <w:rPr>
          <w:rFonts w:eastAsiaTheme="minorHAnsi"/>
          <w:lang w:eastAsia="en-US"/>
        </w:rPr>
        <w:t>/</w:t>
      </w:r>
      <w:r w:rsidR="00D212C2">
        <w:rPr>
          <w:rFonts w:eastAsiaTheme="minorHAnsi"/>
          <w:lang w:eastAsia="en-US"/>
        </w:rPr>
        <w:t>07</w:t>
      </w:r>
      <w:r>
        <w:rPr>
          <w:rFonts w:eastAsiaTheme="minorHAnsi"/>
          <w:lang w:eastAsia="en-US"/>
        </w:rPr>
        <w:t>/200</w:t>
      </w:r>
      <w:r w:rsidR="00D212C2">
        <w:rPr>
          <w:rFonts w:eastAsiaTheme="minorHAnsi"/>
          <w:lang w:eastAsia="en-US"/>
        </w:rPr>
        <w:t>7</w:t>
      </w:r>
      <w:r>
        <w:rPr>
          <w:rFonts w:eastAsiaTheme="minorHAnsi"/>
          <w:lang w:eastAsia="en-US"/>
        </w:rPr>
        <w:t xml:space="preserve"> tarihli </w:t>
      </w:r>
      <w:r w:rsidR="00D212C2">
        <w:rPr>
          <w:rFonts w:eastAsiaTheme="minorHAnsi"/>
          <w:lang w:eastAsia="en-US"/>
        </w:rPr>
        <w:t>Kuşak</w:t>
      </w:r>
      <w:r>
        <w:rPr>
          <w:rFonts w:eastAsiaTheme="minorHAnsi"/>
          <w:lang w:eastAsia="en-US"/>
        </w:rPr>
        <w:t xml:space="preserve"> Güreşi Müsabaka Talimatı </w:t>
      </w:r>
      <w:r w:rsidRPr="00B0258C">
        <w:rPr>
          <w:rFonts w:eastAsiaTheme="minorHAnsi"/>
          <w:lang w:eastAsia="en-US"/>
        </w:rPr>
        <w:t>yürürlükten kal</w:t>
      </w:r>
      <w:r>
        <w:rPr>
          <w:rFonts w:eastAsiaTheme="minorHAnsi"/>
          <w:lang w:eastAsia="en-US"/>
        </w:rPr>
        <w:t>dırılmıştır</w:t>
      </w:r>
      <w:r w:rsidRPr="00B0258C">
        <w:rPr>
          <w:rFonts w:eastAsiaTheme="minorHAnsi"/>
          <w:lang w:eastAsia="en-US"/>
        </w:rPr>
        <w:t>.</w:t>
      </w:r>
    </w:p>
    <w:p w:rsidR="00E62735" w:rsidRDefault="00E62735" w:rsidP="008113EC">
      <w:pPr>
        <w:pStyle w:val="NormalWeb"/>
        <w:spacing w:before="0" w:beforeAutospacing="0" w:after="0" w:afterAutospacing="0"/>
        <w:ind w:left="708" w:right="150"/>
        <w:jc w:val="both"/>
        <w:rPr>
          <w:rFonts w:ascii="Times New Roman" w:hAnsi="Times New Roman" w:cs="Times New Roman"/>
          <w:b/>
        </w:rPr>
      </w:pPr>
    </w:p>
    <w:p w:rsidR="00E62735" w:rsidRDefault="00E62735" w:rsidP="008113EC">
      <w:pPr>
        <w:pStyle w:val="NormalWeb"/>
        <w:spacing w:before="0" w:beforeAutospacing="0" w:after="0" w:afterAutospacing="0"/>
        <w:ind w:left="708" w:right="150"/>
        <w:jc w:val="both"/>
        <w:rPr>
          <w:rFonts w:ascii="Times New Roman" w:hAnsi="Times New Roman" w:cs="Times New Roman"/>
          <w:b/>
        </w:rPr>
      </w:pPr>
      <w:r>
        <w:rPr>
          <w:rFonts w:ascii="Times New Roman" w:hAnsi="Times New Roman" w:cs="Times New Roman"/>
          <w:b/>
        </w:rPr>
        <w:t>Yürütme</w:t>
      </w:r>
    </w:p>
    <w:p w:rsidR="008113EC" w:rsidRPr="001F4577" w:rsidRDefault="008113EC" w:rsidP="00E62735">
      <w:pPr>
        <w:pStyle w:val="NormalWeb"/>
        <w:spacing w:before="0" w:beforeAutospacing="0" w:after="0" w:afterAutospacing="0"/>
        <w:ind w:right="150" w:firstLine="708"/>
        <w:jc w:val="both"/>
        <w:rPr>
          <w:rFonts w:ascii="Times New Roman" w:hAnsi="Times New Roman" w:cs="Times New Roman"/>
        </w:rPr>
      </w:pPr>
      <w:r w:rsidRPr="001F4577">
        <w:rPr>
          <w:rFonts w:ascii="Times New Roman" w:hAnsi="Times New Roman" w:cs="Times New Roman"/>
          <w:b/>
          <w:bCs/>
        </w:rPr>
        <w:t>MADDE</w:t>
      </w:r>
      <w:r w:rsidR="00A75B87">
        <w:rPr>
          <w:rFonts w:ascii="Times New Roman" w:hAnsi="Times New Roman" w:cs="Times New Roman"/>
          <w:b/>
          <w:bCs/>
        </w:rPr>
        <w:t xml:space="preserve"> </w:t>
      </w:r>
      <w:r w:rsidR="00E62735">
        <w:rPr>
          <w:rFonts w:ascii="Times New Roman" w:hAnsi="Times New Roman" w:cs="Times New Roman"/>
          <w:b/>
          <w:bCs/>
        </w:rPr>
        <w:t>40</w:t>
      </w:r>
      <w:r w:rsidRPr="001F4577">
        <w:rPr>
          <w:rFonts w:ascii="Times New Roman" w:hAnsi="Times New Roman" w:cs="Times New Roman"/>
          <w:b/>
        </w:rPr>
        <w:t>-</w:t>
      </w:r>
      <w:r w:rsidRPr="001F4577">
        <w:rPr>
          <w:rFonts w:ascii="Times New Roman" w:hAnsi="Times New Roman" w:cs="Times New Roman"/>
        </w:rPr>
        <w:t xml:space="preserve"> (1) Bu Talimat hükümlerini </w:t>
      </w:r>
      <w:r w:rsidR="00E62735">
        <w:rPr>
          <w:rFonts w:ascii="Times New Roman" w:hAnsi="Times New Roman" w:cs="Times New Roman"/>
        </w:rPr>
        <w:t xml:space="preserve">Türkiye Geleneksel Spor Dalları </w:t>
      </w:r>
      <w:r w:rsidRPr="001F4577">
        <w:rPr>
          <w:rFonts w:ascii="Times New Roman" w:hAnsi="Times New Roman" w:cs="Times New Roman"/>
        </w:rPr>
        <w:t>Federasyon</w:t>
      </w:r>
      <w:r w:rsidR="00893FA0">
        <w:rPr>
          <w:rFonts w:ascii="Times New Roman" w:hAnsi="Times New Roman" w:cs="Times New Roman"/>
        </w:rPr>
        <w:t>u</w:t>
      </w:r>
      <w:r w:rsidRPr="001F4577">
        <w:rPr>
          <w:rFonts w:ascii="Times New Roman" w:hAnsi="Times New Roman" w:cs="Times New Roman"/>
        </w:rPr>
        <w:t xml:space="preserve"> Başkanı yürütür. </w:t>
      </w:r>
    </w:p>
    <w:p w:rsidR="008113EC" w:rsidRPr="001F4577" w:rsidRDefault="008113EC" w:rsidP="008113EC">
      <w:pPr>
        <w:ind w:firstLine="708"/>
        <w:jc w:val="both"/>
      </w:pPr>
    </w:p>
    <w:p w:rsidR="00735F25" w:rsidRPr="005F3097" w:rsidRDefault="00735F25" w:rsidP="008113EC">
      <w:pPr>
        <w:pStyle w:val="Default"/>
        <w:jc w:val="both"/>
        <w:rPr>
          <w:b/>
          <w:bCs/>
        </w:rPr>
      </w:pPr>
    </w:p>
    <w:sectPr w:rsidR="00735F25" w:rsidRPr="005F3097" w:rsidSect="00FF5CE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66" w:rsidRDefault="00D20E66" w:rsidP="001E2A97">
      <w:r>
        <w:separator/>
      </w:r>
    </w:p>
  </w:endnote>
  <w:endnote w:type="continuationSeparator" w:id="0">
    <w:p w:rsidR="00D20E66" w:rsidRDefault="00D20E66" w:rsidP="001E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97" w:rsidRDefault="001E2A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8486"/>
      <w:docPartObj>
        <w:docPartGallery w:val="Page Numbers (Bottom of Page)"/>
        <w:docPartUnique/>
      </w:docPartObj>
    </w:sdtPr>
    <w:sdtEndPr/>
    <w:sdtContent>
      <w:p w:rsidR="001E2A97" w:rsidRDefault="001E2A97">
        <w:pPr>
          <w:pStyle w:val="Altbilgi"/>
          <w:jc w:val="center"/>
        </w:pPr>
        <w:r>
          <w:t>[</w:t>
        </w:r>
        <w:r w:rsidR="0093298B">
          <w:fldChar w:fldCharType="begin"/>
        </w:r>
        <w:r w:rsidR="0093298B">
          <w:instrText xml:space="preserve"> PAGE   \* MERGEFORMAT </w:instrText>
        </w:r>
        <w:r w:rsidR="0093298B">
          <w:fldChar w:fldCharType="separate"/>
        </w:r>
        <w:r w:rsidR="00EF4FCA">
          <w:rPr>
            <w:noProof/>
          </w:rPr>
          <w:t>10</w:t>
        </w:r>
        <w:r w:rsidR="0093298B">
          <w:rPr>
            <w:noProof/>
          </w:rPr>
          <w:fldChar w:fldCharType="end"/>
        </w:r>
        <w:r>
          <w:t>]</w:t>
        </w:r>
      </w:p>
    </w:sdtContent>
  </w:sdt>
  <w:p w:rsidR="001E2A97" w:rsidRDefault="001E2A9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97" w:rsidRDefault="001E2A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66" w:rsidRDefault="00D20E66" w:rsidP="001E2A97">
      <w:r>
        <w:separator/>
      </w:r>
    </w:p>
  </w:footnote>
  <w:footnote w:type="continuationSeparator" w:id="0">
    <w:p w:rsidR="00D20E66" w:rsidRDefault="00D20E66" w:rsidP="001E2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97" w:rsidRDefault="001E2A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97" w:rsidRDefault="001E2A9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A97" w:rsidRDefault="001E2A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345B32"/>
    <w:multiLevelType w:val="hybridMultilevel"/>
    <w:tmpl w:val="594BB0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8BC2FB"/>
    <w:multiLevelType w:val="hybridMultilevel"/>
    <w:tmpl w:val="85B98C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896FCE"/>
    <w:multiLevelType w:val="hybridMultilevel"/>
    <w:tmpl w:val="742F35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95611A"/>
    <w:multiLevelType w:val="hybridMultilevel"/>
    <w:tmpl w:val="7394623E"/>
    <w:lvl w:ilvl="0" w:tplc="389E592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E62"/>
    <w:rsid w:val="000125E9"/>
    <w:rsid w:val="000135BE"/>
    <w:rsid w:val="000214A8"/>
    <w:rsid w:val="00022A5D"/>
    <w:rsid w:val="000278DF"/>
    <w:rsid w:val="00031C70"/>
    <w:rsid w:val="0003479D"/>
    <w:rsid w:val="00035EA7"/>
    <w:rsid w:val="000367B9"/>
    <w:rsid w:val="0004476D"/>
    <w:rsid w:val="00044F67"/>
    <w:rsid w:val="0004678D"/>
    <w:rsid w:val="00051AD0"/>
    <w:rsid w:val="00057941"/>
    <w:rsid w:val="00060D6D"/>
    <w:rsid w:val="00062D84"/>
    <w:rsid w:val="0006447A"/>
    <w:rsid w:val="0006757C"/>
    <w:rsid w:val="00067ECD"/>
    <w:rsid w:val="00072B2C"/>
    <w:rsid w:val="000735AC"/>
    <w:rsid w:val="00076DE4"/>
    <w:rsid w:val="00090CEE"/>
    <w:rsid w:val="00091EA9"/>
    <w:rsid w:val="000A2466"/>
    <w:rsid w:val="000A4A2A"/>
    <w:rsid w:val="000D66F8"/>
    <w:rsid w:val="000E0EDF"/>
    <w:rsid w:val="00103238"/>
    <w:rsid w:val="001040D3"/>
    <w:rsid w:val="0010555C"/>
    <w:rsid w:val="001076D1"/>
    <w:rsid w:val="00112D72"/>
    <w:rsid w:val="00126177"/>
    <w:rsid w:val="001270ED"/>
    <w:rsid w:val="00130027"/>
    <w:rsid w:val="001344DC"/>
    <w:rsid w:val="001468B6"/>
    <w:rsid w:val="00150142"/>
    <w:rsid w:val="00150B03"/>
    <w:rsid w:val="0016149B"/>
    <w:rsid w:val="001639D5"/>
    <w:rsid w:val="00164A02"/>
    <w:rsid w:val="00180699"/>
    <w:rsid w:val="00184ADE"/>
    <w:rsid w:val="00194AE7"/>
    <w:rsid w:val="001B4A76"/>
    <w:rsid w:val="001B78BF"/>
    <w:rsid w:val="001C0684"/>
    <w:rsid w:val="001C18E9"/>
    <w:rsid w:val="001C1F04"/>
    <w:rsid w:val="001C1F7A"/>
    <w:rsid w:val="001C4621"/>
    <w:rsid w:val="001D060A"/>
    <w:rsid w:val="001D3870"/>
    <w:rsid w:val="001E2A97"/>
    <w:rsid w:val="001E5698"/>
    <w:rsid w:val="001E7EC8"/>
    <w:rsid w:val="001F3179"/>
    <w:rsid w:val="001F7067"/>
    <w:rsid w:val="001F7A82"/>
    <w:rsid w:val="00200DAA"/>
    <w:rsid w:val="0021004F"/>
    <w:rsid w:val="00222BC2"/>
    <w:rsid w:val="002248F0"/>
    <w:rsid w:val="00231765"/>
    <w:rsid w:val="00231925"/>
    <w:rsid w:val="00232208"/>
    <w:rsid w:val="002375D7"/>
    <w:rsid w:val="002443A5"/>
    <w:rsid w:val="00246E3C"/>
    <w:rsid w:val="00253134"/>
    <w:rsid w:val="00253597"/>
    <w:rsid w:val="00253650"/>
    <w:rsid w:val="002537A9"/>
    <w:rsid w:val="00260EF7"/>
    <w:rsid w:val="002614CE"/>
    <w:rsid w:val="00267B5F"/>
    <w:rsid w:val="00271357"/>
    <w:rsid w:val="00271AD0"/>
    <w:rsid w:val="002758A1"/>
    <w:rsid w:val="002857BD"/>
    <w:rsid w:val="002865F3"/>
    <w:rsid w:val="00287A2E"/>
    <w:rsid w:val="002A4875"/>
    <w:rsid w:val="002B319B"/>
    <w:rsid w:val="002B42F5"/>
    <w:rsid w:val="002C3194"/>
    <w:rsid w:val="002C518E"/>
    <w:rsid w:val="002C526F"/>
    <w:rsid w:val="002D3EA9"/>
    <w:rsid w:val="002D4702"/>
    <w:rsid w:val="002D4A67"/>
    <w:rsid w:val="002E53C7"/>
    <w:rsid w:val="002F0931"/>
    <w:rsid w:val="002F290B"/>
    <w:rsid w:val="002F29D4"/>
    <w:rsid w:val="00312D48"/>
    <w:rsid w:val="003177D4"/>
    <w:rsid w:val="00325EE8"/>
    <w:rsid w:val="003301D8"/>
    <w:rsid w:val="0033542C"/>
    <w:rsid w:val="0033687A"/>
    <w:rsid w:val="0034741C"/>
    <w:rsid w:val="003476D9"/>
    <w:rsid w:val="00350ADD"/>
    <w:rsid w:val="00362A36"/>
    <w:rsid w:val="00365B59"/>
    <w:rsid w:val="00371E14"/>
    <w:rsid w:val="00373C02"/>
    <w:rsid w:val="003801ED"/>
    <w:rsid w:val="00383BA6"/>
    <w:rsid w:val="0038455D"/>
    <w:rsid w:val="00387C8B"/>
    <w:rsid w:val="0039396A"/>
    <w:rsid w:val="00394BFC"/>
    <w:rsid w:val="003B0744"/>
    <w:rsid w:val="003B1590"/>
    <w:rsid w:val="003B280B"/>
    <w:rsid w:val="003B417F"/>
    <w:rsid w:val="003B473C"/>
    <w:rsid w:val="003B5AA3"/>
    <w:rsid w:val="003C5499"/>
    <w:rsid w:val="003D155B"/>
    <w:rsid w:val="003D3848"/>
    <w:rsid w:val="003F2799"/>
    <w:rsid w:val="003F34D7"/>
    <w:rsid w:val="00402A47"/>
    <w:rsid w:val="00404144"/>
    <w:rsid w:val="00406A99"/>
    <w:rsid w:val="00410E27"/>
    <w:rsid w:val="00421D38"/>
    <w:rsid w:val="00425BCB"/>
    <w:rsid w:val="004272F2"/>
    <w:rsid w:val="00434AF7"/>
    <w:rsid w:val="0044257B"/>
    <w:rsid w:val="004433CA"/>
    <w:rsid w:val="004455FD"/>
    <w:rsid w:val="00455128"/>
    <w:rsid w:val="00467BB6"/>
    <w:rsid w:val="00476270"/>
    <w:rsid w:val="00481634"/>
    <w:rsid w:val="004A104F"/>
    <w:rsid w:val="004A15D3"/>
    <w:rsid w:val="004A165E"/>
    <w:rsid w:val="004B218F"/>
    <w:rsid w:val="004D067E"/>
    <w:rsid w:val="004D3957"/>
    <w:rsid w:val="004D3E6B"/>
    <w:rsid w:val="004E00BC"/>
    <w:rsid w:val="004E6586"/>
    <w:rsid w:val="004E728C"/>
    <w:rsid w:val="00522597"/>
    <w:rsid w:val="0054464A"/>
    <w:rsid w:val="00546414"/>
    <w:rsid w:val="0055386C"/>
    <w:rsid w:val="00555079"/>
    <w:rsid w:val="0056083B"/>
    <w:rsid w:val="0056265A"/>
    <w:rsid w:val="00562A4B"/>
    <w:rsid w:val="00565FD8"/>
    <w:rsid w:val="00570663"/>
    <w:rsid w:val="00576BFB"/>
    <w:rsid w:val="00586592"/>
    <w:rsid w:val="00587F7F"/>
    <w:rsid w:val="005949EB"/>
    <w:rsid w:val="00597B62"/>
    <w:rsid w:val="00597EA9"/>
    <w:rsid w:val="005A346B"/>
    <w:rsid w:val="005A573C"/>
    <w:rsid w:val="005A59C5"/>
    <w:rsid w:val="005A5A35"/>
    <w:rsid w:val="005B0E38"/>
    <w:rsid w:val="005B2D9F"/>
    <w:rsid w:val="005B38DF"/>
    <w:rsid w:val="005C06FC"/>
    <w:rsid w:val="005C2C0B"/>
    <w:rsid w:val="005C4778"/>
    <w:rsid w:val="005D79DE"/>
    <w:rsid w:val="005E0F9F"/>
    <w:rsid w:val="005E2C87"/>
    <w:rsid w:val="005E2FA9"/>
    <w:rsid w:val="005F15C9"/>
    <w:rsid w:val="005F3097"/>
    <w:rsid w:val="005F46D5"/>
    <w:rsid w:val="00600569"/>
    <w:rsid w:val="00602384"/>
    <w:rsid w:val="006036C1"/>
    <w:rsid w:val="00605E62"/>
    <w:rsid w:val="006120FB"/>
    <w:rsid w:val="00613C8F"/>
    <w:rsid w:val="006148EB"/>
    <w:rsid w:val="00624338"/>
    <w:rsid w:val="006247F6"/>
    <w:rsid w:val="00624DAD"/>
    <w:rsid w:val="00633690"/>
    <w:rsid w:val="006357BD"/>
    <w:rsid w:val="00646CD6"/>
    <w:rsid w:val="00646E19"/>
    <w:rsid w:val="0066285A"/>
    <w:rsid w:val="00683C14"/>
    <w:rsid w:val="00684CB7"/>
    <w:rsid w:val="00687E33"/>
    <w:rsid w:val="0069012F"/>
    <w:rsid w:val="00692935"/>
    <w:rsid w:val="00693036"/>
    <w:rsid w:val="006A4B22"/>
    <w:rsid w:val="006B0E54"/>
    <w:rsid w:val="006C1B27"/>
    <w:rsid w:val="006E03F4"/>
    <w:rsid w:val="006E14E2"/>
    <w:rsid w:val="006E64A7"/>
    <w:rsid w:val="006F4303"/>
    <w:rsid w:val="0070021B"/>
    <w:rsid w:val="00706213"/>
    <w:rsid w:val="0071398E"/>
    <w:rsid w:val="007147E5"/>
    <w:rsid w:val="00715378"/>
    <w:rsid w:val="007203E8"/>
    <w:rsid w:val="00723978"/>
    <w:rsid w:val="00724159"/>
    <w:rsid w:val="00733975"/>
    <w:rsid w:val="00735F25"/>
    <w:rsid w:val="00736098"/>
    <w:rsid w:val="00737D91"/>
    <w:rsid w:val="007421C5"/>
    <w:rsid w:val="007468CC"/>
    <w:rsid w:val="00746E42"/>
    <w:rsid w:val="007572FD"/>
    <w:rsid w:val="00761C99"/>
    <w:rsid w:val="00771DE1"/>
    <w:rsid w:val="00774286"/>
    <w:rsid w:val="007767AD"/>
    <w:rsid w:val="00794438"/>
    <w:rsid w:val="007A2AC6"/>
    <w:rsid w:val="007A46C4"/>
    <w:rsid w:val="007A606D"/>
    <w:rsid w:val="007B65A3"/>
    <w:rsid w:val="007B6767"/>
    <w:rsid w:val="007C0511"/>
    <w:rsid w:val="007C3346"/>
    <w:rsid w:val="007C4337"/>
    <w:rsid w:val="007D2D5C"/>
    <w:rsid w:val="007D338B"/>
    <w:rsid w:val="007D660A"/>
    <w:rsid w:val="007E4695"/>
    <w:rsid w:val="007E4E84"/>
    <w:rsid w:val="007E6B8B"/>
    <w:rsid w:val="00803127"/>
    <w:rsid w:val="00810649"/>
    <w:rsid w:val="00810B43"/>
    <w:rsid w:val="00810BC2"/>
    <w:rsid w:val="008113EC"/>
    <w:rsid w:val="00812752"/>
    <w:rsid w:val="0081681C"/>
    <w:rsid w:val="0081712F"/>
    <w:rsid w:val="008171A3"/>
    <w:rsid w:val="00820EED"/>
    <w:rsid w:val="00823205"/>
    <w:rsid w:val="00830E65"/>
    <w:rsid w:val="00837F7C"/>
    <w:rsid w:val="00842FA9"/>
    <w:rsid w:val="00844486"/>
    <w:rsid w:val="008517FE"/>
    <w:rsid w:val="008675C9"/>
    <w:rsid w:val="0087293E"/>
    <w:rsid w:val="00873DC2"/>
    <w:rsid w:val="00874537"/>
    <w:rsid w:val="00875830"/>
    <w:rsid w:val="00877749"/>
    <w:rsid w:val="00882369"/>
    <w:rsid w:val="00882AEE"/>
    <w:rsid w:val="008850ED"/>
    <w:rsid w:val="00890646"/>
    <w:rsid w:val="00893FA0"/>
    <w:rsid w:val="008955E9"/>
    <w:rsid w:val="008A0557"/>
    <w:rsid w:val="008A0D97"/>
    <w:rsid w:val="008A18F3"/>
    <w:rsid w:val="008A52F3"/>
    <w:rsid w:val="008B36F1"/>
    <w:rsid w:val="008B67D7"/>
    <w:rsid w:val="008B70A8"/>
    <w:rsid w:val="008C0163"/>
    <w:rsid w:val="008C1F2D"/>
    <w:rsid w:val="008C2E66"/>
    <w:rsid w:val="008D5043"/>
    <w:rsid w:val="008D5182"/>
    <w:rsid w:val="008E04CE"/>
    <w:rsid w:val="008E17E5"/>
    <w:rsid w:val="008F0743"/>
    <w:rsid w:val="008F41CE"/>
    <w:rsid w:val="008F53AF"/>
    <w:rsid w:val="00904D67"/>
    <w:rsid w:val="009114BF"/>
    <w:rsid w:val="0091430C"/>
    <w:rsid w:val="009171F8"/>
    <w:rsid w:val="00920ACE"/>
    <w:rsid w:val="009229A8"/>
    <w:rsid w:val="00925EFD"/>
    <w:rsid w:val="0093298B"/>
    <w:rsid w:val="0093455F"/>
    <w:rsid w:val="00940B4E"/>
    <w:rsid w:val="00953345"/>
    <w:rsid w:val="00961707"/>
    <w:rsid w:val="009629CC"/>
    <w:rsid w:val="00967CE6"/>
    <w:rsid w:val="00975EE9"/>
    <w:rsid w:val="00985FEC"/>
    <w:rsid w:val="00991F04"/>
    <w:rsid w:val="00997743"/>
    <w:rsid w:val="009977C1"/>
    <w:rsid w:val="009A0111"/>
    <w:rsid w:val="009A48D4"/>
    <w:rsid w:val="009A58EA"/>
    <w:rsid w:val="009B1D20"/>
    <w:rsid w:val="009B6219"/>
    <w:rsid w:val="009B7AA1"/>
    <w:rsid w:val="009D6BE7"/>
    <w:rsid w:val="009E01ED"/>
    <w:rsid w:val="009E0F4F"/>
    <w:rsid w:val="009E6E56"/>
    <w:rsid w:val="009F24D3"/>
    <w:rsid w:val="009F2F93"/>
    <w:rsid w:val="009F3C34"/>
    <w:rsid w:val="00A02691"/>
    <w:rsid w:val="00A11CB2"/>
    <w:rsid w:val="00A15770"/>
    <w:rsid w:val="00A16E15"/>
    <w:rsid w:val="00A27386"/>
    <w:rsid w:val="00A27411"/>
    <w:rsid w:val="00A31C4D"/>
    <w:rsid w:val="00A34083"/>
    <w:rsid w:val="00A34E92"/>
    <w:rsid w:val="00A37BAC"/>
    <w:rsid w:val="00A5084A"/>
    <w:rsid w:val="00A552E1"/>
    <w:rsid w:val="00A61207"/>
    <w:rsid w:val="00A64777"/>
    <w:rsid w:val="00A75B87"/>
    <w:rsid w:val="00A7634A"/>
    <w:rsid w:val="00A7690E"/>
    <w:rsid w:val="00A913D3"/>
    <w:rsid w:val="00A9793E"/>
    <w:rsid w:val="00AA505B"/>
    <w:rsid w:val="00AA6727"/>
    <w:rsid w:val="00AA6B9D"/>
    <w:rsid w:val="00AB5B4A"/>
    <w:rsid w:val="00AC25ED"/>
    <w:rsid w:val="00AC363C"/>
    <w:rsid w:val="00AC3C5F"/>
    <w:rsid w:val="00AC66FC"/>
    <w:rsid w:val="00AD26A4"/>
    <w:rsid w:val="00AD336C"/>
    <w:rsid w:val="00AF14AF"/>
    <w:rsid w:val="00AF4EC0"/>
    <w:rsid w:val="00AF52E1"/>
    <w:rsid w:val="00AF6CEB"/>
    <w:rsid w:val="00B00242"/>
    <w:rsid w:val="00B0428C"/>
    <w:rsid w:val="00B06E04"/>
    <w:rsid w:val="00B25AFE"/>
    <w:rsid w:val="00B31B72"/>
    <w:rsid w:val="00B31CE4"/>
    <w:rsid w:val="00B36308"/>
    <w:rsid w:val="00B448A8"/>
    <w:rsid w:val="00B47400"/>
    <w:rsid w:val="00B51AE0"/>
    <w:rsid w:val="00B53CDB"/>
    <w:rsid w:val="00B632FF"/>
    <w:rsid w:val="00B6717E"/>
    <w:rsid w:val="00B70BED"/>
    <w:rsid w:val="00B76C79"/>
    <w:rsid w:val="00B940A8"/>
    <w:rsid w:val="00BB2170"/>
    <w:rsid w:val="00BB410B"/>
    <w:rsid w:val="00BB464C"/>
    <w:rsid w:val="00BB5D5B"/>
    <w:rsid w:val="00BC205C"/>
    <w:rsid w:val="00BC210F"/>
    <w:rsid w:val="00BC55CF"/>
    <w:rsid w:val="00BC7095"/>
    <w:rsid w:val="00BD3226"/>
    <w:rsid w:val="00BD3559"/>
    <w:rsid w:val="00BD3EC4"/>
    <w:rsid w:val="00BD52DA"/>
    <w:rsid w:val="00BE2BE4"/>
    <w:rsid w:val="00BE473D"/>
    <w:rsid w:val="00BE5671"/>
    <w:rsid w:val="00BE5D80"/>
    <w:rsid w:val="00BF137D"/>
    <w:rsid w:val="00BF6FB9"/>
    <w:rsid w:val="00C04B54"/>
    <w:rsid w:val="00C12795"/>
    <w:rsid w:val="00C13DA1"/>
    <w:rsid w:val="00C14C2A"/>
    <w:rsid w:val="00C2319E"/>
    <w:rsid w:val="00C2540A"/>
    <w:rsid w:val="00C26636"/>
    <w:rsid w:val="00C30190"/>
    <w:rsid w:val="00C313DD"/>
    <w:rsid w:val="00C35CDD"/>
    <w:rsid w:val="00C35ECD"/>
    <w:rsid w:val="00C3623A"/>
    <w:rsid w:val="00C43518"/>
    <w:rsid w:val="00C50246"/>
    <w:rsid w:val="00C57170"/>
    <w:rsid w:val="00C73EA2"/>
    <w:rsid w:val="00C75FDC"/>
    <w:rsid w:val="00C81244"/>
    <w:rsid w:val="00C81971"/>
    <w:rsid w:val="00C95038"/>
    <w:rsid w:val="00C96723"/>
    <w:rsid w:val="00CA2C7E"/>
    <w:rsid w:val="00CA73AD"/>
    <w:rsid w:val="00CB1A9E"/>
    <w:rsid w:val="00CB2486"/>
    <w:rsid w:val="00CB47B7"/>
    <w:rsid w:val="00CB73BE"/>
    <w:rsid w:val="00CD5A52"/>
    <w:rsid w:val="00D00CC4"/>
    <w:rsid w:val="00D00E4E"/>
    <w:rsid w:val="00D0308A"/>
    <w:rsid w:val="00D04E2A"/>
    <w:rsid w:val="00D17BCC"/>
    <w:rsid w:val="00D20E66"/>
    <w:rsid w:val="00D212C2"/>
    <w:rsid w:val="00D262C3"/>
    <w:rsid w:val="00D36FDA"/>
    <w:rsid w:val="00D504E8"/>
    <w:rsid w:val="00D51A1A"/>
    <w:rsid w:val="00D538AA"/>
    <w:rsid w:val="00D56DAA"/>
    <w:rsid w:val="00D61C35"/>
    <w:rsid w:val="00D66BCD"/>
    <w:rsid w:val="00D77197"/>
    <w:rsid w:val="00D7742D"/>
    <w:rsid w:val="00D843D6"/>
    <w:rsid w:val="00D96E97"/>
    <w:rsid w:val="00DB2744"/>
    <w:rsid w:val="00DC1452"/>
    <w:rsid w:val="00DC3081"/>
    <w:rsid w:val="00DC5096"/>
    <w:rsid w:val="00DC5DF8"/>
    <w:rsid w:val="00DD4936"/>
    <w:rsid w:val="00DE0039"/>
    <w:rsid w:val="00DE2000"/>
    <w:rsid w:val="00DE320D"/>
    <w:rsid w:val="00DE6160"/>
    <w:rsid w:val="00DE6E64"/>
    <w:rsid w:val="00DF4E1B"/>
    <w:rsid w:val="00DF7006"/>
    <w:rsid w:val="00E004D7"/>
    <w:rsid w:val="00E03B68"/>
    <w:rsid w:val="00E10224"/>
    <w:rsid w:val="00E15866"/>
    <w:rsid w:val="00E206D8"/>
    <w:rsid w:val="00E24D51"/>
    <w:rsid w:val="00E26D61"/>
    <w:rsid w:val="00E308B1"/>
    <w:rsid w:val="00E3101D"/>
    <w:rsid w:val="00E34609"/>
    <w:rsid w:val="00E3713F"/>
    <w:rsid w:val="00E415E6"/>
    <w:rsid w:val="00E46991"/>
    <w:rsid w:val="00E5269A"/>
    <w:rsid w:val="00E53D73"/>
    <w:rsid w:val="00E6249C"/>
    <w:rsid w:val="00E62735"/>
    <w:rsid w:val="00E63CCB"/>
    <w:rsid w:val="00E670B2"/>
    <w:rsid w:val="00E70FA8"/>
    <w:rsid w:val="00E752EB"/>
    <w:rsid w:val="00E8344F"/>
    <w:rsid w:val="00E85EC1"/>
    <w:rsid w:val="00E91D08"/>
    <w:rsid w:val="00E92B3A"/>
    <w:rsid w:val="00E94DAF"/>
    <w:rsid w:val="00E95B26"/>
    <w:rsid w:val="00EA059A"/>
    <w:rsid w:val="00EA21CC"/>
    <w:rsid w:val="00EA39E5"/>
    <w:rsid w:val="00EB58FA"/>
    <w:rsid w:val="00ED1C28"/>
    <w:rsid w:val="00ED5603"/>
    <w:rsid w:val="00EE36A7"/>
    <w:rsid w:val="00EE4A58"/>
    <w:rsid w:val="00EE759F"/>
    <w:rsid w:val="00EF2C57"/>
    <w:rsid w:val="00EF35B2"/>
    <w:rsid w:val="00EF4FCA"/>
    <w:rsid w:val="00F1407A"/>
    <w:rsid w:val="00F14FC4"/>
    <w:rsid w:val="00F15D3C"/>
    <w:rsid w:val="00F20071"/>
    <w:rsid w:val="00F2028B"/>
    <w:rsid w:val="00F2569D"/>
    <w:rsid w:val="00F25F9E"/>
    <w:rsid w:val="00F2614A"/>
    <w:rsid w:val="00F269C4"/>
    <w:rsid w:val="00F27978"/>
    <w:rsid w:val="00F31CF1"/>
    <w:rsid w:val="00F36911"/>
    <w:rsid w:val="00F41FA0"/>
    <w:rsid w:val="00F42D7D"/>
    <w:rsid w:val="00F47214"/>
    <w:rsid w:val="00F536BD"/>
    <w:rsid w:val="00F55C30"/>
    <w:rsid w:val="00F71359"/>
    <w:rsid w:val="00F7192A"/>
    <w:rsid w:val="00F82081"/>
    <w:rsid w:val="00F9155A"/>
    <w:rsid w:val="00FA2166"/>
    <w:rsid w:val="00FA5E23"/>
    <w:rsid w:val="00FC132B"/>
    <w:rsid w:val="00FC217C"/>
    <w:rsid w:val="00FC3323"/>
    <w:rsid w:val="00FD0C8E"/>
    <w:rsid w:val="00FD66BC"/>
    <w:rsid w:val="00FE087D"/>
    <w:rsid w:val="00FE2171"/>
    <w:rsid w:val="00FE6761"/>
    <w:rsid w:val="00FF091E"/>
    <w:rsid w:val="00FF5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15283-7C91-4DBE-9CA7-99C088E2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1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5E62"/>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qFormat/>
    <w:rsid w:val="007C4337"/>
    <w:rPr>
      <w:b/>
      <w:bCs/>
    </w:rPr>
  </w:style>
  <w:style w:type="paragraph" w:customStyle="1" w:styleId="NormalTahoma">
    <w:name w:val="Normal + Tahoma"/>
    <w:aliases w:val="9 nk,İki Yana Yasla"/>
    <w:basedOn w:val="Normal"/>
    <w:rsid w:val="007C4337"/>
    <w:rPr>
      <w:rFonts w:ascii="Tahoma" w:hAnsi="Tahoma" w:cs="Tahoma"/>
      <w:sz w:val="18"/>
      <w:szCs w:val="18"/>
    </w:rPr>
  </w:style>
  <w:style w:type="paragraph" w:styleId="AralkYok">
    <w:name w:val="No Spacing"/>
    <w:qFormat/>
    <w:rsid w:val="003D155B"/>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semiHidden/>
    <w:unhideWhenUsed/>
    <w:rsid w:val="001E2A97"/>
    <w:pPr>
      <w:tabs>
        <w:tab w:val="center" w:pos="4536"/>
        <w:tab w:val="right" w:pos="9072"/>
      </w:tabs>
    </w:pPr>
  </w:style>
  <w:style w:type="character" w:customStyle="1" w:styleId="stbilgiChar">
    <w:name w:val="Üstbilgi Char"/>
    <w:basedOn w:val="VarsaylanParagrafYazTipi"/>
    <w:link w:val="stbilgi"/>
    <w:uiPriority w:val="99"/>
    <w:semiHidden/>
    <w:rsid w:val="001E2A9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2A97"/>
    <w:pPr>
      <w:tabs>
        <w:tab w:val="center" w:pos="4536"/>
        <w:tab w:val="right" w:pos="9072"/>
      </w:tabs>
    </w:pPr>
  </w:style>
  <w:style w:type="character" w:customStyle="1" w:styleId="AltbilgiChar">
    <w:name w:val="Altbilgi Char"/>
    <w:basedOn w:val="VarsaylanParagrafYazTipi"/>
    <w:link w:val="Altbilgi"/>
    <w:uiPriority w:val="99"/>
    <w:rsid w:val="001E2A97"/>
    <w:rPr>
      <w:rFonts w:ascii="Times New Roman" w:eastAsia="Times New Roman" w:hAnsi="Times New Roman" w:cs="Times New Roman"/>
      <w:sz w:val="24"/>
      <w:szCs w:val="24"/>
      <w:lang w:eastAsia="tr-TR"/>
    </w:rPr>
  </w:style>
  <w:style w:type="paragraph" w:styleId="NormalWeb">
    <w:name w:val="Normal (Web)"/>
    <w:basedOn w:val="Normal"/>
    <w:rsid w:val="008113EC"/>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FB4EA-44CA-405D-B13B-3C99AB13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3887</Words>
  <Characters>22162</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Exper-Pc2</cp:lastModifiedBy>
  <cp:revision>513</cp:revision>
  <cp:lastPrinted>2014-01-29T11:20:00Z</cp:lastPrinted>
  <dcterms:created xsi:type="dcterms:W3CDTF">2014-01-21T09:21:00Z</dcterms:created>
  <dcterms:modified xsi:type="dcterms:W3CDTF">2014-12-08T10:35:00Z</dcterms:modified>
</cp:coreProperties>
</file>